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ED465" w14:textId="4CDF43D7" w:rsidR="00F66AE0" w:rsidRDefault="00F66AE0" w:rsidP="00F66AE0">
      <w:pPr>
        <w:ind w:left="8364"/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Проект</w:t>
      </w:r>
    </w:p>
    <w:p w14:paraId="2A601817" w14:textId="2E3C9863" w:rsidR="002E7ADC" w:rsidRDefault="002E7ADC" w:rsidP="002E7ADC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СОВЕТ ДЕПУТАТОВ</w:t>
      </w:r>
    </w:p>
    <w:p w14:paraId="438904DE" w14:textId="77777777" w:rsidR="002E7ADC" w:rsidRDefault="002E7ADC" w:rsidP="002E7ADC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МУНИЦИПАЛЬНОГО ОКРУГА МОЛЖАНИНОВСКИЙ</w:t>
      </w:r>
    </w:p>
    <w:p w14:paraId="7A8CA2AB" w14:textId="77777777" w:rsidR="002E7ADC" w:rsidRDefault="002E7ADC" w:rsidP="002E7ADC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в городе Москве</w:t>
      </w:r>
    </w:p>
    <w:p w14:paraId="00497B27" w14:textId="77777777" w:rsidR="002E7ADC" w:rsidRDefault="002E7ADC" w:rsidP="002E7ADC">
      <w:pPr>
        <w:jc w:val="center"/>
        <w:rPr>
          <w:rFonts w:eastAsia="Arial Unicode MS"/>
          <w:sz w:val="26"/>
          <w:szCs w:val="26"/>
          <w:lang w:eastAsia="en-US"/>
        </w:rPr>
      </w:pPr>
    </w:p>
    <w:p w14:paraId="1E06328E" w14:textId="77777777" w:rsidR="002E7ADC" w:rsidRDefault="002E7ADC" w:rsidP="002E7ADC">
      <w:pPr>
        <w:pStyle w:val="ConsPlusTitle"/>
        <w:tabs>
          <w:tab w:val="left" w:pos="4678"/>
        </w:tabs>
        <w:ind w:right="-1"/>
        <w:jc w:val="center"/>
        <w:rPr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РЕШЕНИЕ</w:t>
      </w:r>
    </w:p>
    <w:p w14:paraId="6ECE2B94" w14:textId="77777777" w:rsidR="002E7ADC" w:rsidRDefault="002E7ADC" w:rsidP="002E7ADC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766ACB9E" w14:textId="77777777" w:rsidR="002E7ADC" w:rsidRDefault="002E7ADC" w:rsidP="002E7ADC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7A125A2A" w14:textId="77777777" w:rsidR="002E7ADC" w:rsidRDefault="002E7ADC" w:rsidP="002E7ADC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59B8A2A1" w14:textId="7A2CAAF6" w:rsidR="002E7ADC" w:rsidRDefault="003C3293" w:rsidP="002E7ADC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A05ED7">
        <w:rPr>
          <w:color w:val="000000" w:themeColor="text1"/>
          <w:sz w:val="26"/>
          <w:szCs w:val="26"/>
        </w:rPr>
        <w:t xml:space="preserve">    </w:t>
      </w:r>
      <w:r>
        <w:rPr>
          <w:color w:val="000000" w:themeColor="text1"/>
          <w:sz w:val="26"/>
          <w:szCs w:val="26"/>
        </w:rPr>
        <w:t>.11.202</w:t>
      </w:r>
      <w:r w:rsidR="00105EE2" w:rsidRPr="00105EE2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 xml:space="preserve"> № </w:t>
      </w:r>
    </w:p>
    <w:p w14:paraId="1EA7A5CA" w14:textId="77777777" w:rsidR="00F66AE0" w:rsidRPr="008928E9" w:rsidRDefault="00F66AE0" w:rsidP="002E7ADC">
      <w:pPr>
        <w:pStyle w:val="ConsPlusTitle"/>
        <w:tabs>
          <w:tab w:val="left" w:pos="4678"/>
        </w:tabs>
        <w:ind w:right="4495"/>
        <w:rPr>
          <w:sz w:val="26"/>
          <w:szCs w:val="26"/>
        </w:rPr>
      </w:pPr>
    </w:p>
    <w:p w14:paraId="1B43E27E" w14:textId="3502969D" w:rsidR="002E7ADC" w:rsidRPr="008928E9" w:rsidRDefault="002E7ADC" w:rsidP="002E7ADC">
      <w:pPr>
        <w:pStyle w:val="ConsPlusTitle"/>
        <w:tabs>
          <w:tab w:val="left" w:pos="4678"/>
        </w:tabs>
        <w:ind w:right="4960"/>
        <w:jc w:val="both"/>
        <w:rPr>
          <w:sz w:val="26"/>
          <w:szCs w:val="26"/>
        </w:rPr>
      </w:pPr>
      <w:r w:rsidRPr="008928E9">
        <w:rPr>
          <w:sz w:val="26"/>
          <w:szCs w:val="26"/>
        </w:rPr>
        <w:t xml:space="preserve">О проекте решения </w:t>
      </w:r>
      <w:r w:rsidRPr="008928E9">
        <w:rPr>
          <w:color w:val="000000"/>
          <w:sz w:val="26"/>
          <w:szCs w:val="26"/>
        </w:rPr>
        <w:t xml:space="preserve">Совета депутатов муниципального округа </w:t>
      </w:r>
      <w:proofErr w:type="spellStart"/>
      <w:r w:rsidRPr="008928E9">
        <w:rPr>
          <w:color w:val="000000"/>
          <w:sz w:val="26"/>
          <w:szCs w:val="26"/>
        </w:rPr>
        <w:t>Молжаниновский</w:t>
      </w:r>
      <w:proofErr w:type="spellEnd"/>
      <w:r w:rsidRPr="008928E9">
        <w:rPr>
          <w:color w:val="000000"/>
          <w:sz w:val="26"/>
          <w:szCs w:val="26"/>
        </w:rPr>
        <w:t xml:space="preserve"> в городе Москве</w:t>
      </w:r>
      <w:r w:rsidRPr="008928E9">
        <w:rPr>
          <w:color w:val="000000" w:themeColor="text1"/>
          <w:sz w:val="26"/>
          <w:szCs w:val="26"/>
        </w:rPr>
        <w:t xml:space="preserve"> «О </w:t>
      </w:r>
      <w:r w:rsidRPr="008928E9">
        <w:rPr>
          <w:sz w:val="26"/>
          <w:szCs w:val="26"/>
        </w:rPr>
        <w:t xml:space="preserve">бюджете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на 202</w:t>
      </w:r>
      <w:r w:rsidR="00105EE2" w:rsidRPr="00105EE2"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 год»</w:t>
      </w:r>
    </w:p>
    <w:p w14:paraId="1654B3BF" w14:textId="77777777" w:rsidR="002E7ADC" w:rsidRPr="008928E9" w:rsidRDefault="002E7ADC" w:rsidP="002E7ADC">
      <w:pPr>
        <w:jc w:val="both"/>
        <w:rPr>
          <w:b/>
          <w:sz w:val="26"/>
          <w:szCs w:val="26"/>
        </w:rPr>
      </w:pPr>
    </w:p>
    <w:p w14:paraId="4A807429" w14:textId="6D5DB827" w:rsidR="002E7ADC" w:rsidRPr="002E7ADC" w:rsidRDefault="002E7ADC" w:rsidP="002E7ADC">
      <w:pPr>
        <w:ind w:firstLine="720"/>
        <w:jc w:val="both"/>
        <w:rPr>
          <w:b/>
          <w:sz w:val="26"/>
          <w:szCs w:val="26"/>
        </w:rPr>
      </w:pPr>
      <w:r w:rsidRPr="008928E9">
        <w:rPr>
          <w:color w:val="000000" w:themeColor="text1"/>
          <w:sz w:val="26"/>
          <w:szCs w:val="26"/>
        </w:rPr>
        <w:t>В соответствии с Бюджетным кодексом Российской Федерации,</w:t>
      </w:r>
      <w:r w:rsidRPr="008928E9">
        <w:rPr>
          <w:bCs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</w:t>
      </w:r>
      <w:r w:rsidRPr="008928E9">
        <w:rPr>
          <w:color w:val="000000" w:themeColor="text1"/>
          <w:sz w:val="26"/>
          <w:szCs w:val="26"/>
        </w:rPr>
        <w:t xml:space="preserve"> </w:t>
      </w:r>
      <w:r w:rsidRPr="008928E9">
        <w:rPr>
          <w:sz w:val="26"/>
          <w:szCs w:val="26"/>
        </w:rPr>
        <w:t xml:space="preserve">Уставом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, Положением о бюджетном процессе в муниципальном округе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, утвержденным решением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от 11.02.2014 №30/1М «Об утверждении Положения о бюджетном процессе в муниципальном округе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FA7D0B">
        <w:rPr>
          <w:sz w:val="26"/>
          <w:szCs w:val="26"/>
        </w:rPr>
        <w:t xml:space="preserve">», решением Совета депутатов от 17.12.2019 № 119/2М «О сроке, на который принимается бюджет муниципального округа </w:t>
      </w:r>
      <w:proofErr w:type="spellStart"/>
      <w:r w:rsidRPr="00FA7D0B">
        <w:rPr>
          <w:sz w:val="26"/>
          <w:szCs w:val="26"/>
        </w:rPr>
        <w:t>Молжаниновский</w:t>
      </w:r>
      <w:proofErr w:type="spellEnd"/>
      <w:r w:rsidRPr="00FA7D0B">
        <w:rPr>
          <w:sz w:val="26"/>
          <w:szCs w:val="26"/>
        </w:rPr>
        <w:t xml:space="preserve"> в городе Москве», </w:t>
      </w:r>
      <w:r w:rsidRPr="00FA7D0B">
        <w:rPr>
          <w:b/>
          <w:sz w:val="26"/>
          <w:szCs w:val="26"/>
        </w:rPr>
        <w:t>Совет депутатов</w:t>
      </w:r>
      <w:r w:rsidRPr="002E7ADC">
        <w:rPr>
          <w:b/>
          <w:sz w:val="26"/>
          <w:szCs w:val="26"/>
        </w:rPr>
        <w:t xml:space="preserve"> муниципального округа </w:t>
      </w:r>
      <w:proofErr w:type="spellStart"/>
      <w:r w:rsidRPr="002E7ADC">
        <w:rPr>
          <w:b/>
          <w:sz w:val="26"/>
          <w:szCs w:val="26"/>
        </w:rPr>
        <w:t>Молжаниновский</w:t>
      </w:r>
      <w:proofErr w:type="spellEnd"/>
      <w:r w:rsidRPr="002E7ADC">
        <w:rPr>
          <w:b/>
          <w:sz w:val="26"/>
          <w:szCs w:val="26"/>
        </w:rPr>
        <w:t xml:space="preserve"> в городе Москве решил:</w:t>
      </w:r>
    </w:p>
    <w:p w14:paraId="4FDBA5C2" w14:textId="77777777" w:rsidR="00562B52" w:rsidRPr="002346C3" w:rsidRDefault="002E7ADC" w:rsidP="00562B52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1</w:t>
      </w:r>
      <w:r w:rsidRPr="008928E9">
        <w:rPr>
          <w:sz w:val="26"/>
          <w:szCs w:val="26"/>
        </w:rPr>
        <w:t xml:space="preserve">. Одобрить проект решения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«О бюджете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на 202</w:t>
      </w:r>
      <w:r w:rsidR="00105EE2" w:rsidRPr="00105EE2">
        <w:rPr>
          <w:sz w:val="26"/>
          <w:szCs w:val="26"/>
        </w:rPr>
        <w:t>3</w:t>
      </w:r>
      <w:r w:rsidRPr="008928E9">
        <w:rPr>
          <w:sz w:val="26"/>
          <w:szCs w:val="26"/>
        </w:rPr>
        <w:t xml:space="preserve"> год» </w:t>
      </w:r>
      <w:r w:rsidR="00562B52" w:rsidRPr="002346C3">
        <w:rPr>
          <w:sz w:val="28"/>
          <w:szCs w:val="28"/>
        </w:rPr>
        <w:t>(далее - проект решения) (приложение 1).</w:t>
      </w:r>
    </w:p>
    <w:p w14:paraId="33537210" w14:textId="0FE1DDD5" w:rsidR="00562B52" w:rsidRDefault="00562B52" w:rsidP="00562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значить публичные слушания по проекту решения на 03 декабря 2022</w:t>
      </w:r>
      <w:r w:rsidR="00D85650">
        <w:rPr>
          <w:sz w:val="28"/>
          <w:szCs w:val="28"/>
        </w:rPr>
        <w:t> </w:t>
      </w:r>
      <w:r>
        <w:rPr>
          <w:sz w:val="28"/>
          <w:szCs w:val="28"/>
        </w:rPr>
        <w:t>года в 10:30 часов по адресу: г. Москва, ул.4-я Новоселки, д. 2.</w:t>
      </w:r>
    </w:p>
    <w:p w14:paraId="234BA755" w14:textId="77777777" w:rsidR="00562B52" w:rsidRDefault="00562B52" w:rsidP="00562B5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r>
        <w:rPr>
          <w:color w:val="000000"/>
          <w:sz w:val="28"/>
          <w:szCs w:val="28"/>
        </w:rPr>
        <w:t xml:space="preserve">Определить, что граждане (жители муниципального округа </w:t>
      </w:r>
      <w:proofErr w:type="spellStart"/>
      <w:r>
        <w:rPr>
          <w:color w:val="000000"/>
          <w:sz w:val="28"/>
          <w:szCs w:val="28"/>
        </w:rPr>
        <w:t>Молжаниновский</w:t>
      </w:r>
      <w:proofErr w:type="spellEnd"/>
      <w:r>
        <w:rPr>
          <w:color w:val="000000"/>
          <w:sz w:val="28"/>
          <w:szCs w:val="28"/>
        </w:rPr>
        <w:t>) могут представить свои предложения и замечания по проекту решения (одним из следующих способов):</w:t>
      </w:r>
    </w:p>
    <w:p w14:paraId="285F215A" w14:textId="77777777" w:rsidR="00562B52" w:rsidRDefault="00562B52" w:rsidP="00562B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>
        <w:rPr>
          <w:sz w:val="28"/>
          <w:szCs w:val="28"/>
        </w:rPr>
        <w:t>с 22.11.2022 по 02.12.2022:</w:t>
      </w:r>
    </w:p>
    <w:p w14:paraId="648F3962" w14:textId="77777777" w:rsidR="00562B52" w:rsidRDefault="00562B52" w:rsidP="00562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адрес электронной почты администрации муниципального</w:t>
      </w:r>
      <w:r>
        <w:rPr>
          <w:bCs/>
          <w:sz w:val="28"/>
          <w:szCs w:val="28"/>
        </w:rPr>
        <w:t xml:space="preserve"> округа </w:t>
      </w:r>
      <w:proofErr w:type="spellStart"/>
      <w:r>
        <w:rPr>
          <w:bCs/>
          <w:sz w:val="28"/>
          <w:szCs w:val="28"/>
        </w:rPr>
        <w:t>Молжаниновский</w:t>
      </w:r>
      <w:proofErr w:type="spellEnd"/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molg</w:t>
      </w:r>
      <w:proofErr w:type="spellEnd"/>
      <w:r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  <w:lang w:val="en-US"/>
        </w:rPr>
        <w:t>mun</w:t>
      </w:r>
      <w:proofErr w:type="spellEnd"/>
      <w:r>
        <w:rPr>
          <w:bCs/>
          <w:sz w:val="28"/>
          <w:szCs w:val="28"/>
        </w:rPr>
        <w:t>@</w:t>
      </w:r>
      <w:r>
        <w:rPr>
          <w:bCs/>
          <w:sz w:val="28"/>
          <w:szCs w:val="28"/>
          <w:lang w:val="en-US"/>
        </w:rPr>
        <w:t>mail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;</w:t>
      </w:r>
    </w:p>
    <w:p w14:paraId="65994D93" w14:textId="77777777" w:rsidR="00562B52" w:rsidRDefault="00562B52" w:rsidP="00562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 по адресу: Москва, ул. 4-я Новоселки, </w:t>
      </w:r>
      <w:r>
        <w:rPr>
          <w:color w:val="000000"/>
          <w:sz w:val="28"/>
          <w:szCs w:val="28"/>
        </w:rPr>
        <w:t xml:space="preserve">д.2, каб.102 с 08 часов 00 минут до 12 часов 00 минут и с 13 часов 00 минут до 15 часов 45 минут по рабочим дням. </w:t>
      </w:r>
      <w:r>
        <w:rPr>
          <w:sz w:val="28"/>
          <w:szCs w:val="28"/>
        </w:rPr>
        <w:t xml:space="preserve">Контактное лицо: Козин Сергей Константинович - консультант-юрист администрации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>, тел. 8 (499) 500-19-77;</w:t>
      </w:r>
    </w:p>
    <w:p w14:paraId="4541EC99" w14:textId="77777777" w:rsidR="00562B52" w:rsidRDefault="00562B52" w:rsidP="00562B52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через форму обратной связи официального сайта муниципального округа </w:t>
      </w:r>
      <w:proofErr w:type="spellStart"/>
      <w:r>
        <w:rPr>
          <w:color w:val="000000" w:themeColor="text1"/>
          <w:sz w:val="28"/>
          <w:szCs w:val="28"/>
        </w:rPr>
        <w:lastRenderedPageBreak/>
        <w:t>Молжаниновский</w:t>
      </w:r>
      <w:proofErr w:type="spellEnd"/>
      <w:r>
        <w:rPr>
          <w:color w:val="000000" w:themeColor="text1"/>
          <w:sz w:val="28"/>
          <w:szCs w:val="28"/>
        </w:rPr>
        <w:t xml:space="preserve"> в городе Москве - </w:t>
      </w:r>
      <w:r>
        <w:rPr>
          <w:bCs/>
          <w:color w:val="000000" w:themeColor="text1"/>
          <w:sz w:val="28"/>
          <w:szCs w:val="28"/>
        </w:rPr>
        <w:t>http://www.molg-mun.ru/.</w:t>
      </w:r>
    </w:p>
    <w:p w14:paraId="0D1E8E84" w14:textId="77777777" w:rsidR="00562B52" w:rsidRDefault="00562B52" w:rsidP="00562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лично на публичных слушаниях, дата, время и место которых указаны в пункте 2 настоящего решения.</w:t>
      </w:r>
    </w:p>
    <w:p w14:paraId="18315705" w14:textId="0ADD2A34" w:rsidR="00F66AE0" w:rsidRPr="002346C3" w:rsidRDefault="00F66AE0" w:rsidP="00F66AE0">
      <w:pPr>
        <w:ind w:firstLine="709"/>
        <w:jc w:val="both"/>
        <w:rPr>
          <w:sz w:val="28"/>
          <w:szCs w:val="28"/>
        </w:rPr>
      </w:pPr>
      <w:r w:rsidRPr="002346C3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0945AE">
        <w:rPr>
          <w:sz w:val="28"/>
          <w:szCs w:val="28"/>
          <w:highlight w:val="yellow"/>
        </w:rPr>
        <w:t>Для организации и проведения публичных слушаний</w:t>
      </w:r>
      <w:r w:rsidRPr="002346C3">
        <w:rPr>
          <w:sz w:val="28"/>
          <w:szCs w:val="28"/>
        </w:rPr>
        <w:t xml:space="preserve"> по проекту решения создать рабочую группу и утвердить ее персональный состав (приложение 2).</w:t>
      </w:r>
    </w:p>
    <w:p w14:paraId="03AC9C17" w14:textId="48E2FCEB" w:rsidR="002E7ADC" w:rsidRPr="008928E9" w:rsidRDefault="00684A3C" w:rsidP="002E7A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E7ADC" w:rsidRPr="008928E9">
        <w:rPr>
          <w:sz w:val="26"/>
          <w:szCs w:val="26"/>
        </w:rPr>
        <w:t>. Направить проект решения в Контрольно-счетную палату Москвы.</w:t>
      </w:r>
    </w:p>
    <w:p w14:paraId="5F4D5236" w14:textId="6DDDBC7A" w:rsidR="00684A3C" w:rsidRDefault="00684A3C" w:rsidP="00684A3C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6"/>
          <w:szCs w:val="26"/>
        </w:rPr>
        <w:t>6</w:t>
      </w:r>
      <w:r w:rsidR="002E7ADC" w:rsidRPr="008928E9">
        <w:rPr>
          <w:sz w:val="26"/>
          <w:szCs w:val="26"/>
        </w:rPr>
        <w:t>. </w:t>
      </w:r>
      <w:r>
        <w:rPr>
          <w:color w:val="000000" w:themeColor="text1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D85650">
        <w:rPr>
          <w:color w:val="000000" w:themeColor="text1"/>
          <w:sz w:val="28"/>
          <w:szCs w:val="28"/>
        </w:rPr>
        <w:t>.</w:t>
      </w:r>
    </w:p>
    <w:p w14:paraId="0D992EC4" w14:textId="555EB339" w:rsidR="002E7ADC" w:rsidRPr="008928E9" w:rsidRDefault="00684A3C" w:rsidP="002E7ADC">
      <w:pPr>
        <w:pStyle w:val="ae"/>
        <w:shd w:val="clear" w:color="auto" w:fill="FFFFFF"/>
        <w:ind w:left="0" w:firstLine="709"/>
        <w:jc w:val="both"/>
        <w:rPr>
          <w:b/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2E7ADC" w:rsidRPr="008928E9">
        <w:rPr>
          <w:color w:val="000000" w:themeColor="text1"/>
          <w:sz w:val="26"/>
          <w:szCs w:val="26"/>
        </w:rPr>
        <w:t>. Контроль за выполнением настоящего решения возложить на главу муниципального</w:t>
      </w:r>
      <w:r w:rsidR="002E7ADC" w:rsidRPr="008928E9">
        <w:rPr>
          <w:sz w:val="26"/>
          <w:szCs w:val="26"/>
        </w:rPr>
        <w:t xml:space="preserve"> округа </w:t>
      </w:r>
      <w:proofErr w:type="spellStart"/>
      <w:r w:rsidR="002E7ADC" w:rsidRPr="008928E9">
        <w:rPr>
          <w:sz w:val="26"/>
          <w:szCs w:val="26"/>
        </w:rPr>
        <w:t>Молжаниновский</w:t>
      </w:r>
      <w:proofErr w:type="spellEnd"/>
      <w:r w:rsidR="002E7ADC" w:rsidRPr="008928E9">
        <w:rPr>
          <w:sz w:val="26"/>
          <w:szCs w:val="26"/>
        </w:rPr>
        <w:t xml:space="preserve"> в городе Москве </w:t>
      </w:r>
      <w:r w:rsidR="00105EE2">
        <w:rPr>
          <w:sz w:val="26"/>
          <w:szCs w:val="26"/>
        </w:rPr>
        <w:t>Журбенко О.В.</w:t>
      </w:r>
    </w:p>
    <w:p w14:paraId="48A3D50B" w14:textId="77777777" w:rsidR="002E7ADC" w:rsidRPr="008928E9" w:rsidRDefault="002E7ADC" w:rsidP="002E7ADC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14:paraId="5030D78B" w14:textId="77777777" w:rsidR="002E7ADC" w:rsidRPr="008928E9" w:rsidRDefault="002E7ADC" w:rsidP="002E7ADC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14:paraId="7CC9D372" w14:textId="77777777" w:rsidR="002E7ADC" w:rsidRPr="008928E9" w:rsidRDefault="002E7ADC" w:rsidP="002E7ADC">
      <w:pPr>
        <w:rPr>
          <w:b/>
          <w:sz w:val="26"/>
          <w:szCs w:val="26"/>
        </w:rPr>
      </w:pPr>
      <w:r w:rsidRPr="008928E9">
        <w:rPr>
          <w:b/>
          <w:sz w:val="26"/>
          <w:szCs w:val="26"/>
        </w:rPr>
        <w:t xml:space="preserve">Глава муниципального округа </w:t>
      </w:r>
    </w:p>
    <w:p w14:paraId="65C1C874" w14:textId="1CC3113B" w:rsidR="002E7ADC" w:rsidRPr="008928E9" w:rsidRDefault="002E7ADC" w:rsidP="002E7ADC">
      <w:pPr>
        <w:rPr>
          <w:b/>
          <w:sz w:val="26"/>
          <w:szCs w:val="26"/>
        </w:rPr>
      </w:pPr>
      <w:proofErr w:type="spellStart"/>
      <w:r w:rsidRPr="008928E9">
        <w:rPr>
          <w:b/>
          <w:sz w:val="26"/>
          <w:szCs w:val="26"/>
        </w:rPr>
        <w:t>Молжаниновский</w:t>
      </w:r>
      <w:proofErr w:type="spellEnd"/>
      <w:r w:rsidRPr="008928E9">
        <w:rPr>
          <w:b/>
          <w:sz w:val="26"/>
          <w:szCs w:val="26"/>
        </w:rPr>
        <w:t xml:space="preserve"> в городе Москве </w:t>
      </w:r>
      <w:r w:rsidRPr="008928E9">
        <w:rPr>
          <w:b/>
          <w:sz w:val="26"/>
          <w:szCs w:val="26"/>
        </w:rPr>
        <w:tab/>
      </w:r>
      <w:r w:rsidRPr="008928E9">
        <w:rPr>
          <w:b/>
          <w:sz w:val="26"/>
          <w:szCs w:val="26"/>
        </w:rPr>
        <w:tab/>
      </w:r>
      <w:r w:rsidRPr="008928E9">
        <w:rPr>
          <w:b/>
          <w:sz w:val="26"/>
          <w:szCs w:val="26"/>
        </w:rPr>
        <w:tab/>
      </w:r>
      <w:r w:rsidRPr="008928E9">
        <w:rPr>
          <w:b/>
          <w:sz w:val="26"/>
          <w:szCs w:val="26"/>
        </w:rPr>
        <w:tab/>
      </w:r>
      <w:r w:rsidRPr="008928E9">
        <w:rPr>
          <w:b/>
          <w:sz w:val="26"/>
          <w:szCs w:val="26"/>
        </w:rPr>
        <w:tab/>
        <w:t xml:space="preserve">         </w:t>
      </w:r>
      <w:proofErr w:type="spellStart"/>
      <w:r w:rsidR="00105EE2">
        <w:rPr>
          <w:b/>
          <w:sz w:val="26"/>
          <w:szCs w:val="26"/>
        </w:rPr>
        <w:t>О.В.Журбенко</w:t>
      </w:r>
      <w:proofErr w:type="spellEnd"/>
    </w:p>
    <w:p w14:paraId="1DBC45F9" w14:textId="77777777" w:rsidR="00684A3C" w:rsidRDefault="00684A3C" w:rsidP="008928E9">
      <w:pPr>
        <w:ind w:left="5245"/>
        <w:rPr>
          <w:sz w:val="26"/>
          <w:szCs w:val="26"/>
        </w:rPr>
      </w:pPr>
    </w:p>
    <w:p w14:paraId="3DB02E0E" w14:textId="77777777" w:rsidR="00684A3C" w:rsidRDefault="00684A3C" w:rsidP="008928E9">
      <w:pPr>
        <w:ind w:left="5245"/>
        <w:rPr>
          <w:sz w:val="26"/>
          <w:szCs w:val="26"/>
        </w:rPr>
      </w:pPr>
    </w:p>
    <w:p w14:paraId="79059296" w14:textId="77777777" w:rsidR="00684A3C" w:rsidRDefault="00684A3C" w:rsidP="008928E9">
      <w:pPr>
        <w:ind w:left="5245"/>
        <w:rPr>
          <w:sz w:val="26"/>
          <w:szCs w:val="26"/>
        </w:rPr>
      </w:pPr>
    </w:p>
    <w:p w14:paraId="4CF13F95" w14:textId="77777777" w:rsidR="00684A3C" w:rsidRDefault="00684A3C" w:rsidP="008928E9">
      <w:pPr>
        <w:ind w:left="5245"/>
        <w:rPr>
          <w:sz w:val="26"/>
          <w:szCs w:val="26"/>
        </w:rPr>
      </w:pPr>
    </w:p>
    <w:p w14:paraId="37F3507B" w14:textId="77777777" w:rsidR="00684A3C" w:rsidRDefault="00684A3C" w:rsidP="008928E9">
      <w:pPr>
        <w:ind w:left="5245"/>
        <w:rPr>
          <w:sz w:val="26"/>
          <w:szCs w:val="26"/>
        </w:rPr>
      </w:pPr>
    </w:p>
    <w:p w14:paraId="56626B3A" w14:textId="77777777" w:rsidR="00684A3C" w:rsidRDefault="00684A3C" w:rsidP="008928E9">
      <w:pPr>
        <w:ind w:left="5245"/>
        <w:rPr>
          <w:sz w:val="26"/>
          <w:szCs w:val="26"/>
        </w:rPr>
      </w:pPr>
    </w:p>
    <w:p w14:paraId="7747EFDB" w14:textId="77777777" w:rsidR="00684A3C" w:rsidRDefault="00684A3C" w:rsidP="008928E9">
      <w:pPr>
        <w:ind w:left="5245"/>
        <w:rPr>
          <w:sz w:val="26"/>
          <w:szCs w:val="26"/>
        </w:rPr>
      </w:pPr>
    </w:p>
    <w:p w14:paraId="58CEA086" w14:textId="77777777" w:rsidR="00684A3C" w:rsidRDefault="00684A3C" w:rsidP="008928E9">
      <w:pPr>
        <w:ind w:left="5245"/>
        <w:rPr>
          <w:sz w:val="26"/>
          <w:szCs w:val="26"/>
        </w:rPr>
      </w:pPr>
    </w:p>
    <w:p w14:paraId="01286616" w14:textId="77777777" w:rsidR="00684A3C" w:rsidRDefault="00684A3C" w:rsidP="008928E9">
      <w:pPr>
        <w:ind w:left="5245"/>
        <w:rPr>
          <w:sz w:val="26"/>
          <w:szCs w:val="26"/>
        </w:rPr>
      </w:pPr>
    </w:p>
    <w:p w14:paraId="2483F524" w14:textId="77777777" w:rsidR="00684A3C" w:rsidRDefault="00684A3C" w:rsidP="008928E9">
      <w:pPr>
        <w:ind w:left="5245"/>
        <w:rPr>
          <w:sz w:val="26"/>
          <w:szCs w:val="26"/>
        </w:rPr>
      </w:pPr>
    </w:p>
    <w:p w14:paraId="067145C6" w14:textId="77777777" w:rsidR="00684A3C" w:rsidRDefault="00684A3C" w:rsidP="008928E9">
      <w:pPr>
        <w:ind w:left="5245"/>
        <w:rPr>
          <w:sz w:val="26"/>
          <w:szCs w:val="26"/>
        </w:rPr>
      </w:pPr>
    </w:p>
    <w:p w14:paraId="6B9DECEB" w14:textId="77777777" w:rsidR="00684A3C" w:rsidRDefault="00684A3C" w:rsidP="008928E9">
      <w:pPr>
        <w:ind w:left="5245"/>
        <w:rPr>
          <w:sz w:val="26"/>
          <w:szCs w:val="26"/>
        </w:rPr>
      </w:pPr>
    </w:p>
    <w:p w14:paraId="4D02AC0C" w14:textId="77777777" w:rsidR="00684A3C" w:rsidRDefault="00684A3C" w:rsidP="008928E9">
      <w:pPr>
        <w:ind w:left="5245"/>
        <w:rPr>
          <w:sz w:val="26"/>
          <w:szCs w:val="26"/>
        </w:rPr>
      </w:pPr>
    </w:p>
    <w:p w14:paraId="606D6CB5" w14:textId="77777777" w:rsidR="00684A3C" w:rsidRDefault="00684A3C" w:rsidP="008928E9">
      <w:pPr>
        <w:ind w:left="5245"/>
        <w:rPr>
          <w:sz w:val="26"/>
          <w:szCs w:val="26"/>
        </w:rPr>
      </w:pPr>
    </w:p>
    <w:p w14:paraId="7AC913F0" w14:textId="77777777" w:rsidR="00684A3C" w:rsidRDefault="00684A3C" w:rsidP="008928E9">
      <w:pPr>
        <w:ind w:left="5245"/>
        <w:rPr>
          <w:sz w:val="26"/>
          <w:szCs w:val="26"/>
        </w:rPr>
      </w:pPr>
    </w:p>
    <w:p w14:paraId="48BB70F9" w14:textId="77777777" w:rsidR="00684A3C" w:rsidRDefault="00684A3C" w:rsidP="008928E9">
      <w:pPr>
        <w:ind w:left="5245"/>
        <w:rPr>
          <w:sz w:val="26"/>
          <w:szCs w:val="26"/>
        </w:rPr>
      </w:pPr>
    </w:p>
    <w:p w14:paraId="790FA24F" w14:textId="77777777" w:rsidR="00684A3C" w:rsidRDefault="00684A3C" w:rsidP="008928E9">
      <w:pPr>
        <w:ind w:left="5245"/>
        <w:rPr>
          <w:sz w:val="26"/>
          <w:szCs w:val="26"/>
        </w:rPr>
      </w:pPr>
    </w:p>
    <w:p w14:paraId="15A064B6" w14:textId="77777777" w:rsidR="00684A3C" w:rsidRDefault="00684A3C" w:rsidP="008928E9">
      <w:pPr>
        <w:ind w:left="5245"/>
        <w:rPr>
          <w:sz w:val="26"/>
          <w:szCs w:val="26"/>
        </w:rPr>
      </w:pPr>
    </w:p>
    <w:p w14:paraId="67563DEA" w14:textId="77777777" w:rsidR="00684A3C" w:rsidRDefault="00684A3C" w:rsidP="008928E9">
      <w:pPr>
        <w:ind w:left="5245"/>
        <w:rPr>
          <w:sz w:val="26"/>
          <w:szCs w:val="26"/>
        </w:rPr>
      </w:pPr>
    </w:p>
    <w:p w14:paraId="6EB05CB6" w14:textId="77777777" w:rsidR="00684A3C" w:rsidRDefault="00684A3C" w:rsidP="008928E9">
      <w:pPr>
        <w:ind w:left="5245"/>
        <w:rPr>
          <w:sz w:val="26"/>
          <w:szCs w:val="26"/>
        </w:rPr>
      </w:pPr>
    </w:p>
    <w:p w14:paraId="2EBFFC5F" w14:textId="77777777" w:rsidR="00684A3C" w:rsidRDefault="00684A3C" w:rsidP="008928E9">
      <w:pPr>
        <w:ind w:left="5245"/>
        <w:rPr>
          <w:sz w:val="26"/>
          <w:szCs w:val="26"/>
        </w:rPr>
      </w:pPr>
    </w:p>
    <w:p w14:paraId="6D603AFD" w14:textId="77777777" w:rsidR="00684A3C" w:rsidRDefault="00684A3C" w:rsidP="008928E9">
      <w:pPr>
        <w:ind w:left="5245"/>
        <w:rPr>
          <w:sz w:val="26"/>
          <w:szCs w:val="26"/>
        </w:rPr>
      </w:pPr>
    </w:p>
    <w:p w14:paraId="398C9A3C" w14:textId="77777777" w:rsidR="00684A3C" w:rsidRDefault="00684A3C" w:rsidP="008928E9">
      <w:pPr>
        <w:ind w:left="5245"/>
        <w:rPr>
          <w:sz w:val="26"/>
          <w:szCs w:val="26"/>
        </w:rPr>
      </w:pPr>
    </w:p>
    <w:p w14:paraId="134621B1" w14:textId="77777777" w:rsidR="00684A3C" w:rsidRDefault="00684A3C" w:rsidP="008928E9">
      <w:pPr>
        <w:ind w:left="5245"/>
        <w:rPr>
          <w:sz w:val="26"/>
          <w:szCs w:val="26"/>
        </w:rPr>
      </w:pPr>
    </w:p>
    <w:p w14:paraId="533BD73B" w14:textId="77777777" w:rsidR="00684A3C" w:rsidRDefault="00684A3C" w:rsidP="008928E9">
      <w:pPr>
        <w:ind w:left="5245"/>
        <w:rPr>
          <w:sz w:val="26"/>
          <w:szCs w:val="26"/>
        </w:rPr>
      </w:pPr>
    </w:p>
    <w:p w14:paraId="1B5FC652" w14:textId="77777777" w:rsidR="00684A3C" w:rsidRDefault="00684A3C" w:rsidP="008928E9">
      <w:pPr>
        <w:ind w:left="5245"/>
        <w:rPr>
          <w:sz w:val="26"/>
          <w:szCs w:val="26"/>
        </w:rPr>
      </w:pPr>
    </w:p>
    <w:p w14:paraId="162D8079" w14:textId="77777777" w:rsidR="00684A3C" w:rsidRDefault="00684A3C" w:rsidP="008928E9">
      <w:pPr>
        <w:ind w:left="5245"/>
        <w:rPr>
          <w:sz w:val="26"/>
          <w:szCs w:val="26"/>
        </w:rPr>
      </w:pPr>
    </w:p>
    <w:p w14:paraId="0B84255A" w14:textId="77777777" w:rsidR="00684A3C" w:rsidRDefault="00684A3C" w:rsidP="008928E9">
      <w:pPr>
        <w:ind w:left="5245"/>
        <w:rPr>
          <w:sz w:val="26"/>
          <w:szCs w:val="26"/>
        </w:rPr>
      </w:pPr>
    </w:p>
    <w:p w14:paraId="1FD19CD1" w14:textId="77777777" w:rsidR="000E7476" w:rsidRDefault="000E7476" w:rsidP="008928E9">
      <w:pPr>
        <w:ind w:left="5245"/>
        <w:rPr>
          <w:sz w:val="26"/>
          <w:szCs w:val="26"/>
        </w:rPr>
      </w:pPr>
    </w:p>
    <w:p w14:paraId="4779D12C" w14:textId="77777777" w:rsidR="000E7476" w:rsidRDefault="000E7476" w:rsidP="008928E9">
      <w:pPr>
        <w:ind w:left="5245"/>
        <w:rPr>
          <w:sz w:val="26"/>
          <w:szCs w:val="26"/>
        </w:rPr>
      </w:pPr>
      <w:bookmarkStart w:id="0" w:name="_GoBack"/>
      <w:bookmarkEnd w:id="0"/>
    </w:p>
    <w:p w14:paraId="0BBA874E" w14:textId="568DECA8" w:rsidR="00684A3C" w:rsidRDefault="00684A3C" w:rsidP="008928E9">
      <w:pPr>
        <w:ind w:left="5245"/>
        <w:rPr>
          <w:sz w:val="26"/>
          <w:szCs w:val="26"/>
        </w:rPr>
      </w:pPr>
    </w:p>
    <w:p w14:paraId="1DBCD049" w14:textId="6F8F3F88" w:rsidR="00A63BA5" w:rsidRDefault="00A63BA5" w:rsidP="008928E9">
      <w:pPr>
        <w:ind w:left="5245"/>
        <w:rPr>
          <w:sz w:val="26"/>
          <w:szCs w:val="26"/>
        </w:rPr>
      </w:pPr>
    </w:p>
    <w:p w14:paraId="65853B64" w14:textId="77777777" w:rsidR="00A63BA5" w:rsidRDefault="00A63BA5" w:rsidP="008928E9">
      <w:pPr>
        <w:ind w:left="5245"/>
        <w:rPr>
          <w:sz w:val="26"/>
          <w:szCs w:val="26"/>
        </w:rPr>
      </w:pPr>
    </w:p>
    <w:p w14:paraId="38DE3072" w14:textId="77777777" w:rsidR="00684A3C" w:rsidRDefault="00684A3C" w:rsidP="008928E9">
      <w:pPr>
        <w:ind w:left="5245"/>
        <w:rPr>
          <w:sz w:val="26"/>
          <w:szCs w:val="26"/>
        </w:rPr>
      </w:pPr>
    </w:p>
    <w:p w14:paraId="66DB2C34" w14:textId="77777777" w:rsidR="00684A3C" w:rsidRDefault="00684A3C" w:rsidP="008928E9">
      <w:pPr>
        <w:ind w:left="5245"/>
        <w:rPr>
          <w:sz w:val="26"/>
          <w:szCs w:val="26"/>
        </w:rPr>
      </w:pPr>
    </w:p>
    <w:p w14:paraId="324663D3" w14:textId="127D18F1" w:rsidR="008C1DEC" w:rsidRPr="008928E9" w:rsidRDefault="008C1DEC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 w:rsidR="00684A3C">
        <w:rPr>
          <w:sz w:val="26"/>
          <w:szCs w:val="26"/>
        </w:rPr>
        <w:t>1</w:t>
      </w:r>
    </w:p>
    <w:p w14:paraId="55429ED1" w14:textId="77777777" w:rsidR="008928E9" w:rsidRPr="008928E9" w:rsidRDefault="008C1DEC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</w:t>
      </w:r>
    </w:p>
    <w:p w14:paraId="01F29FE6" w14:textId="20802B12" w:rsidR="008928E9" w:rsidRPr="008928E9" w:rsidRDefault="008C1DEC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 w:rsidR="00E3640C">
        <w:rPr>
          <w:sz w:val="26"/>
          <w:szCs w:val="26"/>
        </w:rPr>
        <w:t xml:space="preserve">   </w:t>
      </w:r>
      <w:r w:rsidR="008928E9" w:rsidRPr="008928E9">
        <w:rPr>
          <w:sz w:val="26"/>
          <w:szCs w:val="26"/>
        </w:rPr>
        <w:t>.11.202</w:t>
      </w:r>
      <w:r w:rsidR="00CF595D">
        <w:rPr>
          <w:sz w:val="26"/>
          <w:szCs w:val="26"/>
        </w:rPr>
        <w:t>2</w:t>
      </w:r>
      <w:r w:rsidR="008928E9" w:rsidRPr="008928E9">
        <w:rPr>
          <w:sz w:val="26"/>
          <w:szCs w:val="26"/>
        </w:rPr>
        <w:t xml:space="preserve"> № </w:t>
      </w:r>
    </w:p>
    <w:p w14:paraId="5EDCE430" w14:textId="77777777" w:rsidR="00E207C0" w:rsidRDefault="00E207C0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1AC3CA6D" w14:textId="1FCE89DA" w:rsidR="008C1DEC" w:rsidRDefault="008C1DEC" w:rsidP="008928E9">
      <w:pPr>
        <w:tabs>
          <w:tab w:val="left" w:pos="708"/>
          <w:tab w:val="center" w:pos="4677"/>
          <w:tab w:val="right" w:pos="935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643987B2" w14:textId="77777777" w:rsidR="00DF14EE" w:rsidRDefault="00DF14EE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0E17982D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3A35A807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КИЙ</w:t>
      </w:r>
    </w:p>
    <w:p w14:paraId="377BD86E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е Москве</w:t>
      </w:r>
    </w:p>
    <w:p w14:paraId="252ABD2B" w14:textId="77777777" w:rsidR="000B4D66" w:rsidRDefault="000B4D66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73A7DFDA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0A43A81B" w14:textId="77777777" w:rsidR="000B4D66" w:rsidRDefault="000B4D66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6094DBAA" w14:textId="77777777" w:rsidR="000B4D66" w:rsidRDefault="000B4D66" w:rsidP="000B4D66">
      <w:pPr>
        <w:rPr>
          <w:sz w:val="26"/>
          <w:szCs w:val="26"/>
        </w:rPr>
      </w:pPr>
    </w:p>
    <w:p w14:paraId="49BBEA04" w14:textId="77777777" w:rsidR="00E207C0" w:rsidRDefault="00E207C0" w:rsidP="000B4D66">
      <w:pPr>
        <w:rPr>
          <w:sz w:val="26"/>
          <w:szCs w:val="26"/>
        </w:rPr>
      </w:pPr>
    </w:p>
    <w:p w14:paraId="490D6C73" w14:textId="77777777" w:rsidR="000B4D66" w:rsidRDefault="000B4D66" w:rsidP="000B4D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Pr="00714859">
        <w:rPr>
          <w:b/>
          <w:sz w:val="28"/>
          <w:szCs w:val="28"/>
        </w:rPr>
        <w:t xml:space="preserve">муниципального округа </w:t>
      </w:r>
    </w:p>
    <w:p w14:paraId="23065F2E" w14:textId="77777777" w:rsidR="000B4D66" w:rsidRDefault="000B4D66" w:rsidP="000B4D66">
      <w:pPr>
        <w:rPr>
          <w:b/>
          <w:sz w:val="28"/>
          <w:szCs w:val="28"/>
        </w:rPr>
      </w:pPr>
      <w:proofErr w:type="spellStart"/>
      <w:r w:rsidRPr="00714859">
        <w:rPr>
          <w:b/>
          <w:sz w:val="28"/>
          <w:szCs w:val="28"/>
        </w:rPr>
        <w:t>Молжаниновский</w:t>
      </w:r>
      <w:proofErr w:type="spellEnd"/>
      <w:r w:rsidRPr="00714859">
        <w:rPr>
          <w:b/>
          <w:sz w:val="28"/>
          <w:szCs w:val="28"/>
        </w:rPr>
        <w:t xml:space="preserve"> в городе</w:t>
      </w:r>
      <w:r>
        <w:rPr>
          <w:b/>
          <w:sz w:val="28"/>
          <w:szCs w:val="28"/>
        </w:rPr>
        <w:t xml:space="preserve"> </w:t>
      </w:r>
      <w:r w:rsidRPr="00714859">
        <w:rPr>
          <w:b/>
          <w:sz w:val="28"/>
          <w:szCs w:val="28"/>
        </w:rPr>
        <w:t xml:space="preserve">Москве </w:t>
      </w:r>
    </w:p>
    <w:p w14:paraId="467E34AA" w14:textId="611CB4DE" w:rsidR="000B4D66" w:rsidRPr="00714859" w:rsidRDefault="000B4D66" w:rsidP="000B4D66">
      <w:pPr>
        <w:rPr>
          <w:b/>
          <w:sz w:val="28"/>
          <w:szCs w:val="28"/>
        </w:rPr>
      </w:pPr>
      <w:r w:rsidRPr="00714859">
        <w:rPr>
          <w:b/>
          <w:sz w:val="28"/>
          <w:szCs w:val="28"/>
        </w:rPr>
        <w:t>на 20</w:t>
      </w:r>
      <w:r w:rsidR="00DE380F">
        <w:rPr>
          <w:b/>
          <w:sz w:val="28"/>
          <w:szCs w:val="28"/>
        </w:rPr>
        <w:t>2</w:t>
      </w:r>
      <w:r w:rsidR="00CF595D">
        <w:rPr>
          <w:b/>
          <w:sz w:val="28"/>
          <w:szCs w:val="28"/>
        </w:rPr>
        <w:t>3</w:t>
      </w:r>
      <w:r w:rsidRPr="00714859">
        <w:rPr>
          <w:b/>
          <w:sz w:val="28"/>
          <w:szCs w:val="28"/>
        </w:rPr>
        <w:t xml:space="preserve"> год</w:t>
      </w:r>
    </w:p>
    <w:p w14:paraId="72B72623" w14:textId="77777777" w:rsidR="000B4D66" w:rsidRPr="00714859" w:rsidRDefault="000B4D66" w:rsidP="000B4D66">
      <w:pPr>
        <w:ind w:right="2774"/>
        <w:jc w:val="center"/>
        <w:rPr>
          <w:b/>
          <w:sz w:val="28"/>
          <w:szCs w:val="28"/>
        </w:rPr>
      </w:pPr>
    </w:p>
    <w:p w14:paraId="773EF862" w14:textId="77777777" w:rsidR="003F40D2" w:rsidRPr="00DD71E7" w:rsidRDefault="003F40D2" w:rsidP="003F40D2">
      <w:pPr>
        <w:ind w:firstLine="720"/>
        <w:jc w:val="both"/>
        <w:rPr>
          <w:sz w:val="28"/>
          <w:szCs w:val="28"/>
        </w:rPr>
      </w:pPr>
      <w:r w:rsidRPr="00132EA7">
        <w:rPr>
          <w:color w:val="000000" w:themeColor="text1"/>
          <w:sz w:val="28"/>
          <w:szCs w:val="28"/>
        </w:rPr>
        <w:t>В соответствии с Бюджетным кодексом Российской</w:t>
      </w:r>
      <w:r>
        <w:rPr>
          <w:color w:val="000000" w:themeColor="text1"/>
          <w:sz w:val="28"/>
          <w:szCs w:val="28"/>
        </w:rPr>
        <w:t xml:space="preserve"> </w:t>
      </w:r>
      <w:r w:rsidRPr="00132EA7">
        <w:rPr>
          <w:color w:val="000000" w:themeColor="text1"/>
          <w:sz w:val="28"/>
          <w:szCs w:val="28"/>
        </w:rPr>
        <w:t>Федерации,</w:t>
      </w:r>
      <w:r w:rsidRPr="006B52B0">
        <w:rPr>
          <w:bCs/>
          <w:sz w:val="28"/>
          <w:szCs w:val="28"/>
        </w:rPr>
        <w:t xml:space="preserve"> </w:t>
      </w:r>
      <w:r w:rsidRPr="00497861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</w:t>
      </w:r>
      <w:r w:rsidRPr="00132EA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Pr="00DD71E7">
        <w:rPr>
          <w:sz w:val="28"/>
          <w:szCs w:val="28"/>
        </w:rPr>
        <w:t xml:space="preserve"> муниципального округа </w:t>
      </w:r>
      <w:proofErr w:type="spellStart"/>
      <w:r w:rsidRPr="00DD71E7">
        <w:rPr>
          <w:sz w:val="28"/>
          <w:szCs w:val="28"/>
        </w:rPr>
        <w:t>Молжаниновский</w:t>
      </w:r>
      <w:proofErr w:type="spellEnd"/>
      <w:r w:rsidRPr="00DD71E7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, Положением</w:t>
      </w:r>
      <w:r w:rsidRPr="00E97095">
        <w:rPr>
          <w:sz w:val="28"/>
          <w:szCs w:val="28"/>
        </w:rPr>
        <w:t xml:space="preserve"> о бюджетном процессе в муниципальном округе 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 в городе Москве, утвержденн</w:t>
      </w:r>
      <w:r>
        <w:rPr>
          <w:sz w:val="28"/>
          <w:szCs w:val="28"/>
        </w:rPr>
        <w:t>ым</w:t>
      </w:r>
      <w:r w:rsidRPr="00E97095">
        <w:rPr>
          <w:sz w:val="28"/>
          <w:szCs w:val="28"/>
        </w:rPr>
        <w:t xml:space="preserve"> решением Совета депутатов муниципального округа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 в городе Москве от 11.02.2014 №30/1М «Об утверждении Положения о бюджетном процессе в муниципальном округе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», </w:t>
      </w:r>
      <w:r w:rsidRPr="00E97095">
        <w:rPr>
          <w:b/>
          <w:sz w:val="28"/>
          <w:szCs w:val="28"/>
        </w:rPr>
        <w:t xml:space="preserve">Совет депутатов </w:t>
      </w:r>
      <w:r w:rsidRPr="00DD71E7">
        <w:rPr>
          <w:b/>
          <w:sz w:val="28"/>
          <w:szCs w:val="28"/>
        </w:rPr>
        <w:t xml:space="preserve">муниципального округа </w:t>
      </w:r>
      <w:proofErr w:type="spellStart"/>
      <w:r w:rsidRPr="00DD71E7">
        <w:rPr>
          <w:b/>
          <w:sz w:val="28"/>
          <w:szCs w:val="28"/>
        </w:rPr>
        <w:t>Молжаниновский</w:t>
      </w:r>
      <w:proofErr w:type="spellEnd"/>
      <w:r w:rsidRPr="00DD71E7">
        <w:rPr>
          <w:b/>
          <w:sz w:val="28"/>
          <w:szCs w:val="28"/>
        </w:rPr>
        <w:t xml:space="preserve"> в городе Москве решил:</w:t>
      </w:r>
    </w:p>
    <w:p w14:paraId="45CBC88E" w14:textId="297629BC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0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округа </w:t>
      </w:r>
      <w:proofErr w:type="spellStart"/>
      <w:proofErr w:type="gram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5D9BA4A" w14:textId="0F168867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1.1. общий объем до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в городе Москве в </w:t>
      </w:r>
      <w:proofErr w:type="gramStart"/>
      <w:r w:rsidRPr="003B4535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4C6767">
        <w:rPr>
          <w:rFonts w:ascii="Times New Roman" w:hAnsi="Times New Roman" w:cs="Times New Roman"/>
          <w:sz w:val="28"/>
          <w:szCs w:val="28"/>
        </w:rPr>
        <w:t>23205</w:t>
      </w:r>
      <w:proofErr w:type="gramEnd"/>
      <w:r w:rsidR="004C6767">
        <w:rPr>
          <w:rFonts w:ascii="Times New Roman" w:hAnsi="Times New Roman" w:cs="Times New Roman"/>
          <w:sz w:val="28"/>
          <w:szCs w:val="28"/>
        </w:rPr>
        <w:t>,6</w:t>
      </w:r>
      <w:r w:rsidRPr="003B45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CCC8664" w14:textId="4AEED38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в городе Москве в </w:t>
      </w:r>
      <w:proofErr w:type="gramStart"/>
      <w:r w:rsidRPr="003B4535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4C6767">
        <w:rPr>
          <w:rFonts w:ascii="Times New Roman" w:hAnsi="Times New Roman" w:cs="Times New Roman"/>
          <w:sz w:val="28"/>
          <w:szCs w:val="28"/>
        </w:rPr>
        <w:t>23205</w:t>
      </w:r>
      <w:proofErr w:type="gramEnd"/>
      <w:r w:rsidR="004C6767">
        <w:rPr>
          <w:rFonts w:ascii="Times New Roman" w:hAnsi="Times New Roman" w:cs="Times New Roman"/>
          <w:sz w:val="28"/>
          <w:szCs w:val="28"/>
        </w:rPr>
        <w:t>,6</w:t>
      </w:r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4D4C9E8B" w14:textId="77777777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ефицит (профицит) бюджета в сумме 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0F6B09D9" w14:textId="5DCF82A8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доходы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3CE9">
        <w:rPr>
          <w:rFonts w:ascii="Times New Roman" w:hAnsi="Times New Roman" w:cs="Times New Roman"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14:paraId="18658B06" w14:textId="12E3AFC3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gramStart"/>
      <w:r w:rsidRPr="003B4535">
        <w:rPr>
          <w:rFonts w:ascii="Times New Roman" w:hAnsi="Times New Roman" w:cs="Times New Roman"/>
          <w:sz w:val="28"/>
          <w:szCs w:val="28"/>
        </w:rPr>
        <w:t>Москве  на</w:t>
      </w:r>
      <w:proofErr w:type="gramEnd"/>
      <w:r w:rsidRPr="003B453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согласно  приложению 2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14:paraId="0A9319B5" w14:textId="7777777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>Утвердить перечень</w:t>
      </w:r>
      <w:r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бюджета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е 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ю 3 к настоящему решению.</w:t>
      </w:r>
    </w:p>
    <w:p w14:paraId="484DF4E4" w14:textId="49AFBF3A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Утвердить и</w:t>
      </w:r>
      <w:r w:rsidRPr="00DE3604">
        <w:rPr>
          <w:rFonts w:ascii="Times New Roman" w:hAnsi="Times New Roman" w:cs="Times New Roman"/>
          <w:sz w:val="28"/>
          <w:szCs w:val="28"/>
        </w:rPr>
        <w:t xml:space="preserve">сточники финансирования дефицита бюджета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 xml:space="preserve">ешению.   </w:t>
      </w:r>
    </w:p>
    <w:p w14:paraId="71B8BB3F" w14:textId="5359ED89" w:rsidR="003F40D2" w:rsidRPr="009353E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6</w:t>
      </w:r>
      <w:r w:rsidRPr="00935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53E4">
        <w:rPr>
          <w:rFonts w:ascii="Times New Roman" w:hAnsi="Times New Roman" w:cs="Times New Roman"/>
          <w:sz w:val="28"/>
          <w:szCs w:val="28"/>
        </w:rPr>
        <w:t xml:space="preserve">Утвердить расходы бюджета муниципального округа </w:t>
      </w:r>
      <w:proofErr w:type="spellStart"/>
      <w:r w:rsidRPr="009353E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9353E4">
        <w:rPr>
          <w:rFonts w:ascii="Times New Roman" w:hAnsi="Times New Roman" w:cs="Times New Roman"/>
          <w:sz w:val="28"/>
          <w:szCs w:val="28"/>
        </w:rPr>
        <w:t xml:space="preserve"> в городе Москв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Pr="009353E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F459B8" w14:textId="6E8CCD18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353E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4D32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44D32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4D32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округа </w:t>
      </w:r>
      <w:proofErr w:type="spellStart"/>
      <w:r w:rsidRPr="00D44D32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44D32">
        <w:rPr>
          <w:rFonts w:ascii="Times New Roman" w:hAnsi="Times New Roman" w:cs="Times New Roman"/>
          <w:sz w:val="28"/>
          <w:szCs w:val="28"/>
        </w:rPr>
        <w:t xml:space="preserve"> в городе Москве п</w:t>
      </w:r>
      <w:r>
        <w:rPr>
          <w:rFonts w:ascii="Times New Roman" w:hAnsi="Times New Roman" w:cs="Times New Roman"/>
          <w:sz w:val="28"/>
          <w:szCs w:val="28"/>
        </w:rPr>
        <w:t>о главным распорядителям бюджет</w:t>
      </w:r>
      <w:r w:rsidRPr="00D44D32">
        <w:rPr>
          <w:rFonts w:ascii="Times New Roman" w:hAnsi="Times New Roman" w:cs="Times New Roman"/>
          <w:sz w:val="28"/>
          <w:szCs w:val="28"/>
        </w:rPr>
        <w:t xml:space="preserve">ных средств, разделам, подразделам, целевым статьям </w:t>
      </w:r>
      <w:proofErr w:type="gramStart"/>
      <w:r w:rsidRPr="00D44D32">
        <w:rPr>
          <w:rFonts w:ascii="Times New Roman" w:hAnsi="Times New Roman" w:cs="Times New Roman"/>
          <w:sz w:val="28"/>
          <w:szCs w:val="28"/>
        </w:rPr>
        <w:t>расходов,  группам</w:t>
      </w:r>
      <w:proofErr w:type="gramEnd"/>
      <w:r w:rsidRPr="00D44D32">
        <w:rPr>
          <w:rFonts w:ascii="Times New Roman" w:hAnsi="Times New Roman" w:cs="Times New Roman"/>
          <w:sz w:val="28"/>
          <w:szCs w:val="28"/>
        </w:rPr>
        <w:t xml:space="preserve"> и подгруппам видов расходов классификации расходов 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Pr="00D44D3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7722CF2B" w14:textId="61F86E28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3604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по разделам</w:t>
      </w:r>
      <w:r>
        <w:rPr>
          <w:rFonts w:ascii="Times New Roman" w:hAnsi="Times New Roman" w:cs="Times New Roman"/>
          <w:sz w:val="28"/>
          <w:szCs w:val="28"/>
        </w:rPr>
        <w:t xml:space="preserve">, подразделам, целевым статьям, </w:t>
      </w:r>
      <w:r w:rsidRPr="00D44D32">
        <w:rPr>
          <w:rFonts w:ascii="Times New Roman" w:hAnsi="Times New Roman" w:cs="Times New Roman"/>
          <w:sz w:val="28"/>
          <w:szCs w:val="28"/>
        </w:rPr>
        <w:t>группам и подгруппам видов</w:t>
      </w:r>
      <w:r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E360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0D7290F9" w14:textId="6E910F99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F1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Утвердить объем межбюджетных трансфертов, получаемых из бюджета города Москвы, на 20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A5B5E">
        <w:rPr>
          <w:rFonts w:ascii="Times New Roman" w:hAnsi="Times New Roman" w:cs="Times New Roman"/>
          <w:sz w:val="28"/>
          <w:szCs w:val="28"/>
        </w:rPr>
        <w:t>216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105E76" w14:textId="68EF4C16" w:rsidR="00363B03" w:rsidRDefault="00363B03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63B03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бюджету города Москвы, на 202</w:t>
      </w:r>
      <w:r w:rsidR="00782F83">
        <w:rPr>
          <w:rFonts w:ascii="Times New Roman" w:hAnsi="Times New Roman" w:cs="Times New Roman"/>
          <w:sz w:val="28"/>
          <w:szCs w:val="28"/>
        </w:rPr>
        <w:t>3</w:t>
      </w:r>
      <w:r w:rsidRPr="00363B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F5F75">
        <w:rPr>
          <w:rFonts w:ascii="Times New Roman" w:hAnsi="Times New Roman" w:cs="Times New Roman"/>
          <w:sz w:val="28"/>
          <w:szCs w:val="28"/>
        </w:rPr>
        <w:t>852,0</w:t>
      </w:r>
      <w:r w:rsidRPr="0036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B0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63B03">
        <w:rPr>
          <w:rFonts w:ascii="Times New Roman" w:hAnsi="Times New Roman" w:cs="Times New Roman"/>
          <w:sz w:val="28"/>
          <w:szCs w:val="28"/>
        </w:rPr>
        <w:t>.</w:t>
      </w:r>
    </w:p>
    <w:p w14:paraId="7F3046BE" w14:textId="5BF73253" w:rsidR="003F40D2" w:rsidRDefault="00363B03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40D2">
        <w:rPr>
          <w:rFonts w:ascii="Times New Roman" w:hAnsi="Times New Roman" w:cs="Times New Roman"/>
          <w:sz w:val="28"/>
          <w:szCs w:val="28"/>
        </w:rPr>
        <w:t>. </w:t>
      </w:r>
      <w:r w:rsidR="003F40D2" w:rsidRPr="00D83B1C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</w:t>
      </w:r>
      <w:r w:rsidR="003F40D2">
        <w:rPr>
          <w:rFonts w:ascii="Times New Roman" w:hAnsi="Times New Roman" w:cs="Times New Roman"/>
          <w:sz w:val="28"/>
          <w:szCs w:val="28"/>
        </w:rPr>
        <w:t>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="003F40D2" w:rsidRPr="00D83B1C">
        <w:rPr>
          <w:rFonts w:ascii="Times New Roman" w:hAnsi="Times New Roman" w:cs="Times New Roman"/>
          <w:sz w:val="28"/>
          <w:szCs w:val="28"/>
        </w:rPr>
        <w:t xml:space="preserve"> год в сумме 0,</w:t>
      </w:r>
      <w:proofErr w:type="gramStart"/>
      <w:r w:rsidR="003F40D2" w:rsidRPr="00D83B1C">
        <w:rPr>
          <w:rFonts w:ascii="Times New Roman" w:hAnsi="Times New Roman" w:cs="Times New Roman"/>
          <w:sz w:val="28"/>
          <w:szCs w:val="28"/>
        </w:rPr>
        <w:t>0</w:t>
      </w:r>
      <w:r w:rsidR="003F40D2">
        <w:rPr>
          <w:rFonts w:ascii="Times New Roman" w:hAnsi="Times New Roman" w:cs="Times New Roman"/>
          <w:sz w:val="28"/>
          <w:szCs w:val="28"/>
        </w:rPr>
        <w:t> </w:t>
      </w:r>
      <w:r w:rsidR="003F40D2" w:rsidRPr="00D83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0D2" w:rsidRPr="00D83B1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F40D2" w:rsidRPr="00D83B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75673FC" w14:textId="4A6E6F26" w:rsidR="00A32FEE" w:rsidRDefault="00363B03" w:rsidP="003F40D2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3F40D2" w:rsidRPr="00667C09">
        <w:rPr>
          <w:rFonts w:eastAsia="Calibri"/>
          <w:sz w:val="28"/>
          <w:szCs w:val="28"/>
          <w:lang w:eastAsia="en-US"/>
        </w:rPr>
        <w:t>. </w:t>
      </w:r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Установить верхний предел муниципального внутреннего долга муниципального округа </w:t>
      </w:r>
      <w:proofErr w:type="spellStart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олжаниновский</w:t>
      </w:r>
      <w:proofErr w:type="spellEnd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1 января 202</w:t>
      </w:r>
      <w:r w:rsidR="0008165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</w:t>
      </w:r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года в сумме 0,00 </w:t>
      </w:r>
      <w:proofErr w:type="spellStart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ыс.рублей</w:t>
      </w:r>
      <w:proofErr w:type="spellEnd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в том числе верхний предел долга по муниципальным гарантиям в сумме 0,00 </w:t>
      </w:r>
      <w:proofErr w:type="spellStart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ыс.рублей</w:t>
      </w:r>
      <w:proofErr w:type="spellEnd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14:paraId="6D0AC189" w14:textId="16EE844E" w:rsidR="00BA0442" w:rsidRPr="00667C09" w:rsidRDefault="00363B03" w:rsidP="003F40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</w:t>
      </w:r>
      <w:r w:rsidR="00782F8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A0442" w:rsidRPr="00667C09">
        <w:rPr>
          <w:rFonts w:eastAsia="Calibri"/>
          <w:sz w:val="28"/>
          <w:szCs w:val="28"/>
          <w:lang w:eastAsia="en-US"/>
        </w:rPr>
        <w:t>Утвердить  программу</w:t>
      </w:r>
      <w:proofErr w:type="gramEnd"/>
      <w:r w:rsidR="00BA0442" w:rsidRPr="00667C09">
        <w:rPr>
          <w:rFonts w:eastAsia="Calibri"/>
          <w:sz w:val="28"/>
          <w:szCs w:val="28"/>
          <w:lang w:eastAsia="en-US"/>
        </w:rPr>
        <w:t xml:space="preserve"> муниципальных гарантий муниципального округа </w:t>
      </w:r>
      <w:proofErr w:type="spellStart"/>
      <w:r w:rsidR="00BA0442" w:rsidRPr="00667C09">
        <w:rPr>
          <w:rFonts w:eastAsia="Calibri"/>
          <w:sz w:val="28"/>
          <w:szCs w:val="28"/>
          <w:lang w:eastAsia="en-US"/>
        </w:rPr>
        <w:t>Молжаниновский</w:t>
      </w:r>
      <w:proofErr w:type="spellEnd"/>
      <w:r w:rsidR="00BA0442" w:rsidRPr="00667C09">
        <w:rPr>
          <w:rFonts w:eastAsia="Calibri"/>
          <w:sz w:val="28"/>
          <w:szCs w:val="28"/>
          <w:lang w:eastAsia="en-US"/>
        </w:rPr>
        <w:t xml:space="preserve"> в городе Москве на 20</w:t>
      </w:r>
      <w:r w:rsidR="00BA0442">
        <w:rPr>
          <w:rFonts w:eastAsia="Calibri"/>
          <w:sz w:val="28"/>
          <w:szCs w:val="28"/>
          <w:lang w:eastAsia="en-US"/>
        </w:rPr>
        <w:t>23</w:t>
      </w:r>
      <w:r w:rsidR="00BA0442" w:rsidRPr="00667C09">
        <w:rPr>
          <w:rFonts w:eastAsia="Calibri"/>
          <w:sz w:val="28"/>
          <w:szCs w:val="28"/>
          <w:lang w:eastAsia="en-US"/>
        </w:rPr>
        <w:t xml:space="preserve"> год согласно приложению </w:t>
      </w:r>
      <w:r w:rsidR="00BA0442">
        <w:rPr>
          <w:rFonts w:eastAsia="Calibri"/>
          <w:sz w:val="28"/>
          <w:szCs w:val="28"/>
          <w:lang w:eastAsia="en-US"/>
        </w:rPr>
        <w:t>7</w:t>
      </w:r>
      <w:r w:rsidR="00BA0442" w:rsidRPr="00667C09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14:paraId="5AA619EB" w14:textId="19D68151" w:rsidR="003F40D2" w:rsidRPr="00667C09" w:rsidRDefault="00363B03" w:rsidP="003F40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</w:t>
      </w:r>
      <w:r w:rsidR="00782F8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F40D2" w:rsidRPr="00667C09">
        <w:rPr>
          <w:rFonts w:eastAsia="Calibri"/>
          <w:sz w:val="28"/>
          <w:szCs w:val="28"/>
          <w:lang w:eastAsia="en-US"/>
        </w:rPr>
        <w:t>Утвердить  программу</w:t>
      </w:r>
      <w:proofErr w:type="gramEnd"/>
      <w:r w:rsidR="003F40D2" w:rsidRPr="00667C09">
        <w:rPr>
          <w:rFonts w:eastAsia="Calibri"/>
          <w:sz w:val="28"/>
          <w:szCs w:val="28"/>
          <w:lang w:eastAsia="en-US"/>
        </w:rPr>
        <w:t xml:space="preserve"> муниципальных внутренних заимствований муниципального округа </w:t>
      </w:r>
      <w:proofErr w:type="spellStart"/>
      <w:r w:rsidR="003F40D2" w:rsidRPr="00667C09">
        <w:rPr>
          <w:rFonts w:eastAsia="Calibri"/>
          <w:sz w:val="28"/>
          <w:szCs w:val="28"/>
          <w:lang w:eastAsia="en-US"/>
        </w:rPr>
        <w:t>Молжаниновский</w:t>
      </w:r>
      <w:proofErr w:type="spellEnd"/>
      <w:r w:rsidR="003F40D2" w:rsidRPr="00667C09">
        <w:rPr>
          <w:rFonts w:eastAsia="Calibri"/>
          <w:sz w:val="28"/>
          <w:szCs w:val="28"/>
          <w:lang w:eastAsia="en-US"/>
        </w:rPr>
        <w:t xml:space="preserve"> в городе Москве на 20</w:t>
      </w:r>
      <w:r w:rsidR="003F40D2">
        <w:rPr>
          <w:rFonts w:eastAsia="Calibri"/>
          <w:sz w:val="28"/>
          <w:szCs w:val="28"/>
          <w:lang w:eastAsia="en-US"/>
        </w:rPr>
        <w:t>2</w:t>
      </w:r>
      <w:r w:rsidR="008D4294">
        <w:rPr>
          <w:rFonts w:eastAsia="Calibri"/>
          <w:sz w:val="28"/>
          <w:szCs w:val="28"/>
          <w:lang w:eastAsia="en-US"/>
        </w:rPr>
        <w:t>3</w:t>
      </w:r>
      <w:r w:rsidR="003F40D2" w:rsidRPr="00667C09">
        <w:rPr>
          <w:rFonts w:eastAsia="Calibri"/>
          <w:sz w:val="28"/>
          <w:szCs w:val="28"/>
          <w:lang w:eastAsia="en-US"/>
        </w:rPr>
        <w:t xml:space="preserve"> год согласно приложению </w:t>
      </w:r>
      <w:r w:rsidR="00BA0442">
        <w:rPr>
          <w:rFonts w:eastAsia="Calibri"/>
          <w:sz w:val="28"/>
          <w:szCs w:val="28"/>
          <w:lang w:eastAsia="en-US"/>
        </w:rPr>
        <w:t>8</w:t>
      </w:r>
      <w:r w:rsidR="003F40D2" w:rsidRPr="00667C09">
        <w:rPr>
          <w:rFonts w:eastAsia="Calibri"/>
          <w:sz w:val="28"/>
          <w:szCs w:val="28"/>
          <w:lang w:eastAsia="en-US"/>
        </w:rPr>
        <w:t xml:space="preserve"> к настоящему решению. </w:t>
      </w:r>
    </w:p>
    <w:p w14:paraId="13E9A088" w14:textId="0638BF03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0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63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объем расходов на обслуживание муниципального дол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мме 0,00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руб</w:t>
      </w:r>
      <w:proofErr w:type="spellEnd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4C03808" w14:textId="32DA4485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363B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57FDD">
        <w:rPr>
          <w:rFonts w:ascii="Times New Roman" w:hAnsi="Times New Roman" w:cs="Times New Roman"/>
          <w:sz w:val="28"/>
          <w:szCs w:val="28"/>
        </w:rPr>
        <w:t>Установить, что в соответствии с пунктом 8 статьи 217 Бюджетного кодекса Российской Федерации дополнительными основаниями для внесения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3B03">
        <w:rPr>
          <w:rFonts w:ascii="Times New Roman" w:hAnsi="Times New Roman" w:cs="Times New Roman"/>
          <w:sz w:val="28"/>
          <w:szCs w:val="28"/>
        </w:rPr>
        <w:t>3</w:t>
      </w:r>
      <w:r w:rsidRPr="00257FDD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257FDD">
        <w:rPr>
          <w:rFonts w:ascii="Times New Roman" w:hAnsi="Times New Roman" w:cs="Times New Roman"/>
          <w:sz w:val="28"/>
          <w:szCs w:val="28"/>
        </w:rPr>
        <w:t xml:space="preserve">, связанными с особенностями исполнения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257FDD">
        <w:rPr>
          <w:rFonts w:ascii="Times New Roman" w:hAnsi="Times New Roman" w:cs="Times New Roman"/>
          <w:sz w:val="28"/>
          <w:szCs w:val="28"/>
        </w:rPr>
        <w:t xml:space="preserve">, являются получение уведомлений о предоставлении межбюджетных трансфертов или поступление средств субсидий, субвенций, иных межбюджетных трансфертов, имеющих целевое назначение и направляемых на увеличение расходов бюджета </w:t>
      </w:r>
      <w:r w:rsidRPr="008C51B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Pr="008C51B2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FDD">
        <w:rPr>
          <w:rFonts w:ascii="Times New Roman" w:hAnsi="Times New Roman" w:cs="Times New Roman"/>
          <w:sz w:val="28"/>
          <w:szCs w:val="28"/>
        </w:rPr>
        <w:t xml:space="preserve"> в соответствии с целями их </w:t>
      </w:r>
      <w:r w:rsidRPr="00257FDD">
        <w:rPr>
          <w:rFonts w:ascii="Times New Roman" w:hAnsi="Times New Roman" w:cs="Times New Roman"/>
          <w:sz w:val="28"/>
          <w:szCs w:val="28"/>
        </w:rPr>
        <w:lastRenderedPageBreak/>
        <w:t>предоставления, а также сокращение (возврат при отсутствии потребности) ука</w:t>
      </w:r>
      <w:r>
        <w:rPr>
          <w:rFonts w:ascii="Times New Roman" w:hAnsi="Times New Roman" w:cs="Times New Roman"/>
          <w:sz w:val="28"/>
          <w:szCs w:val="28"/>
        </w:rPr>
        <w:t>занных межбюджетных трансфертов.</w:t>
      </w:r>
    </w:p>
    <w:p w14:paraId="5D324E57" w14:textId="64D82FE8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363B03">
        <w:rPr>
          <w:rFonts w:ascii="Times New Roman" w:hAnsi="Times New Roman" w:cs="Times New Roman"/>
          <w:sz w:val="28"/>
          <w:szCs w:val="28"/>
        </w:rPr>
        <w:t>5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6098">
        <w:rPr>
          <w:rFonts w:ascii="Times New Roman" w:hAnsi="Times New Roman" w:cs="Times New Roman"/>
          <w:sz w:val="28"/>
          <w:szCs w:val="28"/>
        </w:rPr>
        <w:t xml:space="preserve">Установить, что свободный остаток средств, образующийся в бюджете муниципального округа </w:t>
      </w:r>
      <w:proofErr w:type="spellStart"/>
      <w:r w:rsidRPr="00666098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666098"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gramStart"/>
      <w:r w:rsidRPr="00666098">
        <w:rPr>
          <w:rFonts w:ascii="Times New Roman" w:hAnsi="Times New Roman" w:cs="Times New Roman"/>
          <w:sz w:val="28"/>
          <w:szCs w:val="28"/>
        </w:rPr>
        <w:t>Москве  на</w:t>
      </w:r>
      <w:proofErr w:type="gramEnd"/>
      <w:r w:rsidRPr="00666098">
        <w:rPr>
          <w:rFonts w:ascii="Times New Roman" w:hAnsi="Times New Roman" w:cs="Times New Roman"/>
          <w:sz w:val="28"/>
          <w:szCs w:val="28"/>
        </w:rPr>
        <w:t xml:space="preserve">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Pr="00666098">
        <w:rPr>
          <w:rFonts w:ascii="Times New Roman" w:hAnsi="Times New Roman" w:cs="Times New Roman"/>
          <w:sz w:val="28"/>
          <w:szCs w:val="28"/>
        </w:rPr>
        <w:t xml:space="preserve"> года, направляется на увеличение</w:t>
      </w:r>
      <w:r w:rsidRPr="00DE3604">
        <w:rPr>
          <w:rFonts w:ascii="Times New Roman" w:hAnsi="Times New Roman" w:cs="Times New Roman"/>
          <w:sz w:val="28"/>
          <w:szCs w:val="28"/>
        </w:rPr>
        <w:t xml:space="preserve"> расходов местного бюдже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14:paraId="6DF44BB9" w14:textId="4518B4DB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363B03">
        <w:rPr>
          <w:rFonts w:ascii="Times New Roman" w:hAnsi="Times New Roman" w:cs="Times New Roman"/>
          <w:sz w:val="28"/>
          <w:szCs w:val="28"/>
        </w:rPr>
        <w:t>6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 размер резервного фонда администрации муниципального округа на 20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1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09FC88" w14:textId="048A0710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363B03">
        <w:rPr>
          <w:rFonts w:ascii="Times New Roman" w:hAnsi="Times New Roman" w:cs="Times New Roman"/>
          <w:sz w:val="28"/>
          <w:szCs w:val="28"/>
        </w:rPr>
        <w:t>7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, что в</w:t>
      </w:r>
      <w:r w:rsidRPr="00666098">
        <w:rPr>
          <w:rFonts w:ascii="Times New Roman" w:hAnsi="Times New Roman" w:cs="Times New Roman"/>
          <w:sz w:val="28"/>
          <w:szCs w:val="28"/>
        </w:rPr>
        <w:t>несение изменений в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604">
        <w:rPr>
          <w:rFonts w:ascii="Times New Roman" w:hAnsi="Times New Roman" w:cs="Times New Roman"/>
          <w:sz w:val="28"/>
          <w:szCs w:val="28"/>
        </w:rPr>
        <w:t>вносятся  решением</w:t>
      </w:r>
      <w:proofErr w:type="gramEnd"/>
      <w:r w:rsidRPr="00DE3604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>
        <w:rPr>
          <w:rFonts w:ascii="Times New Roman" w:hAnsi="Times New Roman" w:cs="Times New Roman"/>
          <w:sz w:val="28"/>
          <w:szCs w:val="28"/>
        </w:rPr>
        <w:t>в случаях:</w:t>
      </w:r>
    </w:p>
    <w:p w14:paraId="2A29BEDB" w14:textId="77777777" w:rsidR="003F40D2" w:rsidRPr="00F0016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перераспределения утвержденных бюджетных ассигнований между кодами бюджетной классификации расходов;</w:t>
      </w:r>
    </w:p>
    <w:p w14:paraId="1E8B9C0C" w14:textId="2765489A" w:rsidR="003F40D2" w:rsidRPr="00F0016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00168">
        <w:rPr>
          <w:rFonts w:ascii="Times New Roman" w:hAnsi="Times New Roman" w:cs="Times New Roman"/>
          <w:sz w:val="28"/>
          <w:szCs w:val="28"/>
        </w:rPr>
        <w:t>необходимости использования остатка собственных средств местного бюджета, сложившегося по состоянию на 0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0322">
        <w:rPr>
          <w:rFonts w:ascii="Times New Roman" w:hAnsi="Times New Roman" w:cs="Times New Roman"/>
          <w:sz w:val="28"/>
          <w:szCs w:val="28"/>
        </w:rPr>
        <w:t>3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а, на принятие новых видов расходных обязательств или увеличение бюджетных ассигнований на исполнение принятых </w:t>
      </w:r>
      <w:proofErr w:type="gramStart"/>
      <w:r w:rsidRPr="00F00168">
        <w:rPr>
          <w:rFonts w:ascii="Times New Roman" w:hAnsi="Times New Roman" w:cs="Times New Roman"/>
          <w:sz w:val="28"/>
          <w:szCs w:val="28"/>
        </w:rPr>
        <w:t>расходных  обязательств</w:t>
      </w:r>
      <w:proofErr w:type="gramEnd"/>
      <w:r w:rsidRPr="00F00168">
        <w:rPr>
          <w:rFonts w:ascii="Times New Roman" w:hAnsi="Times New Roman" w:cs="Times New Roman"/>
          <w:sz w:val="28"/>
          <w:szCs w:val="28"/>
        </w:rPr>
        <w:t>;</w:t>
      </w:r>
    </w:p>
    <w:p w14:paraId="6CEE2C95" w14:textId="6C4A022D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возникновения других обстоятельств, требующих изменения </w:t>
      </w:r>
      <w:proofErr w:type="gramStart"/>
      <w:r w:rsidRPr="00F00168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ных  </w:t>
      </w:r>
      <w:r w:rsidRPr="00F00168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F00168">
        <w:rPr>
          <w:rFonts w:ascii="Times New Roman" w:hAnsi="Times New Roman" w:cs="Times New Roman"/>
          <w:sz w:val="28"/>
          <w:szCs w:val="28"/>
        </w:rPr>
        <w:t xml:space="preserve"> показателей или положений решения о бюджете муниципального окру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F0016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0322">
        <w:rPr>
          <w:rFonts w:ascii="Times New Roman" w:hAnsi="Times New Roman" w:cs="Times New Roman"/>
          <w:sz w:val="28"/>
          <w:szCs w:val="28"/>
        </w:rPr>
        <w:t>3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314120" w14:textId="6BF97D60" w:rsidR="003F40D2" w:rsidRPr="00B13F0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363B03">
        <w:rPr>
          <w:rFonts w:ascii="Times New Roman" w:hAnsi="Times New Roman" w:cs="Times New Roman"/>
          <w:sz w:val="28"/>
          <w:szCs w:val="28"/>
        </w:rPr>
        <w:t>8</w:t>
      </w:r>
      <w:r w:rsidRPr="00A90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дминистрацией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оде Москве Департаменту финансов города Москвы и осуществляются в соответствии с заключенным Соглашением.</w:t>
      </w:r>
    </w:p>
    <w:p w14:paraId="649C18CD" w14:textId="22730524" w:rsidR="003F40D2" w:rsidRPr="00B13F0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363B03">
        <w:rPr>
          <w:rFonts w:ascii="Times New Roman" w:hAnsi="Times New Roman" w:cs="Times New Roman"/>
          <w:sz w:val="28"/>
          <w:szCs w:val="28"/>
        </w:rPr>
        <w:t>9</w:t>
      </w:r>
      <w:r w:rsidRPr="00A90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Муниципальные </w:t>
      </w:r>
      <w:proofErr w:type="spellStart"/>
      <w:r w:rsidRPr="00B13F08"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 w:rsidRPr="00B13F08">
        <w:rPr>
          <w:rFonts w:ascii="Times New Roman" w:hAnsi="Times New Roman" w:cs="Times New Roman"/>
          <w:sz w:val="28"/>
          <w:szCs w:val="28"/>
        </w:rPr>
        <w:t xml:space="preserve"> вес</w:t>
      </w:r>
      <w:r>
        <w:rPr>
          <w:rFonts w:ascii="Times New Roman" w:hAnsi="Times New Roman" w:cs="Times New Roman"/>
          <w:sz w:val="28"/>
          <w:szCs w:val="28"/>
        </w:rPr>
        <w:t>ти» и разместить на официальном сайте муниципального образования.</w:t>
      </w:r>
    </w:p>
    <w:p w14:paraId="537068CE" w14:textId="7399390F" w:rsidR="003F40D2" w:rsidRPr="00C867B6" w:rsidRDefault="00363B03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F40D2" w:rsidRPr="00A90554">
        <w:rPr>
          <w:rFonts w:ascii="Times New Roman" w:hAnsi="Times New Roman" w:cs="Times New Roman"/>
          <w:sz w:val="28"/>
          <w:szCs w:val="28"/>
        </w:rPr>
        <w:t>.</w:t>
      </w:r>
      <w:r w:rsidR="003F40D2">
        <w:rPr>
          <w:rFonts w:ascii="Times New Roman" w:hAnsi="Times New Roman" w:cs="Times New Roman"/>
          <w:b/>
          <w:sz w:val="28"/>
          <w:szCs w:val="28"/>
        </w:rPr>
        <w:t> </w:t>
      </w:r>
      <w:r w:rsidR="00365AD7" w:rsidRPr="00C867B6">
        <w:rPr>
          <w:rFonts w:ascii="Times New Roman" w:hAnsi="Times New Roman" w:cs="Times New Roman"/>
          <w:sz w:val="28"/>
          <w:szCs w:val="28"/>
        </w:rPr>
        <w:t>Насто</w:t>
      </w:r>
      <w:r w:rsidR="00365AD7">
        <w:rPr>
          <w:rFonts w:ascii="Times New Roman" w:hAnsi="Times New Roman" w:cs="Times New Roman"/>
          <w:sz w:val="28"/>
          <w:szCs w:val="28"/>
        </w:rPr>
        <w:t xml:space="preserve">ящее </w:t>
      </w:r>
      <w:proofErr w:type="gramStart"/>
      <w:r w:rsidR="00365AD7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365AD7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</w:t>
      </w:r>
      <w:r w:rsidR="00365AD7" w:rsidRPr="00C867B6">
        <w:rPr>
          <w:rFonts w:ascii="Times New Roman" w:hAnsi="Times New Roman" w:cs="Times New Roman"/>
          <w:sz w:val="28"/>
          <w:szCs w:val="28"/>
        </w:rPr>
        <w:t>.</w:t>
      </w:r>
    </w:p>
    <w:p w14:paraId="1A719C1A" w14:textId="4BDE38C7" w:rsidR="003F40D2" w:rsidRPr="00CA48A8" w:rsidRDefault="00363B03" w:rsidP="003F40D2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="003F40D2">
        <w:rPr>
          <w:color w:val="000000" w:themeColor="text1"/>
          <w:sz w:val="28"/>
          <w:szCs w:val="28"/>
        </w:rPr>
        <w:t>.</w:t>
      </w:r>
      <w:r w:rsidR="003F40D2" w:rsidRPr="00497861">
        <w:rPr>
          <w:color w:val="000000" w:themeColor="text1"/>
          <w:sz w:val="28"/>
          <w:szCs w:val="28"/>
        </w:rPr>
        <w:t xml:space="preserve"> Контроль за выполнением настоящего решения возложить на </w:t>
      </w:r>
      <w:r w:rsidR="003F40D2">
        <w:rPr>
          <w:color w:val="000000" w:themeColor="text1"/>
          <w:sz w:val="28"/>
          <w:szCs w:val="28"/>
        </w:rPr>
        <w:t>главу</w:t>
      </w:r>
      <w:r w:rsidR="003F40D2" w:rsidRPr="00497861">
        <w:rPr>
          <w:sz w:val="28"/>
          <w:szCs w:val="28"/>
        </w:rPr>
        <w:t xml:space="preserve"> муниципального округа </w:t>
      </w:r>
      <w:proofErr w:type="spellStart"/>
      <w:r w:rsidR="003F40D2" w:rsidRPr="00497861">
        <w:rPr>
          <w:sz w:val="28"/>
          <w:szCs w:val="28"/>
        </w:rPr>
        <w:t>Молжаниновский</w:t>
      </w:r>
      <w:proofErr w:type="spellEnd"/>
      <w:r w:rsidR="003F40D2" w:rsidRPr="00497861">
        <w:rPr>
          <w:sz w:val="28"/>
          <w:szCs w:val="28"/>
        </w:rPr>
        <w:t xml:space="preserve"> в городе </w:t>
      </w:r>
      <w:r w:rsidR="003F40D2" w:rsidRPr="00CA48A8">
        <w:rPr>
          <w:sz w:val="28"/>
          <w:szCs w:val="28"/>
        </w:rPr>
        <w:t xml:space="preserve">Москве </w:t>
      </w:r>
      <w:r w:rsidR="00020322">
        <w:rPr>
          <w:sz w:val="28"/>
          <w:szCs w:val="28"/>
        </w:rPr>
        <w:t>Журбенко Олесю Вячеславовну.</w:t>
      </w:r>
    </w:p>
    <w:p w14:paraId="137E4F30" w14:textId="77777777" w:rsidR="003F40D2" w:rsidRPr="00497861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6FB0B1B0" w14:textId="77777777" w:rsidR="003F40D2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7FD7E023" w14:textId="77777777" w:rsidR="003F40D2" w:rsidRPr="0011492B" w:rsidRDefault="003F40D2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1492B">
        <w:rPr>
          <w:b/>
          <w:sz w:val="28"/>
          <w:szCs w:val="28"/>
        </w:rPr>
        <w:t>муниципального округа</w:t>
      </w:r>
    </w:p>
    <w:p w14:paraId="17BE88AB" w14:textId="395C40E0" w:rsidR="003F40D2" w:rsidRPr="0011492B" w:rsidRDefault="003F40D2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proofErr w:type="spellStart"/>
      <w:r w:rsidRPr="0011492B">
        <w:rPr>
          <w:b/>
          <w:sz w:val="28"/>
          <w:szCs w:val="28"/>
        </w:rPr>
        <w:t>Молжаниновский</w:t>
      </w:r>
      <w:proofErr w:type="spellEnd"/>
      <w:r w:rsidRPr="0011492B">
        <w:rPr>
          <w:b/>
          <w:sz w:val="28"/>
          <w:szCs w:val="28"/>
        </w:rPr>
        <w:t xml:space="preserve"> в городе Москве</w:t>
      </w:r>
      <w:r w:rsidRPr="0011492B">
        <w:rPr>
          <w:b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="008928E9">
        <w:rPr>
          <w:b/>
          <w:color w:val="000000"/>
          <w:sz w:val="28"/>
          <w:szCs w:val="28"/>
        </w:rPr>
        <w:t xml:space="preserve">      </w:t>
      </w:r>
      <w:r w:rsidR="00020322">
        <w:rPr>
          <w:b/>
          <w:color w:val="000000"/>
          <w:sz w:val="28"/>
          <w:szCs w:val="28"/>
        </w:rPr>
        <w:t>О. В</w:t>
      </w:r>
      <w:r>
        <w:rPr>
          <w:b/>
          <w:color w:val="000000"/>
          <w:sz w:val="28"/>
          <w:szCs w:val="28"/>
        </w:rPr>
        <w:t>.</w:t>
      </w:r>
      <w:r w:rsidR="00020322">
        <w:rPr>
          <w:b/>
          <w:color w:val="000000"/>
          <w:sz w:val="28"/>
          <w:szCs w:val="28"/>
        </w:rPr>
        <w:t xml:space="preserve"> Журбенко</w:t>
      </w:r>
    </w:p>
    <w:p w14:paraId="038DB59B" w14:textId="77777777" w:rsidR="003F40D2" w:rsidRPr="0011492B" w:rsidRDefault="003F40D2" w:rsidP="003F40D2">
      <w:pPr>
        <w:rPr>
          <w:b/>
          <w:sz w:val="28"/>
          <w:szCs w:val="28"/>
        </w:rPr>
      </w:pPr>
    </w:p>
    <w:p w14:paraId="6E7CB899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1C2B5C0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5C35D71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2E497F6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6A67F06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C63EE09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0AF957A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B064ABB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5276997" w14:textId="093C0E14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14:paraId="440A8818" w14:textId="77777777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</w:t>
      </w:r>
    </w:p>
    <w:p w14:paraId="657970D2" w14:textId="2B35C738" w:rsidR="003F40D2" w:rsidRDefault="008928E9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 w:rsidR="00162E86">
        <w:rPr>
          <w:sz w:val="26"/>
          <w:szCs w:val="26"/>
        </w:rPr>
        <w:t>_</w:t>
      </w:r>
      <w:proofErr w:type="gramStart"/>
      <w:r w:rsidR="00162E86"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 w:rsidR="00162E86">
        <w:rPr>
          <w:sz w:val="26"/>
          <w:szCs w:val="26"/>
        </w:rPr>
        <w:t>_</w:t>
      </w:r>
      <w:proofErr w:type="gramEnd"/>
      <w:r w:rsidR="00162E86"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6D5918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 w:rsidR="00162E86"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 w:rsidR="00162E86"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5CFC30B2" w14:textId="77777777" w:rsidR="00162E86" w:rsidRDefault="00162E86" w:rsidP="00162E86">
      <w:pPr>
        <w:ind w:left="5245"/>
      </w:pPr>
    </w:p>
    <w:p w14:paraId="7EEA21D2" w14:textId="77777777" w:rsidR="003F40D2" w:rsidRPr="00AE2F31" w:rsidRDefault="003F40D2" w:rsidP="003F4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proofErr w:type="gramStart"/>
      <w:r w:rsidRPr="00AE2F31">
        <w:rPr>
          <w:rFonts w:ascii="Times New Roman" w:hAnsi="Times New Roman" w:cs="Times New Roman"/>
          <w:b/>
          <w:sz w:val="28"/>
          <w:szCs w:val="28"/>
        </w:rPr>
        <w:t>бюджета  муниципального</w:t>
      </w:r>
      <w:proofErr w:type="gramEnd"/>
      <w:r w:rsidRPr="00AE2F31">
        <w:rPr>
          <w:rFonts w:ascii="Times New Roman" w:hAnsi="Times New Roman" w:cs="Times New Roman"/>
          <w:b/>
          <w:sz w:val="28"/>
          <w:szCs w:val="28"/>
        </w:rPr>
        <w:t xml:space="preserve">  округа   </w:t>
      </w:r>
      <w:proofErr w:type="spellStart"/>
      <w:r w:rsidRPr="00AE2F31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AE2F3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72066F4" w14:textId="47F9D93F" w:rsidR="003F40D2" w:rsidRPr="00B64335" w:rsidRDefault="003F40D2" w:rsidP="003F40D2">
      <w:pPr>
        <w:pStyle w:val="a3"/>
        <w:jc w:val="center"/>
        <w:rPr>
          <w:rFonts w:ascii="Times New Roman" w:hAnsi="Times New Roman" w:cs="Times New Roman"/>
          <w:b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      в городе </w:t>
      </w:r>
      <w:proofErr w:type="gramStart"/>
      <w:r w:rsidRPr="00AE2F31">
        <w:rPr>
          <w:rFonts w:ascii="Times New Roman" w:hAnsi="Times New Roman" w:cs="Times New Roman"/>
          <w:b/>
          <w:sz w:val="28"/>
          <w:szCs w:val="28"/>
        </w:rPr>
        <w:t>Москве  на</w:t>
      </w:r>
      <w:proofErr w:type="gramEnd"/>
      <w:r w:rsidRPr="00AE2F3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D5918">
        <w:rPr>
          <w:rFonts w:ascii="Times New Roman" w:hAnsi="Times New Roman" w:cs="Times New Roman"/>
          <w:b/>
          <w:sz w:val="28"/>
          <w:szCs w:val="28"/>
        </w:rPr>
        <w:t>3</w:t>
      </w:r>
      <w:r w:rsidRPr="00AE2F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64335">
        <w:rPr>
          <w:rFonts w:ascii="Times New Roman" w:hAnsi="Times New Roman" w:cs="Times New Roman"/>
          <w:b/>
        </w:rPr>
        <w:t xml:space="preserve"> </w:t>
      </w:r>
    </w:p>
    <w:p w14:paraId="311A8D9C" w14:textId="77777777" w:rsidR="003F40D2" w:rsidRPr="00B64335" w:rsidRDefault="003F40D2" w:rsidP="003F40D2">
      <w:pPr>
        <w:pStyle w:val="a3"/>
        <w:jc w:val="center"/>
        <w:rPr>
          <w:rFonts w:ascii="Times New Roman" w:hAnsi="Times New Roman" w:cs="Times New Roman"/>
          <w:b/>
        </w:rPr>
      </w:pPr>
      <w:r w:rsidRPr="00B64335">
        <w:rPr>
          <w:rFonts w:ascii="Times New Roman" w:hAnsi="Times New Roman" w:cs="Times New Roman"/>
          <w:b/>
        </w:rPr>
        <w:t xml:space="preserve"> </w:t>
      </w:r>
    </w:p>
    <w:tbl>
      <w:tblPr>
        <w:tblStyle w:val="2"/>
        <w:tblW w:w="9571" w:type="dxa"/>
        <w:tblLook w:val="04A0" w:firstRow="1" w:lastRow="0" w:firstColumn="1" w:lastColumn="0" w:noHBand="0" w:noVBand="1"/>
      </w:tblPr>
      <w:tblGrid>
        <w:gridCol w:w="2356"/>
        <w:gridCol w:w="4982"/>
        <w:gridCol w:w="2233"/>
      </w:tblGrid>
      <w:tr w:rsidR="003F40D2" w:rsidRPr="00B64335" w14:paraId="29385DDD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773F5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Коды бюджетной классификации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8797D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01D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кода классификации доходов бюджет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97113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мма </w:t>
            </w:r>
          </w:p>
          <w:p w14:paraId="02C3B661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(тыс. рублей)</w:t>
            </w:r>
          </w:p>
        </w:tc>
      </w:tr>
      <w:tr w:rsidR="003F40D2" w:rsidRPr="00B64335" w14:paraId="231010C6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5AAB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1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357F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29A24" w14:textId="5D8491EB" w:rsidR="003F40D2" w:rsidRPr="00B64335" w:rsidRDefault="00BE53D5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045,6</w:t>
            </w:r>
          </w:p>
        </w:tc>
      </w:tr>
      <w:tr w:rsidR="003F40D2" w:rsidRPr="00B64335" w14:paraId="4391E241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05086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E014B" w14:textId="77777777" w:rsidR="003F40D2" w:rsidRPr="00E7648D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48D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6133" w14:textId="77777777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40D2" w:rsidRPr="00B64335" w14:paraId="4E1E595B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1B3D9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1 01 0200001 0000 11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D7CAD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Налог на </w:t>
            </w:r>
            <w:proofErr w:type="gramStart"/>
            <w:r w:rsidRPr="00B64335">
              <w:rPr>
                <w:rFonts w:eastAsia="Calibri"/>
                <w:sz w:val="22"/>
                <w:szCs w:val="22"/>
                <w:lang w:eastAsia="en-US"/>
              </w:rPr>
              <w:t>доходы  физических</w:t>
            </w:r>
            <w:proofErr w:type="gramEnd"/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4C174" w14:textId="5EFA175B" w:rsidR="003F40D2" w:rsidRPr="00B64335" w:rsidRDefault="00BE53D5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45,6</w:t>
            </w:r>
          </w:p>
        </w:tc>
      </w:tr>
      <w:tr w:rsidR="003F40D2" w:rsidRPr="00B64335" w14:paraId="62F1E533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6C635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2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CA6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A1AB" w14:textId="2CC94E09" w:rsidR="003F40D2" w:rsidRPr="00B64335" w:rsidRDefault="00BE53D5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60,0</w:t>
            </w:r>
          </w:p>
        </w:tc>
      </w:tr>
      <w:tr w:rsidR="003F40D2" w:rsidRPr="00B64335" w14:paraId="09148516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CBB0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D09F0" w14:textId="77777777" w:rsidR="003F40D2" w:rsidRPr="00E7648D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48D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2FE59" w14:textId="77777777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40D2" w:rsidRPr="00B64335" w14:paraId="22AAB066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0A99C" w14:textId="77777777" w:rsidR="003F40D2" w:rsidRPr="00A7081B" w:rsidRDefault="003F40D2" w:rsidP="003F40D2">
            <w:pPr>
              <w:ind w:right="-12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A7081B">
              <w:rPr>
                <w:rFonts w:eastAsia="Calibri"/>
                <w:sz w:val="22"/>
                <w:szCs w:val="22"/>
                <w:lang w:eastAsia="en-US"/>
              </w:rPr>
              <w:t xml:space="preserve"> 02 40000 00 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77A0C" w14:textId="77777777" w:rsidR="003F40D2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081B">
              <w:rPr>
                <w:rFonts w:eastAsia="Calibr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1F6EC" w14:textId="0CE4ABD2" w:rsidR="003F40D2" w:rsidRPr="009A26F4" w:rsidRDefault="009A26F4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216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3F40D2" w:rsidRPr="00B64335" w14:paraId="1893BED0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E0BC7" w14:textId="77777777" w:rsidR="003F40D2" w:rsidRPr="00B64335" w:rsidRDefault="003F40D2" w:rsidP="003F40D2">
            <w:pPr>
              <w:widowControl/>
              <w:autoSpaceDE/>
              <w:autoSpaceDN/>
              <w:adjustRightInd/>
              <w:ind w:right="-1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02 49999 03 </w:t>
            </w:r>
            <w:r w:rsidRPr="00055C1C">
              <w:rPr>
                <w:rFonts w:eastAsia="Calibri"/>
                <w:sz w:val="22"/>
                <w:szCs w:val="22"/>
                <w:lang w:eastAsia="en-US"/>
              </w:rPr>
              <w:t>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69927" w14:textId="77777777" w:rsidR="003F40D2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081B">
              <w:rPr>
                <w:rFonts w:eastAsia="Calibri"/>
                <w:sz w:val="22"/>
                <w:szCs w:val="22"/>
                <w:lang w:eastAsia="en-US"/>
              </w:rPr>
              <w:t xml:space="preserve">Прочие межбюджетные трансферты, предоставляемые бюджетам внутригородских муниципальных образований городов </w:t>
            </w:r>
            <w:proofErr w:type="spellStart"/>
            <w:r w:rsidRPr="00A7081B">
              <w:rPr>
                <w:rFonts w:eastAsia="Calibri"/>
                <w:sz w:val="22"/>
                <w:szCs w:val="22"/>
                <w:lang w:eastAsia="en-US"/>
              </w:rPr>
              <w:t>фе-дерального</w:t>
            </w:r>
            <w:proofErr w:type="spellEnd"/>
            <w:r w:rsidRPr="00A7081B">
              <w:rPr>
                <w:rFonts w:eastAsia="Calibri"/>
                <w:sz w:val="22"/>
                <w:szCs w:val="22"/>
                <w:lang w:eastAsia="en-US"/>
              </w:rPr>
              <w:t xml:space="preserve"> знач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E2811" w14:textId="068B172B" w:rsidR="003F40D2" w:rsidRDefault="00BE53D5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60,0</w:t>
            </w:r>
          </w:p>
        </w:tc>
      </w:tr>
      <w:tr w:rsidR="003F40D2" w:rsidRPr="00B64335" w14:paraId="088E195F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F299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6CAE6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2A203" w14:textId="72CE793C" w:rsidR="003F40D2" w:rsidRPr="00B64335" w:rsidRDefault="006D5918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205,6</w:t>
            </w:r>
          </w:p>
        </w:tc>
      </w:tr>
    </w:tbl>
    <w:p w14:paraId="246B50F4" w14:textId="77777777" w:rsidR="006D5918" w:rsidRDefault="006D5918" w:rsidP="008928E9">
      <w:pPr>
        <w:ind w:left="5245"/>
        <w:rPr>
          <w:sz w:val="26"/>
          <w:szCs w:val="26"/>
        </w:rPr>
      </w:pPr>
    </w:p>
    <w:p w14:paraId="36E1A29A" w14:textId="77777777" w:rsidR="006D5918" w:rsidRDefault="006D5918" w:rsidP="008928E9">
      <w:pPr>
        <w:ind w:left="5245"/>
        <w:rPr>
          <w:sz w:val="26"/>
          <w:szCs w:val="26"/>
        </w:rPr>
      </w:pPr>
    </w:p>
    <w:p w14:paraId="031E91B7" w14:textId="77777777" w:rsidR="006D5918" w:rsidRDefault="006D5918" w:rsidP="008928E9">
      <w:pPr>
        <w:ind w:left="5245"/>
        <w:rPr>
          <w:sz w:val="26"/>
          <w:szCs w:val="26"/>
        </w:rPr>
      </w:pPr>
    </w:p>
    <w:p w14:paraId="6BEF20AE" w14:textId="77777777" w:rsidR="006D5918" w:rsidRDefault="006D5918" w:rsidP="008928E9">
      <w:pPr>
        <w:ind w:left="5245"/>
        <w:rPr>
          <w:sz w:val="26"/>
          <w:szCs w:val="26"/>
        </w:rPr>
      </w:pPr>
    </w:p>
    <w:p w14:paraId="368BBD87" w14:textId="77777777" w:rsidR="006D5918" w:rsidRDefault="006D5918" w:rsidP="008928E9">
      <w:pPr>
        <w:ind w:left="5245"/>
        <w:rPr>
          <w:sz w:val="26"/>
          <w:szCs w:val="26"/>
        </w:rPr>
      </w:pPr>
    </w:p>
    <w:p w14:paraId="6723A2E7" w14:textId="77777777" w:rsidR="006D5918" w:rsidRDefault="006D5918" w:rsidP="008928E9">
      <w:pPr>
        <w:ind w:left="5245"/>
        <w:rPr>
          <w:sz w:val="26"/>
          <w:szCs w:val="26"/>
        </w:rPr>
      </w:pPr>
    </w:p>
    <w:p w14:paraId="46C94E9C" w14:textId="77777777" w:rsidR="006D5918" w:rsidRDefault="006D5918" w:rsidP="008928E9">
      <w:pPr>
        <w:ind w:left="5245"/>
        <w:rPr>
          <w:sz w:val="26"/>
          <w:szCs w:val="26"/>
        </w:rPr>
      </w:pPr>
    </w:p>
    <w:p w14:paraId="0BF9C1D1" w14:textId="77777777" w:rsidR="006D5918" w:rsidRDefault="006D5918" w:rsidP="008928E9">
      <w:pPr>
        <w:ind w:left="5245"/>
        <w:rPr>
          <w:sz w:val="26"/>
          <w:szCs w:val="26"/>
        </w:rPr>
      </w:pPr>
    </w:p>
    <w:p w14:paraId="08885771" w14:textId="77777777" w:rsidR="006D5918" w:rsidRDefault="006D5918" w:rsidP="008928E9">
      <w:pPr>
        <w:ind w:left="5245"/>
        <w:rPr>
          <w:sz w:val="26"/>
          <w:szCs w:val="26"/>
        </w:rPr>
      </w:pPr>
    </w:p>
    <w:p w14:paraId="4A7F5874" w14:textId="77777777" w:rsidR="006D5918" w:rsidRDefault="006D5918" w:rsidP="008928E9">
      <w:pPr>
        <w:ind w:left="5245"/>
        <w:rPr>
          <w:sz w:val="26"/>
          <w:szCs w:val="26"/>
        </w:rPr>
      </w:pPr>
    </w:p>
    <w:p w14:paraId="272723CE" w14:textId="77777777" w:rsidR="006D5918" w:rsidRDefault="006D5918" w:rsidP="008928E9">
      <w:pPr>
        <w:ind w:left="5245"/>
        <w:rPr>
          <w:sz w:val="26"/>
          <w:szCs w:val="26"/>
        </w:rPr>
      </w:pPr>
    </w:p>
    <w:p w14:paraId="1A3AACDA" w14:textId="77777777" w:rsidR="006D5918" w:rsidRDefault="006D5918" w:rsidP="008928E9">
      <w:pPr>
        <w:ind w:left="5245"/>
        <w:rPr>
          <w:sz w:val="26"/>
          <w:szCs w:val="26"/>
        </w:rPr>
      </w:pPr>
    </w:p>
    <w:p w14:paraId="5E808C3D" w14:textId="77777777" w:rsidR="006D5918" w:rsidRDefault="006D5918" w:rsidP="008928E9">
      <w:pPr>
        <w:ind w:left="5245"/>
        <w:rPr>
          <w:sz w:val="26"/>
          <w:szCs w:val="26"/>
        </w:rPr>
      </w:pPr>
    </w:p>
    <w:p w14:paraId="4187AA56" w14:textId="77777777" w:rsidR="006D5918" w:rsidRDefault="006D5918" w:rsidP="008928E9">
      <w:pPr>
        <w:ind w:left="5245"/>
        <w:rPr>
          <w:sz w:val="26"/>
          <w:szCs w:val="26"/>
        </w:rPr>
      </w:pPr>
    </w:p>
    <w:p w14:paraId="3BD33957" w14:textId="77777777" w:rsidR="006D5918" w:rsidRDefault="006D5918" w:rsidP="008928E9">
      <w:pPr>
        <w:ind w:left="5245"/>
        <w:rPr>
          <w:sz w:val="26"/>
          <w:szCs w:val="26"/>
        </w:rPr>
      </w:pPr>
    </w:p>
    <w:p w14:paraId="478D63A4" w14:textId="77777777" w:rsidR="006D5918" w:rsidRDefault="006D5918" w:rsidP="008928E9">
      <w:pPr>
        <w:ind w:left="5245"/>
        <w:rPr>
          <w:sz w:val="26"/>
          <w:szCs w:val="26"/>
        </w:rPr>
      </w:pPr>
    </w:p>
    <w:p w14:paraId="66FEF52D" w14:textId="77777777" w:rsidR="006D5918" w:rsidRDefault="006D5918" w:rsidP="008928E9">
      <w:pPr>
        <w:ind w:left="5245"/>
        <w:rPr>
          <w:sz w:val="26"/>
          <w:szCs w:val="26"/>
        </w:rPr>
      </w:pPr>
    </w:p>
    <w:p w14:paraId="5B880AEC" w14:textId="48BD458A" w:rsidR="006D5918" w:rsidRDefault="006D5918" w:rsidP="008928E9">
      <w:pPr>
        <w:ind w:left="5245"/>
        <w:rPr>
          <w:sz w:val="26"/>
          <w:szCs w:val="26"/>
        </w:rPr>
      </w:pPr>
    </w:p>
    <w:p w14:paraId="20219860" w14:textId="77777777" w:rsidR="002F5F75" w:rsidRDefault="002F5F75" w:rsidP="008928E9">
      <w:pPr>
        <w:ind w:left="5245"/>
        <w:rPr>
          <w:sz w:val="26"/>
          <w:szCs w:val="26"/>
        </w:rPr>
      </w:pPr>
    </w:p>
    <w:p w14:paraId="669EED23" w14:textId="77777777" w:rsidR="006D5918" w:rsidRDefault="006D5918" w:rsidP="008928E9">
      <w:pPr>
        <w:ind w:left="5245"/>
        <w:rPr>
          <w:sz w:val="26"/>
          <w:szCs w:val="26"/>
        </w:rPr>
      </w:pPr>
    </w:p>
    <w:p w14:paraId="77ABEB12" w14:textId="77777777" w:rsidR="006D5918" w:rsidRDefault="006D5918" w:rsidP="008928E9">
      <w:pPr>
        <w:ind w:left="5245"/>
        <w:rPr>
          <w:sz w:val="26"/>
          <w:szCs w:val="26"/>
        </w:rPr>
      </w:pPr>
    </w:p>
    <w:p w14:paraId="5AD164D6" w14:textId="474D330A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2</w:t>
      </w:r>
    </w:p>
    <w:p w14:paraId="2E163BE9" w14:textId="77777777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</w:t>
      </w:r>
    </w:p>
    <w:p w14:paraId="030A6ADF" w14:textId="52B55E50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6D5918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4E70018A" w14:textId="77777777" w:rsidR="003F40D2" w:rsidRPr="00B64335" w:rsidRDefault="003F40D2" w:rsidP="008928E9">
      <w:pPr>
        <w:pStyle w:val="a3"/>
        <w:rPr>
          <w:rFonts w:ascii="Times New Roman" w:hAnsi="Times New Roman" w:cs="Times New Roman"/>
          <w:b/>
        </w:rPr>
      </w:pPr>
    </w:p>
    <w:p w14:paraId="6C92CCB9" w14:textId="77777777" w:rsidR="00526A41" w:rsidRDefault="00526A41" w:rsidP="003F40D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32533CC3" w14:textId="77777777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>Перечень главных администраторов доходов бюджета</w:t>
      </w:r>
    </w:p>
    <w:p w14:paraId="3E4ECB33" w14:textId="1983A171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 xml:space="preserve"> муниципального округа </w:t>
      </w:r>
      <w:proofErr w:type="spellStart"/>
      <w:r w:rsidRPr="00237BFF">
        <w:rPr>
          <w:rFonts w:eastAsia="Calibri"/>
          <w:b/>
          <w:sz w:val="28"/>
          <w:szCs w:val="28"/>
          <w:lang w:eastAsia="en-US"/>
        </w:rPr>
        <w:t>Молжаниновский</w:t>
      </w:r>
      <w:proofErr w:type="spellEnd"/>
      <w:r w:rsidRPr="00237BFF">
        <w:rPr>
          <w:rFonts w:eastAsia="Calibri"/>
          <w:b/>
          <w:sz w:val="28"/>
          <w:szCs w:val="28"/>
          <w:lang w:eastAsia="en-US"/>
        </w:rPr>
        <w:t xml:space="preserve"> в городе </w:t>
      </w:r>
      <w:proofErr w:type="gramStart"/>
      <w:r w:rsidRPr="00237BFF">
        <w:rPr>
          <w:rFonts w:eastAsia="Calibri"/>
          <w:b/>
          <w:sz w:val="28"/>
          <w:szCs w:val="28"/>
          <w:lang w:eastAsia="en-US"/>
        </w:rPr>
        <w:t xml:space="preserve">Москве </w:t>
      </w:r>
      <w:r>
        <w:rPr>
          <w:rFonts w:eastAsia="Calibri"/>
          <w:b/>
          <w:sz w:val="28"/>
          <w:szCs w:val="28"/>
          <w:lang w:eastAsia="en-US"/>
        </w:rPr>
        <w:t xml:space="preserve"> на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202</w:t>
      </w:r>
      <w:r w:rsidR="006D5918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6FD62C81" w14:textId="77777777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tblpY="1"/>
        <w:tblOverlap w:val="never"/>
        <w:tblW w:w="9492" w:type="dxa"/>
        <w:tblLayout w:type="fixed"/>
        <w:tblLook w:val="04A0" w:firstRow="1" w:lastRow="0" w:firstColumn="1" w:lastColumn="0" w:noHBand="0" w:noVBand="1"/>
      </w:tblPr>
      <w:tblGrid>
        <w:gridCol w:w="1275"/>
        <w:gridCol w:w="2836"/>
        <w:gridCol w:w="5381"/>
      </w:tblGrid>
      <w:tr w:rsidR="00526A41" w:rsidRPr="002250DD" w14:paraId="7BB840AE" w14:textId="77777777" w:rsidTr="00005A42">
        <w:trPr>
          <w:trHeight w:val="706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764DE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8105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Наименование главного администратора доходов и виды (подвиды) доходов</w:t>
            </w:r>
          </w:p>
        </w:tc>
      </w:tr>
      <w:tr w:rsidR="00526A41" w:rsidRPr="002250DD" w14:paraId="1E58E938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65A4E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главного администратор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134F5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доходов бюджета муниципального округа </w:t>
            </w:r>
            <w:proofErr w:type="spellStart"/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Молжаниновский</w:t>
            </w:r>
            <w:proofErr w:type="spellEnd"/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                                             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AE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26A41" w:rsidRPr="002250DD" w14:paraId="26349EB7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F7C463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5E8E6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- органы государственной власти Российской Федерации</w:t>
            </w:r>
          </w:p>
        </w:tc>
      </w:tr>
      <w:tr w:rsidR="00526A41" w:rsidRPr="002250DD" w14:paraId="417460F8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9A02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2EC6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                                       Федеральная налоговая служба  </w:t>
            </w:r>
          </w:p>
        </w:tc>
      </w:tr>
      <w:tr w:rsidR="00526A41" w:rsidRPr="002250DD" w14:paraId="5DC4932C" w14:textId="77777777" w:rsidTr="00005A42">
        <w:trPr>
          <w:trHeight w:val="1242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8E85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8B6B1D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3D25E1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FE33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76D30A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2F0C89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0000 110</w:t>
            </w:r>
          </w:p>
          <w:p w14:paraId="0A4D2D9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ACBA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526A41" w:rsidRPr="002250DD" w14:paraId="07C372CE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EEB5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3A6E86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52DBC8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6B1C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40004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FAD122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1000 110</w:t>
            </w:r>
          </w:p>
          <w:p w14:paraId="6D9F54D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685B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оответствующему  платежу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,  в том числе по отмененному)</w:t>
            </w:r>
          </w:p>
        </w:tc>
      </w:tr>
      <w:tr w:rsidR="00526A41" w:rsidRPr="002250DD" w14:paraId="72AE3BA5" w14:textId="77777777" w:rsidTr="00005A42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7EF5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46111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80B28A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455F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0025B1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56C647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2100 110</w:t>
            </w:r>
          </w:p>
          <w:p w14:paraId="4A56A8D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8B6E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526A41" w:rsidRPr="002250DD" w14:paraId="2525F522" w14:textId="77777777" w:rsidTr="00005A42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326E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8061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1 01 0201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DA31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платежу)</w:t>
            </w:r>
          </w:p>
        </w:tc>
      </w:tr>
      <w:tr w:rsidR="00526A41" w:rsidRPr="002250DD" w14:paraId="4695AEC9" w14:textId="77777777" w:rsidTr="00005A42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DC0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2BB387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370DB2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374E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2F89BA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679534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3000 110</w:t>
            </w:r>
          </w:p>
          <w:p w14:paraId="777CA84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1863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526A41" w:rsidRPr="002250DD" w14:paraId="00F6B5BA" w14:textId="77777777" w:rsidTr="00005A42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F3C9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BA387E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BA275A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93AE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5A472B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0D20AC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4000 110</w:t>
            </w:r>
          </w:p>
          <w:p w14:paraId="54F38F8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58908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526A41" w:rsidRPr="002250DD" w14:paraId="08EF3031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64E6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E1B8BB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1CC6C0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7FCD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C8A95F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BA8463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5000 110</w:t>
            </w:r>
          </w:p>
          <w:p w14:paraId="2199FD2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186D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уплата процентов, начисленных на суммы излишне взысканных ( уплаченных) платежей, а также при нарушении сроков их возвратов)</w:t>
            </w:r>
          </w:p>
        </w:tc>
      </w:tr>
      <w:tr w:rsidR="00526A41" w:rsidRPr="002250DD" w14:paraId="16E058C5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876D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4948C1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CF5B1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5A00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638E1E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F3ECE4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B7911" w14:textId="529782D5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лиц</w:t>
            </w:r>
            <w:r w:rsidR="002634C0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2634C0">
              <w:t xml:space="preserve"> </w:t>
            </w:r>
            <w:r w:rsidR="002634C0" w:rsidRPr="002634C0"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proofErr w:type="gramEnd"/>
            <w:r w:rsidR="002634C0" w:rsidRPr="002634C0">
              <w:rPr>
                <w:rFonts w:eastAsia="Times New Roman"/>
                <w:sz w:val="22"/>
                <w:szCs w:val="22"/>
                <w:lang w:eastAsia="en-US"/>
              </w:rPr>
              <w:t xml:space="preserve"> доходо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526A41" w:rsidRPr="002250DD" w14:paraId="70B222BE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A3E0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EE98E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04BC9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FC0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2A9104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AE17AC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03D72" w14:textId="26DDF73E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</w:t>
            </w:r>
            <w:r w:rsidR="002634C0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2634C0">
              <w:t xml:space="preserve"> </w:t>
            </w:r>
            <w:r w:rsidR="002634C0" w:rsidRPr="002634C0">
              <w:rPr>
                <w:rFonts w:eastAsia="Times New Roman"/>
                <w:sz w:val="22"/>
                <w:szCs w:val="22"/>
                <w:lang w:eastAsia="en-US"/>
              </w:rPr>
              <w:t>с доходо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соответствии со статьей 227 Налогового кодекса Российской Федерации (сумма платежа (перерасчеты, недоимка и задолженность по соответствующему  платежу,  в том числе по отмененному)</w:t>
            </w:r>
          </w:p>
        </w:tc>
      </w:tr>
      <w:tr w:rsidR="00526A41" w:rsidRPr="002250DD" w14:paraId="06A1BE28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BB52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27DC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1 01 0202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191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платежу)</w:t>
            </w:r>
          </w:p>
        </w:tc>
      </w:tr>
      <w:tr w:rsidR="00526A41" w:rsidRPr="002250DD" w14:paraId="781A2395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8A64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EB50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1 01 0202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4785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</w:t>
            </w:r>
          </w:p>
        </w:tc>
      </w:tr>
      <w:tr w:rsidR="00526A41" w:rsidRPr="002250DD" w14:paraId="335369C2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3F3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73FD62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7087B9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9A09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412100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3FCBFB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3C904" w14:textId="73EEE052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</w:t>
            </w:r>
            <w:r w:rsidR="002634C0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2634C0">
              <w:t xml:space="preserve"> </w:t>
            </w:r>
            <w:r w:rsidR="002634C0" w:rsidRPr="002634C0">
              <w:rPr>
                <w:rFonts w:eastAsia="Times New Roman"/>
                <w:sz w:val="22"/>
                <w:szCs w:val="22"/>
                <w:lang w:eastAsia="en-US"/>
              </w:rPr>
              <w:t>с доходо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суммы денежных взысканий (штрафов) по соответствующему платежу согласно законодательству Российской Федерации  </w:t>
            </w:r>
          </w:p>
        </w:tc>
      </w:tr>
      <w:tr w:rsidR="00526A41" w:rsidRPr="002250DD" w14:paraId="4DDC7B58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D000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61FF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1 01 02020 01 4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565B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526A41" w:rsidRPr="002250DD" w14:paraId="13B58EF7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4B29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4199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1 01 02020 01 5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7257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 xml:space="preserve"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 </w:t>
            </w:r>
          </w:p>
        </w:tc>
      </w:tr>
      <w:tr w:rsidR="00526A41" w:rsidRPr="002250DD" w14:paraId="2437D582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A64C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A333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A980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526A41" w:rsidRPr="002250DD" w14:paraId="5355A488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6AB3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2AE9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11313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 (сумма платежа  (перерасчеты, недоимка и задолженность по соответствующему платежу, в том числе по отмененному)</w:t>
            </w:r>
          </w:p>
        </w:tc>
      </w:tr>
      <w:tr w:rsidR="00526A41" w:rsidRPr="002250DD" w14:paraId="3B4B69F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5CD1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9194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CC98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526A41" w:rsidRPr="002250DD" w14:paraId="39E807C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C746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B820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F1DB1">
              <w:rPr>
                <w:rFonts w:eastAsia="Times New Roman"/>
                <w:sz w:val="22"/>
                <w:szCs w:val="22"/>
                <w:lang w:eastAsia="en-US"/>
              </w:rPr>
              <w:t>1 01 0203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8B0E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F1DB1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 </w:t>
            </w:r>
          </w:p>
        </w:tc>
      </w:tr>
      <w:tr w:rsidR="00526A41" w:rsidRPr="002250DD" w14:paraId="58440E41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803AE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60C4A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65037F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 согласно  законодательству Российской Федерации)</w:t>
            </w:r>
          </w:p>
        </w:tc>
      </w:tr>
      <w:tr w:rsidR="00526A41" w:rsidRPr="002250DD" w14:paraId="6FAE159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E3BBC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A7141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1 01 02030 01 4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BB621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01790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Федерации (прочие поступления)</w:t>
            </w:r>
          </w:p>
        </w:tc>
      </w:tr>
      <w:tr w:rsidR="00526A41" w:rsidRPr="002250DD" w14:paraId="03630C05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7F45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A8A4A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1 01 02030 01 5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C255D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FA2B72" w:rsidRPr="002250DD" w14:paraId="1EA7DC3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B65181" w14:textId="647E1BE7" w:rsidR="00FA2B72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A1E78"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61AE36" w14:textId="5501518C" w:rsidR="00FA2B72" w:rsidRPr="004F2726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A1E78">
              <w:t>1 01 0208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651A20" w14:textId="2EA23F87" w:rsidR="00FA2B72" w:rsidRPr="004F2726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A1E78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A2B72" w:rsidRPr="002250DD" w14:paraId="4D4172F2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753C7B" w14:textId="710197AD" w:rsidR="00FA2B72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319E3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9DF727" w14:textId="6524BEC2" w:rsidR="00FA2B72" w:rsidRPr="004F2726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319E3">
              <w:t>1 01 0208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1F5D0D" w14:textId="4DB6FC81" w:rsidR="00FA2B72" w:rsidRPr="004F2726" w:rsidRDefault="00FA2B72" w:rsidP="00FA2B7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0319E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526A41" w:rsidRPr="002250DD" w14:paraId="2A8223DC" w14:textId="77777777" w:rsidTr="00005A42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E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- органы местного самоуправления</w:t>
            </w:r>
          </w:p>
        </w:tc>
      </w:tr>
      <w:tr w:rsidR="00526A41" w:rsidRPr="002250DD" w14:paraId="5AA81964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A6796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D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 xml:space="preserve">администрация муниципального округа </w:t>
            </w:r>
            <w:proofErr w:type="spellStart"/>
            <w:r w:rsidRPr="00D4544A">
              <w:rPr>
                <w:rFonts w:eastAsia="Times New Roman"/>
                <w:sz w:val="22"/>
                <w:szCs w:val="22"/>
                <w:lang w:eastAsia="en-US"/>
              </w:rPr>
              <w:t>Молжаниновский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в городе Москве</w:t>
            </w:r>
          </w:p>
        </w:tc>
      </w:tr>
      <w:tr w:rsidR="00526A41" w:rsidRPr="002250DD" w14:paraId="01EBB35F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05D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3F44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13 02993 03 0000 13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E31D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526A41" w:rsidRPr="002250DD" w14:paraId="17253F9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589E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7222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701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517F8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526A41" w:rsidRPr="002250DD" w14:paraId="79C9509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63E8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AA33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709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4D98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526A41" w:rsidRPr="002250DD" w14:paraId="2F0CE93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51D6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4BD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3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45E2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526A41" w:rsidRPr="002250DD" w14:paraId="5DC7456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CB8B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7A3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32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B7C2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</w:t>
            </w:r>
            <w:r w:rsidRPr="008C4A3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за муниципальными бюджетными (автономными) учреждениями, унитарными предприятиями)</w:t>
            </w:r>
          </w:p>
        </w:tc>
      </w:tr>
      <w:tr w:rsidR="00526A41" w:rsidRPr="002250DD" w14:paraId="6098701B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E5AB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AA6D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6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0A00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A41" w:rsidRPr="002250DD" w14:paraId="635EA0C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198F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4D4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6 1008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2CD66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A41" w:rsidRPr="002250DD" w14:paraId="674166B6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A497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0E79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08C4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вавшим в 2019 году</w:t>
            </w:r>
          </w:p>
        </w:tc>
      </w:tr>
      <w:tr w:rsidR="00526A41" w:rsidRPr="002250DD" w14:paraId="63E837AB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E50C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E858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7 0103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DA65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0E67EA" w:rsidRPr="002250DD" w14:paraId="50B268F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B72F8" w14:textId="371B58E4" w:rsidR="000E67EA" w:rsidRPr="000E67EA" w:rsidRDefault="000E67EA" w:rsidP="000E67E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E67EA">
              <w:rPr>
                <w:sz w:val="22"/>
                <w:szCs w:val="22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671C2" w14:textId="2F2E0343" w:rsidR="000E67EA" w:rsidRPr="000E67EA" w:rsidRDefault="000E67EA" w:rsidP="000E67E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E67EA">
              <w:rPr>
                <w:sz w:val="22"/>
                <w:szCs w:val="22"/>
              </w:rPr>
              <w:t>1 17 1600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6D4E6" w14:textId="133FF26A" w:rsidR="000E67EA" w:rsidRPr="000E67EA" w:rsidRDefault="000E67EA" w:rsidP="000E67E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0E67EA">
              <w:rPr>
                <w:sz w:val="22"/>
                <w:szCs w:val="22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</w:tr>
      <w:tr w:rsidR="00526A41" w:rsidRPr="002250DD" w14:paraId="1941A6C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C994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1F45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15002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9CFE" w14:textId="77777777" w:rsidR="00526A41" w:rsidRPr="006672F5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672F5">
              <w:rPr>
                <w:rFonts w:eastAsia="Times New Roman"/>
                <w:sz w:val="22"/>
                <w:szCs w:val="22"/>
                <w:lang w:eastAsia="en-US"/>
              </w:rPr>
              <w:t xml:space="preserve">Дотации бюджетам внутригородских муниципальных образований городов федерального значения на </w:t>
            </w:r>
            <w:r w:rsidRPr="006672F5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поддержку мер по обеспечению сбалансированности бюджетов</w:t>
            </w:r>
          </w:p>
        </w:tc>
      </w:tr>
      <w:tr w:rsidR="00526A41" w:rsidRPr="002250DD" w14:paraId="5FE25EF6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035B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A6D3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49999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C19B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526A41" w:rsidRPr="002250DD" w14:paraId="71DE67DD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1DE0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FAA8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2 07 03010 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CE94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526A41" w:rsidRPr="002250DD" w14:paraId="5B8584D4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37B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D38B3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before="75" w:after="75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07 03020 03 0000 15</w:t>
            </w:r>
            <w:r w:rsidRPr="00D4544A">
              <w:rPr>
                <w:rFonts w:eastAsia="Times New Roman"/>
                <w:sz w:val="22"/>
                <w:szCs w:val="22"/>
              </w:rPr>
              <w:t>0</w:t>
            </w:r>
          </w:p>
          <w:p w14:paraId="258FB3F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before="75" w:after="75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F6CF9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before="75" w:after="75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250DD">
              <w:rPr>
                <w:rFonts w:eastAsia="Times New Roman"/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526A41" w:rsidRPr="002250DD" w14:paraId="33258F0F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597B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A84D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8 03000 03 0000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15</w:t>
            </w: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66CB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6A41" w:rsidRPr="002250DD" w14:paraId="0371B66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DFF7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EBAA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2 18 03010 03 0000 15</w:t>
            </w:r>
            <w:r w:rsidRPr="00D4544A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C19A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</w:t>
            </w:r>
          </w:p>
        </w:tc>
      </w:tr>
      <w:tr w:rsidR="00526A41" w:rsidRPr="002250DD" w14:paraId="28C983C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E410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0FC8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8 60010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4010F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526A41" w:rsidRPr="002250DD" w14:paraId="02BD1589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12F4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F83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9 60010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CBF8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2AEFDAAC" w14:textId="77777777" w:rsidR="00526A41" w:rsidRDefault="00526A41" w:rsidP="00526A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  <w:t xml:space="preserve">                                                                                                     </w:t>
      </w:r>
    </w:p>
    <w:p w14:paraId="4EA4D147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23FD64A4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4B0AA4DE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7263C8D0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791BD08A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3B1C3D70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456DBC8A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1DE6E595" w14:textId="173299E9" w:rsidR="00526A41" w:rsidRDefault="00526A41" w:rsidP="00526A41">
      <w:pPr>
        <w:pStyle w:val="a3"/>
        <w:rPr>
          <w:rFonts w:ascii="Times New Roman" w:hAnsi="Times New Roman"/>
        </w:rPr>
      </w:pPr>
    </w:p>
    <w:p w14:paraId="62D11805" w14:textId="6D066ADB" w:rsidR="003F40D2" w:rsidRDefault="003F40D2" w:rsidP="00526A41">
      <w:pPr>
        <w:widowControl/>
        <w:autoSpaceDE/>
        <w:autoSpaceDN/>
        <w:adjustRightInd/>
        <w:jc w:val="center"/>
      </w:pPr>
      <w:r>
        <w:t xml:space="preserve">                                                                                             </w:t>
      </w:r>
    </w:p>
    <w:p w14:paraId="0A936BBC" w14:textId="77777777" w:rsidR="003F40D2" w:rsidRDefault="003F40D2" w:rsidP="003F40D2">
      <w:pPr>
        <w:pStyle w:val="a3"/>
        <w:rPr>
          <w:rFonts w:ascii="Times New Roman" w:hAnsi="Times New Roman"/>
        </w:rPr>
      </w:pPr>
    </w:p>
    <w:p w14:paraId="7518863A" w14:textId="1FD39502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14:paraId="48E24665" w14:textId="77777777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</w:t>
      </w:r>
    </w:p>
    <w:p w14:paraId="41B29AA5" w14:textId="6F14AAE5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6D5918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067E2FB4" w14:textId="77777777" w:rsidR="003F40D2" w:rsidRDefault="003F40D2" w:rsidP="003F40D2">
      <w:pPr>
        <w:pStyle w:val="a3"/>
        <w:rPr>
          <w:b/>
          <w:sz w:val="28"/>
          <w:szCs w:val="28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0460"/>
      </w:tblGrid>
      <w:tr w:rsidR="003F40D2" w:rsidRPr="00F05ADF" w14:paraId="2FCB6EFA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8C5D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ечень главных администраторов</w:t>
            </w:r>
          </w:p>
        </w:tc>
      </w:tr>
      <w:tr w:rsidR="003F40D2" w:rsidRPr="00F05ADF" w14:paraId="39C17B28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D2F6F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внутреннего финансирования дефицита бюджета</w:t>
            </w:r>
          </w:p>
        </w:tc>
      </w:tr>
      <w:tr w:rsidR="003F40D2" w:rsidRPr="00F05ADF" w14:paraId="35D43148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E9276" w14:textId="77777777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 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в городе Москве</w:t>
            </w:r>
          </w:p>
          <w:p w14:paraId="3465860B" w14:textId="1678F092" w:rsidR="003F40D2" w:rsidRPr="00F05ADF" w:rsidRDefault="003F40D2" w:rsidP="006D59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2</w:t>
            </w:r>
            <w:r w:rsidR="006D59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14:paraId="28737678" w14:textId="77777777" w:rsidR="003F40D2" w:rsidRPr="00F05ADF" w:rsidRDefault="003F40D2" w:rsidP="003F40D2">
      <w:pPr>
        <w:rPr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960"/>
        <w:gridCol w:w="3540"/>
        <w:gridCol w:w="4438"/>
      </w:tblGrid>
      <w:tr w:rsidR="003F40D2" w:rsidRPr="00F05ADF" w14:paraId="57A58788" w14:textId="77777777" w:rsidTr="003F40D2">
        <w:trPr>
          <w:trHeight w:val="94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48ED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 бюджетной</w:t>
            </w:r>
            <w:proofErr w:type="gram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9BA1C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Наименование главного администратора источников финансирования дефицита бюджета 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 виды (подвиды) источников</w:t>
            </w:r>
          </w:p>
        </w:tc>
      </w:tr>
      <w:tr w:rsidR="003F40D2" w:rsidRPr="00F05ADF" w14:paraId="16812174" w14:textId="77777777" w:rsidTr="003F40D2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D5190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лавного администратора источник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3EBD08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ов финансирования дефицита </w:t>
            </w:r>
            <w:proofErr w:type="gram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юджета  муниципального</w:t>
            </w:r>
            <w:proofErr w:type="gram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6ACD3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40D2" w:rsidRPr="00F05ADF" w14:paraId="0D0570E9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D09EC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29813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0D5C4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дминистрация 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</w:p>
        </w:tc>
      </w:tr>
      <w:tr w:rsidR="003F40D2" w:rsidRPr="00F05ADF" w14:paraId="1AD3A11A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950A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8889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AD67F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    </w:t>
            </w:r>
          </w:p>
        </w:tc>
      </w:tr>
      <w:tr w:rsidR="003F40D2" w:rsidRPr="00F05ADF" w14:paraId="7C241E55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8298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EEE86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5E86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3F40D2" w:rsidRPr="00F05ADF" w14:paraId="2257D1EB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9333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C9C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5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5486A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3F40D2" w:rsidRPr="00F05ADF" w14:paraId="38069596" w14:textId="77777777" w:rsidTr="003F40D2">
        <w:trPr>
          <w:trHeight w:val="15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DBD2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9CAA6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5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2775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3F40D2" w:rsidRPr="00F05ADF" w14:paraId="70AB8600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56C6A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CFEF1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6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34B3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3F40D2" w:rsidRPr="00F05ADF" w14:paraId="2B9E3346" w14:textId="77777777" w:rsidTr="003F40D2">
        <w:trPr>
          <w:trHeight w:val="18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09912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371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6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7F27C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6F21CF0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F1148FD" w14:textId="77777777" w:rsidR="003F40D2" w:rsidRDefault="003F40D2" w:rsidP="003F40D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</w:p>
    <w:p w14:paraId="2E363B31" w14:textId="77777777" w:rsidR="00B9259B" w:rsidRDefault="00B9259B" w:rsidP="008928E9">
      <w:pPr>
        <w:ind w:left="5245"/>
        <w:rPr>
          <w:sz w:val="26"/>
          <w:szCs w:val="26"/>
        </w:rPr>
      </w:pPr>
    </w:p>
    <w:p w14:paraId="13082E8B" w14:textId="4CA9EEAD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</w:p>
    <w:p w14:paraId="3BEE428B" w14:textId="77777777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</w:t>
      </w:r>
    </w:p>
    <w:p w14:paraId="7BE3772B" w14:textId="736C699E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6D5918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1F765CA8" w14:textId="2BA915D5" w:rsidR="003F40D2" w:rsidRDefault="003F40D2" w:rsidP="003F40D2">
      <w:pPr>
        <w:pStyle w:val="a3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3F40D2" w:rsidRPr="00A16912" w14:paraId="3291742A" w14:textId="77777777" w:rsidTr="003F40D2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D4924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и финансирования дефицита бюджета </w:t>
            </w:r>
          </w:p>
          <w:p w14:paraId="507BA5B8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униципального округа </w:t>
            </w:r>
            <w:proofErr w:type="spellStart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в городе Москве</w:t>
            </w:r>
          </w:p>
        </w:tc>
      </w:tr>
      <w:tr w:rsidR="003F40D2" w:rsidRPr="00A16912" w14:paraId="67366579" w14:textId="77777777" w:rsidTr="003F40D2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22D74" w14:textId="66C0CB59" w:rsidR="003F40D2" w:rsidRPr="00A16912" w:rsidRDefault="003F40D2" w:rsidP="006D59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6D59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  </w:t>
            </w:r>
          </w:p>
        </w:tc>
      </w:tr>
    </w:tbl>
    <w:p w14:paraId="2CDFC4D9" w14:textId="77777777" w:rsidR="003F40D2" w:rsidRPr="00A16912" w:rsidRDefault="003F40D2" w:rsidP="003F40D2">
      <w:pPr>
        <w:jc w:val="center"/>
        <w:rPr>
          <w:b/>
          <w:sz w:val="22"/>
          <w:szCs w:val="22"/>
        </w:rPr>
      </w:pP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  <w:t xml:space="preserve">                             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3F40D2" w:rsidRPr="00A16912" w14:paraId="3236A2D5" w14:textId="77777777" w:rsidTr="003F40D2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9645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49BF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8CAD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  <w:p w14:paraId="30A482B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тыс. </w:t>
            </w:r>
            <w:proofErr w:type="spellStart"/>
            <w:proofErr w:type="gramStart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лей</w:t>
            </w:r>
            <w:proofErr w:type="gram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F40D2" w:rsidRPr="00A16912" w14:paraId="4E5118C3" w14:textId="77777777" w:rsidTr="003F40D2">
        <w:trPr>
          <w:trHeight w:val="464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99BF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2275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B5E6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40D2" w:rsidRPr="00A16912" w14:paraId="59727898" w14:textId="77777777" w:rsidTr="003F40D2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FD360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CB7E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720C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5422B221" w14:textId="77777777" w:rsidTr="003F40D2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3F6E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1B2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4955C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7B81E719" w14:textId="77777777" w:rsidTr="003F40D2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6F4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02F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97D6" w14:textId="06016B0F" w:rsidR="003F40D2" w:rsidRPr="00A16912" w:rsidRDefault="003F40D2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B9259B">
              <w:rPr>
                <w:rFonts w:eastAsia="Times New Roman"/>
                <w:color w:val="000000"/>
                <w:sz w:val="22"/>
                <w:szCs w:val="22"/>
              </w:rPr>
              <w:t>23205,6</w:t>
            </w:r>
          </w:p>
        </w:tc>
      </w:tr>
      <w:tr w:rsidR="003F40D2" w:rsidRPr="00A16912" w14:paraId="6F8D3994" w14:textId="77777777" w:rsidTr="003F40D2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9BC0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2DD5C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C646" w14:textId="5F26926B" w:rsidR="003F40D2" w:rsidRPr="00A16912" w:rsidRDefault="003F40D2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B9259B">
              <w:rPr>
                <w:rFonts w:eastAsia="Times New Roman"/>
                <w:color w:val="000000"/>
                <w:sz w:val="22"/>
                <w:szCs w:val="22"/>
              </w:rPr>
              <w:t>23205,6</w:t>
            </w:r>
          </w:p>
        </w:tc>
      </w:tr>
      <w:tr w:rsidR="003F40D2" w:rsidRPr="00A16912" w14:paraId="1F323540" w14:textId="77777777" w:rsidTr="003F40D2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6CDEA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65A4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5E0F" w14:textId="1731FFED" w:rsidR="003F40D2" w:rsidRPr="00A16912" w:rsidRDefault="00B9259B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205,6</w:t>
            </w:r>
          </w:p>
        </w:tc>
      </w:tr>
      <w:tr w:rsidR="003F40D2" w:rsidRPr="00A16912" w14:paraId="55E004AA" w14:textId="77777777" w:rsidTr="003F40D2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9CE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72A0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64CE1" w14:textId="6652AEFB" w:rsidR="003F40D2" w:rsidRPr="00A16912" w:rsidRDefault="00B9259B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205,6</w:t>
            </w:r>
          </w:p>
        </w:tc>
      </w:tr>
      <w:tr w:rsidR="003F40D2" w:rsidRPr="00AC7FB4" w14:paraId="2824B935" w14:textId="77777777" w:rsidTr="003F40D2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DF0E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C1C6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B0C8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23E1E3D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EEBB26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08E66F1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20FDF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602E0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75F2F0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9C3C7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C7A28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AB2E8F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A00FFD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39248F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E05B62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298CCB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10B426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7FF509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8C3B5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71BB63C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D2ADFFB" w14:textId="4899FF6E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56E90B02" w14:textId="18A5D23D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C7F2529" w14:textId="77777777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0DF8543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A08367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81DD5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884C2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0B7677F" w14:textId="09D74E25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5</w:t>
      </w:r>
    </w:p>
    <w:p w14:paraId="670A21D1" w14:textId="77777777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</w:t>
      </w:r>
    </w:p>
    <w:p w14:paraId="605FAB8C" w14:textId="0FAB329F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6D5918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6F6259DB" w14:textId="77777777" w:rsidR="003F40D2" w:rsidRDefault="003F40D2" w:rsidP="003F40D2">
      <w:pPr>
        <w:rPr>
          <w:sz w:val="22"/>
          <w:szCs w:val="22"/>
        </w:rPr>
      </w:pPr>
    </w:p>
    <w:p w14:paraId="2B1E1DC5" w14:textId="3BC8448E" w:rsidR="003F40D2" w:rsidRDefault="003F40D2" w:rsidP="003F40D2">
      <w:pPr>
        <w:jc w:val="center"/>
        <w:rPr>
          <w:b/>
          <w:sz w:val="32"/>
          <w:szCs w:val="32"/>
        </w:rPr>
      </w:pPr>
      <w:r w:rsidRPr="00D44D32">
        <w:rPr>
          <w:b/>
          <w:sz w:val="28"/>
          <w:szCs w:val="28"/>
        </w:rPr>
        <w:t xml:space="preserve">Ведомственная структура расходов бюджета муниципального округа </w:t>
      </w:r>
      <w:proofErr w:type="spellStart"/>
      <w:r w:rsidRPr="00D44D32">
        <w:rPr>
          <w:b/>
          <w:sz w:val="28"/>
          <w:szCs w:val="28"/>
        </w:rPr>
        <w:t>Молжаниновский</w:t>
      </w:r>
      <w:proofErr w:type="spellEnd"/>
      <w:r w:rsidRPr="00D44D32">
        <w:rPr>
          <w:b/>
          <w:sz w:val="28"/>
          <w:szCs w:val="28"/>
        </w:rPr>
        <w:t xml:space="preserve"> в городе Москве по главным распорядителям бюджетных средств, разделам, подразделам, целевым статьям </w:t>
      </w:r>
      <w:proofErr w:type="gramStart"/>
      <w:r w:rsidRPr="00D44D32">
        <w:rPr>
          <w:b/>
          <w:sz w:val="28"/>
          <w:szCs w:val="28"/>
        </w:rPr>
        <w:t>расходов,  группам</w:t>
      </w:r>
      <w:proofErr w:type="gramEnd"/>
      <w:r w:rsidRPr="00D44D32">
        <w:rPr>
          <w:b/>
          <w:sz w:val="28"/>
          <w:szCs w:val="28"/>
        </w:rPr>
        <w:t xml:space="preserve"> и подгруппам видов расходов классификации расходов бюджетов на 20</w:t>
      </w:r>
      <w:r>
        <w:rPr>
          <w:b/>
          <w:sz w:val="28"/>
          <w:szCs w:val="28"/>
        </w:rPr>
        <w:t>2</w:t>
      </w:r>
      <w:r w:rsidR="006D5918">
        <w:rPr>
          <w:b/>
          <w:sz w:val="28"/>
          <w:szCs w:val="28"/>
        </w:rPr>
        <w:t>3</w:t>
      </w:r>
      <w:r w:rsidRPr="00D44D32">
        <w:rPr>
          <w:b/>
          <w:sz w:val="28"/>
          <w:szCs w:val="28"/>
        </w:rPr>
        <w:t xml:space="preserve"> год</w:t>
      </w:r>
      <w:r w:rsidRPr="00D44D32">
        <w:rPr>
          <w:b/>
          <w:sz w:val="32"/>
          <w:szCs w:val="32"/>
        </w:rPr>
        <w:t xml:space="preserve"> </w:t>
      </w:r>
    </w:p>
    <w:p w14:paraId="0CFAD20E" w14:textId="1DEEDE4E" w:rsidR="00800E4C" w:rsidRDefault="00800E4C" w:rsidP="003F40D2">
      <w:pPr>
        <w:jc w:val="center"/>
        <w:rPr>
          <w:b/>
          <w:sz w:val="32"/>
          <w:szCs w:val="32"/>
        </w:rPr>
      </w:pPr>
    </w:p>
    <w:p w14:paraId="6FD310A1" w14:textId="3F1B3DED" w:rsidR="00800E4C" w:rsidRDefault="00800E4C" w:rsidP="003F40D2">
      <w:pPr>
        <w:jc w:val="center"/>
        <w:rPr>
          <w:b/>
          <w:sz w:val="32"/>
          <w:szCs w:val="32"/>
        </w:rPr>
      </w:pP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618"/>
        <w:gridCol w:w="1087"/>
        <w:gridCol w:w="601"/>
        <w:gridCol w:w="897"/>
        <w:gridCol w:w="1531"/>
        <w:gridCol w:w="761"/>
        <w:gridCol w:w="1205"/>
      </w:tblGrid>
      <w:tr w:rsidR="00800E4C" w:rsidRPr="00800E4C" w14:paraId="677FE7B1" w14:textId="77777777" w:rsidTr="00800E4C">
        <w:trPr>
          <w:trHeight w:val="739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66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3E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Код ведомства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C26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00E4C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F2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800E4C">
              <w:rPr>
                <w:rFonts w:eastAsia="Times New Roman"/>
                <w:color w:val="000000"/>
              </w:rPr>
              <w:t>Подраз</w:t>
            </w:r>
            <w:proofErr w:type="spellEnd"/>
            <w:r w:rsidRPr="00800E4C">
              <w:rPr>
                <w:rFonts w:eastAsia="Times New Roman"/>
                <w:color w:val="000000"/>
              </w:rPr>
              <w:t>-дел</w:t>
            </w:r>
            <w:proofErr w:type="gramEnd"/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62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15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800E4C">
              <w:rPr>
                <w:rFonts w:eastAsia="Times New Roman"/>
                <w:color w:val="000000"/>
              </w:rPr>
              <w:t>расхо</w:t>
            </w:r>
            <w:proofErr w:type="spellEnd"/>
            <w:r w:rsidRPr="00800E4C">
              <w:rPr>
                <w:rFonts w:eastAsia="Times New Roman"/>
                <w:color w:val="000000"/>
              </w:rPr>
              <w:t>-да</w:t>
            </w:r>
            <w:proofErr w:type="gram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6026" w14:textId="77777777" w:rsidR="00A309FC" w:rsidRDefault="00A309FC" w:rsidP="00A309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Сумма </w:t>
            </w:r>
          </w:p>
          <w:p w14:paraId="73999F44" w14:textId="38986CD8" w:rsidR="00800E4C" w:rsidRPr="00800E4C" w:rsidRDefault="00A309FC" w:rsidP="00A309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spellStart"/>
            <w:r>
              <w:rPr>
                <w:rFonts w:eastAsia="Times New Roman"/>
                <w:color w:val="000000"/>
              </w:rPr>
              <w:t>тыс.руб</w:t>
            </w:r>
            <w:proofErr w:type="spellEnd"/>
            <w:r>
              <w:rPr>
                <w:rFonts w:eastAsia="Times New Roman"/>
                <w:color w:val="000000"/>
              </w:rPr>
              <w:t>.)</w:t>
            </w:r>
          </w:p>
        </w:tc>
      </w:tr>
      <w:tr w:rsidR="00800E4C" w:rsidRPr="00800E4C" w14:paraId="5BD0985C" w14:textId="77777777" w:rsidTr="00800E4C">
        <w:trPr>
          <w:trHeight w:val="739"/>
        </w:trPr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8520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FE9D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B2E1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3A5F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890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00B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8ACF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00E4C" w:rsidRPr="00800E4C" w14:paraId="51E6C6BB" w14:textId="77777777" w:rsidTr="00800E4C">
        <w:trPr>
          <w:trHeight w:val="124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DB5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администрация муниципального округа </w:t>
            </w:r>
            <w:proofErr w:type="spellStart"/>
            <w:r w:rsidRPr="00800E4C">
              <w:rPr>
                <w:rFonts w:eastAsia="Times New Roman"/>
                <w:color w:val="000000"/>
              </w:rPr>
              <w:t>Молжаниновский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4AE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95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0BF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86A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B92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795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</w:tr>
      <w:tr w:rsidR="00800E4C" w:rsidRPr="00800E4C" w14:paraId="7E21D004" w14:textId="77777777" w:rsidTr="00800E4C">
        <w:trPr>
          <w:trHeight w:val="94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D78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0E4C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A5C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111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AAE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352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410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E4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1391,3</w:t>
            </w:r>
          </w:p>
        </w:tc>
      </w:tr>
      <w:tr w:rsidR="00800E4C" w:rsidRPr="00800E4C" w14:paraId="3C5EDF03" w14:textId="77777777" w:rsidTr="00800E4C">
        <w:trPr>
          <w:trHeight w:val="91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329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F4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429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47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0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FE6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292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728,5</w:t>
            </w:r>
          </w:p>
        </w:tc>
      </w:tr>
      <w:tr w:rsidR="00800E4C" w:rsidRPr="00800E4C" w14:paraId="55A47A49" w14:textId="77777777" w:rsidTr="00800E4C">
        <w:trPr>
          <w:trHeight w:val="13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5D1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18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D17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DE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62F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BBF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318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94,1</w:t>
            </w:r>
          </w:p>
        </w:tc>
      </w:tr>
      <w:tr w:rsidR="00800E4C" w:rsidRPr="00800E4C" w14:paraId="0CBA240A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313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530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7FB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4E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9DF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23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76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94,1</w:t>
            </w:r>
          </w:p>
        </w:tc>
      </w:tr>
      <w:tr w:rsidR="00800E4C" w:rsidRPr="00800E4C" w14:paraId="1BC168C1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426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B6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FEB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C2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A06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C2B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DA2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94,1</w:t>
            </w:r>
          </w:p>
        </w:tc>
      </w:tr>
      <w:tr w:rsidR="00800E4C" w:rsidRPr="00800E4C" w14:paraId="711E3840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672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9E4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E21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85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95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2E5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5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594,1</w:t>
            </w:r>
          </w:p>
        </w:tc>
      </w:tr>
      <w:tr w:rsidR="00800E4C" w:rsidRPr="00800E4C" w14:paraId="1C1EF1A4" w14:textId="77777777" w:rsidTr="00800E4C">
        <w:trPr>
          <w:trHeight w:val="15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EFC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86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BA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339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261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66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EE2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4DF92FA3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EA6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88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A54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AC4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41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701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CB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214DFEEB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70F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352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2A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BE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E5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95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C2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,6</w:t>
            </w:r>
          </w:p>
        </w:tc>
      </w:tr>
      <w:tr w:rsidR="00800E4C" w:rsidRPr="00800E4C" w14:paraId="130FB45D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359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E5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2B5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749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7F1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01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672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,6</w:t>
            </w:r>
          </w:p>
        </w:tc>
      </w:tr>
      <w:tr w:rsidR="00800E4C" w:rsidRPr="00800E4C" w14:paraId="3BBCF24C" w14:textId="77777777" w:rsidTr="00800E4C">
        <w:trPr>
          <w:trHeight w:val="9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222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589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363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30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36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 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B5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A53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0D096650" w14:textId="77777777" w:rsidTr="00800E4C">
        <w:trPr>
          <w:trHeight w:val="153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EF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67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AF8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71E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B7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663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40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0FE41038" w14:textId="77777777" w:rsidTr="00800E4C">
        <w:trPr>
          <w:trHeight w:val="115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D1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2CB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480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8BA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991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26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35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36E30704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DCB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C8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62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74B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8C8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1C4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34E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0A79EC17" w14:textId="77777777" w:rsidTr="00800E4C">
        <w:trPr>
          <w:trHeight w:val="16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E56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FFD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41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C7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86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AF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9A4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6FB561EF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F4B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D97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5A8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16D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D9E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C0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899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4C05756E" w14:textId="77777777" w:rsidTr="00800E4C">
        <w:trPr>
          <w:trHeight w:val="139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063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1B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969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CE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653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BE9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60C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355,0</w:t>
            </w:r>
          </w:p>
        </w:tc>
      </w:tr>
      <w:tr w:rsidR="00800E4C" w:rsidRPr="00800E4C" w14:paraId="6BA2A487" w14:textId="77777777" w:rsidTr="00800E4C">
        <w:trPr>
          <w:trHeight w:val="15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CD3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58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9AD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7BA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77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8C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7E7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6E6E7B07" w14:textId="77777777" w:rsidTr="00800E4C">
        <w:trPr>
          <w:trHeight w:val="111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B98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DB2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B3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0E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315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22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0B8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376D9280" w14:textId="77777777" w:rsidTr="00800E4C">
        <w:trPr>
          <w:trHeight w:val="111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9E9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32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D11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133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CC9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EC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81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15B0D9F7" w14:textId="77777777" w:rsidTr="00800E4C">
        <w:trPr>
          <w:trHeight w:val="13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016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C28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B2E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CCF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63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0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C20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800E4C" w:rsidRPr="00800E4C" w14:paraId="60FAB0C0" w14:textId="77777777" w:rsidTr="00800E4C">
        <w:trPr>
          <w:trHeight w:val="163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894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83F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1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28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499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7CB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836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3B36B250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A7A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1C0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8C5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92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77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CA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197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414BDF81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7703" w14:textId="77777777" w:rsidR="00800E4C" w:rsidRPr="00800E4C" w:rsidRDefault="00800E4C" w:rsidP="00800E4C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800E4C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80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B3A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DD5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6F9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6F3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3A6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43DD321A" w14:textId="77777777" w:rsidTr="00800E4C">
        <w:trPr>
          <w:trHeight w:val="13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406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FEB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89C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3BD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2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624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411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3A330628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D70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06B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AE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608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C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46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FAA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280CC1D1" w14:textId="77777777" w:rsidTr="00800E4C">
        <w:trPr>
          <w:trHeight w:val="136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0CA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B1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6F4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E47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664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93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E4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6AD3FAB5" w14:textId="77777777" w:rsidTr="00800E4C">
        <w:trPr>
          <w:trHeight w:val="17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351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5A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99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2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50A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861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FA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736E4E6A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D2D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2B5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BE9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593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489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6A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391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23AD79DC" w14:textId="77777777" w:rsidTr="00800E4C">
        <w:trPr>
          <w:trHeight w:val="14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216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780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CD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18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F14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A96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A2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6276,3</w:t>
            </w:r>
          </w:p>
        </w:tc>
      </w:tr>
      <w:tr w:rsidR="00800E4C" w:rsidRPr="00800E4C" w14:paraId="4D6CEFC9" w14:textId="77777777" w:rsidTr="00800E4C">
        <w:trPr>
          <w:trHeight w:val="15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37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7E3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5FC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C7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04A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AB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A7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437,5</w:t>
            </w:r>
          </w:p>
        </w:tc>
      </w:tr>
      <w:tr w:rsidR="00800E4C" w:rsidRPr="00800E4C" w14:paraId="6923B44C" w14:textId="77777777" w:rsidTr="00800E4C">
        <w:trPr>
          <w:trHeight w:val="8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CDF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04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D8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DC9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CF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91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B50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437,5</w:t>
            </w:r>
          </w:p>
        </w:tc>
      </w:tr>
      <w:tr w:rsidR="00800E4C" w:rsidRPr="00800E4C" w14:paraId="67846176" w14:textId="77777777" w:rsidTr="00800E4C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BC2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DC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83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C30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E1F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EB2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737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437,5</w:t>
            </w:r>
          </w:p>
        </w:tc>
      </w:tr>
      <w:tr w:rsidR="00800E4C" w:rsidRPr="00800E4C" w14:paraId="5A6F5B57" w14:textId="77777777" w:rsidTr="00800E4C">
        <w:trPr>
          <w:trHeight w:val="135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E5C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CB1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723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96E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9C6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C58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A90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582,5</w:t>
            </w:r>
          </w:p>
        </w:tc>
      </w:tr>
      <w:tr w:rsidR="00800E4C" w:rsidRPr="00800E4C" w14:paraId="5414946C" w14:textId="77777777" w:rsidTr="00800E4C">
        <w:trPr>
          <w:trHeight w:val="172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04B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3C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CB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A27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BA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D7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2E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0A97C627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DE6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25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248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3C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B6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22F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E2D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5C893675" w14:textId="77777777" w:rsidTr="00800E4C">
        <w:trPr>
          <w:trHeight w:val="9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6A6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Обеспечение </w:t>
            </w:r>
            <w:proofErr w:type="gramStart"/>
            <w:r w:rsidRPr="00800E4C">
              <w:rPr>
                <w:rFonts w:eastAsia="Times New Roman"/>
                <w:b/>
                <w:bCs/>
                <w:color w:val="000000"/>
              </w:rPr>
              <w:t>деятельности  администрации</w:t>
            </w:r>
            <w:proofErr w:type="gramEnd"/>
            <w:r w:rsidRPr="00800E4C">
              <w:rPr>
                <w:rFonts w:eastAsia="Times New Roman"/>
                <w:b/>
                <w:bCs/>
                <w:color w:val="000000"/>
              </w:rPr>
              <w:t xml:space="preserve">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FA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E8B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CA8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A3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00F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716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855,0</w:t>
            </w:r>
          </w:p>
        </w:tc>
      </w:tr>
      <w:tr w:rsidR="00800E4C" w:rsidRPr="00800E4C" w14:paraId="3FCFE0C5" w14:textId="77777777" w:rsidTr="00800E4C">
        <w:trPr>
          <w:trHeight w:val="166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046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3AA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20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84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C9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C33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CCD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482,6</w:t>
            </w:r>
          </w:p>
        </w:tc>
      </w:tr>
      <w:tr w:rsidR="00800E4C" w:rsidRPr="00800E4C" w14:paraId="49C9CA26" w14:textId="77777777" w:rsidTr="00800E4C">
        <w:trPr>
          <w:trHeight w:val="76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B3D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1E5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A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F97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BBA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B29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F1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482,6</w:t>
            </w:r>
          </w:p>
        </w:tc>
      </w:tr>
      <w:tr w:rsidR="00800E4C" w:rsidRPr="00800E4C" w14:paraId="162198CA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EAD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496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A6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30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94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773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87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67,4</w:t>
            </w:r>
          </w:p>
        </w:tc>
      </w:tr>
      <w:tr w:rsidR="00800E4C" w:rsidRPr="00800E4C" w14:paraId="575914AC" w14:textId="77777777" w:rsidTr="00800E4C">
        <w:trPr>
          <w:trHeight w:val="9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3AC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A8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EF2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6AB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A2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AA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F2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67,4</w:t>
            </w:r>
          </w:p>
        </w:tc>
      </w:tr>
      <w:tr w:rsidR="00800E4C" w:rsidRPr="00800E4C" w14:paraId="0B735C12" w14:textId="77777777" w:rsidTr="00800E4C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DF0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0D6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A1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5F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46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161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47D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,0</w:t>
            </w:r>
          </w:p>
        </w:tc>
      </w:tr>
      <w:tr w:rsidR="00800E4C" w:rsidRPr="00800E4C" w14:paraId="1D5EA148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E01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1C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297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B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895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751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E7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,0</w:t>
            </w:r>
          </w:p>
        </w:tc>
      </w:tr>
      <w:tr w:rsidR="00800E4C" w:rsidRPr="00800E4C" w14:paraId="11DD45C2" w14:textId="77777777" w:rsidTr="00800E4C">
        <w:trPr>
          <w:trHeight w:val="84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FAE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6A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97A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F1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584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 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6A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72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0064CB43" w14:textId="77777777" w:rsidTr="00800E4C">
        <w:trPr>
          <w:trHeight w:val="133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EE6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</w:t>
            </w:r>
            <w:r w:rsidRPr="00800E4C">
              <w:rPr>
                <w:rFonts w:eastAsia="Times New Roman"/>
                <w:color w:val="000000"/>
              </w:rPr>
              <w:br/>
              <w:t>функций, связанных с общегосударственным</w:t>
            </w:r>
            <w:r w:rsidRPr="00800E4C">
              <w:rPr>
                <w:rFonts w:eastAsia="Times New Roman"/>
                <w:color w:val="000000"/>
              </w:rPr>
              <w:br/>
              <w:t>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D7D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E4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FD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B44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0  000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42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0DC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2126F500" w14:textId="77777777" w:rsidTr="00800E4C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8AC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D78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D8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209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48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1  000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3A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28A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32F94530" w14:textId="77777777" w:rsidTr="00800E4C">
        <w:trPr>
          <w:trHeight w:val="66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C26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25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42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57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36F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1  011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3E8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64E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29C56C89" w14:textId="77777777" w:rsidTr="00800E4C">
        <w:trPr>
          <w:trHeight w:val="15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0B6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DE8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A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C35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ABA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1  011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78C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986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0C24148B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7CA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744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78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566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94B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1  011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6F9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E8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1FF55A4B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C89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86F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EB4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A65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286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E3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7C9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</w:tr>
      <w:tr w:rsidR="00800E4C" w:rsidRPr="00800E4C" w14:paraId="7B257F4E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BF1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D3D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A9B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E1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6F9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83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B6E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297A57EE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D20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A9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04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532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053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D8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88D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0795757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056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0B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DB2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9A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A1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77B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01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3BC2DB55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B91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67A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F0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3EC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815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917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7E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7065C6EE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238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794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038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A25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BC4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4B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DC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72B4221D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8C6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18B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F62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0F8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AF2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D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3A6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</w:tr>
      <w:tr w:rsidR="00800E4C" w:rsidRPr="00800E4C" w14:paraId="3E20E31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AD6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B78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0E0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23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4A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7F6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62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0FEF6609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6F7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B48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24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5A2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14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28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77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1B0EA0E0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17A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85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9A6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00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E96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94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61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048CC44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84C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59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E37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FA3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BDD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C1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A34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3F63F3D1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417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6D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CD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C91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C66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2C6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099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7BE778E7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613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F92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92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49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00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FC6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91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377C1767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414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61A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8F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104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BAE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14F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2F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78D2F0A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8CF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51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9AB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91F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12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E9D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4CF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6AC4790B" w14:textId="77777777" w:rsidTr="00800E4C">
        <w:trPr>
          <w:trHeight w:val="12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F3F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145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28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AF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8B6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E48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6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6C8A600A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7C8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1A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E1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F8A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26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27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A10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3526406A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444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961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72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6A0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5E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F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4E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09A9904E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F16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800E4C">
              <w:rPr>
                <w:rFonts w:eastAsia="Times New Roman"/>
                <w:color w:val="000000"/>
              </w:rPr>
              <w:t>деятельности  администрации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06E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FFB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F3D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E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30F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B69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4F1D89D3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C4E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66B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A4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ACE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9BA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C35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9A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41ACCD37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546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4D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D5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BD1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A37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640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18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68F5E123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85C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0C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7DD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11E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5CF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B4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DFF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55,0</w:t>
            </w:r>
          </w:p>
        </w:tc>
      </w:tr>
      <w:tr w:rsidR="00800E4C" w:rsidRPr="00800E4C" w14:paraId="75ABA68A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EB9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943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AB3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73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FFF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31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00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55,0</w:t>
            </w:r>
          </w:p>
        </w:tc>
      </w:tr>
      <w:tr w:rsidR="00800E4C" w:rsidRPr="00800E4C" w14:paraId="4A3CA05D" w14:textId="77777777" w:rsidTr="00800E4C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F85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E7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FD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927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B4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614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AA6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1161DA9D" w14:textId="77777777" w:rsidTr="00800E4C">
        <w:trPr>
          <w:trHeight w:val="11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F34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401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776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5E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F0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75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6734C79F" w14:textId="77777777" w:rsidTr="00800E4C">
        <w:trPr>
          <w:trHeight w:val="112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7DF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712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D7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914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09A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936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02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0D7247E0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007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D00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E6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2B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FA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F4F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16D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4F68E40E" w14:textId="77777777" w:rsidTr="00800E4C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E3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Закупка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 (муниципальных )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B2B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7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F66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738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9E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312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6B61B903" w14:textId="77777777" w:rsidTr="00800E4C">
        <w:trPr>
          <w:trHeight w:val="99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CCD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598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635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06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87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AFF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B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23D6156D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A8D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362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B3B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22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64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9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783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382,8</w:t>
            </w:r>
          </w:p>
        </w:tc>
      </w:tr>
      <w:tr w:rsidR="00800E4C" w:rsidRPr="00800E4C" w14:paraId="5DDABD59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AD9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86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8D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1F8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578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53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5B5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852,0</w:t>
            </w:r>
          </w:p>
        </w:tc>
      </w:tr>
      <w:tr w:rsidR="00800E4C" w:rsidRPr="00800E4C" w14:paraId="0D0C8ABE" w14:textId="77777777" w:rsidTr="00800E4C">
        <w:trPr>
          <w:trHeight w:val="93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F2D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324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6C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4F0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F2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054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9AF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2F24226D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62A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93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F3F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0AA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338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CF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063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2027E9BE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71E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C7F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44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0B1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69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611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C3A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64A3E6C1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D77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E2D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A1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63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25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D1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8A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2BDC1877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55B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86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88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C3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09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C40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2D8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4D9B54FF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5C4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01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33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31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8D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F63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82A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0C38ED1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93C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FF2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79A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A02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09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A7C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E6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530,8</w:t>
            </w:r>
          </w:p>
        </w:tc>
      </w:tr>
      <w:tr w:rsidR="00800E4C" w:rsidRPr="00800E4C" w14:paraId="2E427E9F" w14:textId="77777777" w:rsidTr="00800E4C">
        <w:trPr>
          <w:trHeight w:val="84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00F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13F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DE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7B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7C8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06F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E29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378BED31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6E9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154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4C1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D00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47B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8F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27F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194F70D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3D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B3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979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4E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AC0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B65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4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6EAE44C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65F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777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F0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E13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95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54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AB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4D101723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4AF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74C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6C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F19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5F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D8C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724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16EEEA0E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719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239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5C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8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80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6BE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D1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2761C913" w14:textId="77777777" w:rsidTr="00800E4C">
        <w:trPr>
          <w:trHeight w:val="115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E9F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4C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6F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6E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CB5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981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ECD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56,5</w:t>
            </w:r>
          </w:p>
        </w:tc>
      </w:tr>
      <w:tr w:rsidR="00800E4C" w:rsidRPr="00800E4C" w14:paraId="16C9006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72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C6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C81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06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DBA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21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074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58,5</w:t>
            </w:r>
          </w:p>
        </w:tc>
      </w:tr>
      <w:tr w:rsidR="00800E4C" w:rsidRPr="00800E4C" w14:paraId="63E52B76" w14:textId="77777777" w:rsidTr="00800E4C">
        <w:trPr>
          <w:trHeight w:val="94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4F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923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D9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4A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E5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44B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19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18311E93" w14:textId="77777777" w:rsidTr="00800E4C">
        <w:trPr>
          <w:trHeight w:val="8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3FC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D2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21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FB3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9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888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EA8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58D50A8D" w14:textId="77777777" w:rsidTr="00800E4C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A5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94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FE0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E65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C4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47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40C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18305E74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B18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FD2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9A9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621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6F9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B0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CF9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56195EDA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464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1BB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BE6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527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33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0AB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A4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8,5</w:t>
            </w:r>
          </w:p>
        </w:tc>
      </w:tr>
      <w:tr w:rsidR="00800E4C" w:rsidRPr="00800E4C" w14:paraId="44C245FF" w14:textId="77777777" w:rsidTr="00800E4C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8D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800E4C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32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97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401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5BF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FF2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8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8,5</w:t>
            </w:r>
          </w:p>
        </w:tc>
      </w:tr>
      <w:tr w:rsidR="00800E4C" w:rsidRPr="00800E4C" w14:paraId="53327970" w14:textId="77777777" w:rsidTr="00800E4C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17E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27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F5C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D8D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D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1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585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40,0</w:t>
            </w:r>
          </w:p>
        </w:tc>
      </w:tr>
      <w:tr w:rsidR="00800E4C" w:rsidRPr="00800E4C" w14:paraId="24BA8B37" w14:textId="77777777" w:rsidTr="00800E4C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9F3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FA6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CB9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E1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FBE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4C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942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40,0</w:t>
            </w:r>
          </w:p>
        </w:tc>
      </w:tr>
      <w:tr w:rsidR="00800E4C" w:rsidRPr="00800E4C" w14:paraId="0E44B479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7C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BD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C30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89C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A36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9A2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0E4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A2C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98,0</w:t>
            </w:r>
          </w:p>
        </w:tc>
      </w:tr>
      <w:tr w:rsidR="00800E4C" w:rsidRPr="00800E4C" w14:paraId="42D0A6F2" w14:textId="77777777" w:rsidTr="00800E4C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2E3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FC6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8C6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4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9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7F4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03F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17F5FB83" w14:textId="77777777" w:rsidTr="00800E4C">
        <w:trPr>
          <w:trHeight w:val="93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5CC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B6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EA4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75D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AC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2D7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1F1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52B296B8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1B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9EA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97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84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FD9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9D9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4B4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4A52C07A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E5F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F56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F42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CC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50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45E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D9A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09B7ECD9" w14:textId="77777777" w:rsidTr="00800E4C">
        <w:trPr>
          <w:trHeight w:val="9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11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D26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999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4B9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AA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C84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EC1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11D5A116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073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800E4C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ABC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EE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B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60F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A3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C99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142FFFA9" w14:textId="77777777" w:rsidTr="00800E4C">
        <w:trPr>
          <w:trHeight w:val="739"/>
        </w:trPr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819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800E4C">
              <w:rPr>
                <w:rFonts w:eastAsia="Times New Roman"/>
                <w:b/>
                <w:bCs/>
                <w:color w:val="000000"/>
              </w:rPr>
              <w:t>ИТОГО  РАСХОДОВ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507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3205,6</w:t>
            </w:r>
          </w:p>
        </w:tc>
      </w:tr>
    </w:tbl>
    <w:p w14:paraId="13238FDB" w14:textId="7B013B35" w:rsidR="00800E4C" w:rsidRDefault="00800E4C" w:rsidP="003F40D2">
      <w:pPr>
        <w:jc w:val="center"/>
        <w:rPr>
          <w:b/>
          <w:sz w:val="32"/>
          <w:szCs w:val="32"/>
        </w:rPr>
      </w:pPr>
    </w:p>
    <w:p w14:paraId="794947E0" w14:textId="77777777" w:rsidR="00800E4C" w:rsidRDefault="00800E4C" w:rsidP="003F40D2">
      <w:pPr>
        <w:jc w:val="center"/>
        <w:rPr>
          <w:b/>
          <w:sz w:val="32"/>
          <w:szCs w:val="32"/>
        </w:rPr>
      </w:pPr>
    </w:p>
    <w:p w14:paraId="32757AF1" w14:textId="220BC770" w:rsidR="009D66EB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38EECCDC" w14:textId="408FFCD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6EE415D4" w14:textId="0049B0D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6119AB2" w14:textId="5CB97BE6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2D30AE2" w14:textId="1E16E23E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6EF21E4A" w14:textId="7542C18D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D082776" w14:textId="426DF42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F3C05E9" w14:textId="13666E5E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BA4CD56" w14:textId="5174B00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4911B24" w14:textId="0C2F267C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7E41F98" w14:textId="5952AF3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41855DA" w14:textId="0D63F18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4E352799" w14:textId="059643EC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0B87B3D" w14:textId="42E86916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6914431D" w14:textId="5CBD9CB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1318106" w14:textId="46E6F8C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5E31774" w14:textId="65A32BE8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FD84789" w14:textId="56400AD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1ED01CB" w14:textId="4476200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2B7F2BB" w14:textId="109E3CE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192556A" w14:textId="49A2E13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8A6D9C5" w14:textId="235594D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53BC457" w14:textId="2F331F5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74551CC" w14:textId="235B8C11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A193308" w14:textId="160CBD6C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1CB9BE6" w14:textId="01D364B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5CBDCB5" w14:textId="1C59C84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B650962" w14:textId="5B9CE0A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C62FD5F" w14:textId="3B56631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C23BABF" w14:textId="5197BE2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456732AA" w14:textId="62E3D41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94BEE1D" w14:textId="14FECEC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E4EF2F3" w14:textId="2246F446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715F667" w14:textId="55F17ED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C9B2E3C" w14:textId="43EEA0F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4A1A109" w14:textId="6FF73FBE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B555D1F" w14:textId="2333DFC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81C888C" w14:textId="45ED568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D1D9CE9" w14:textId="3DDD7FC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57C4FA2" w14:textId="0E6D9718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D4A2EFD" w14:textId="2BAC3876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8FEC476" w14:textId="65ED9AF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675E25DB" w14:textId="394AEC2C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A532C2E" w14:textId="6A83353F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469EAB7F" w14:textId="368FDFB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9CE7158" w14:textId="6E980E3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A6693DF" w14:textId="77777777" w:rsidR="00800E4C" w:rsidRDefault="00800E4C" w:rsidP="009D7AC2">
      <w:pPr>
        <w:tabs>
          <w:tab w:val="left" w:pos="3840"/>
        </w:tabs>
        <w:rPr>
          <w:b/>
          <w:sz w:val="32"/>
          <w:szCs w:val="32"/>
        </w:rPr>
      </w:pPr>
    </w:p>
    <w:p w14:paraId="127EE9FC" w14:textId="0B5F3359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14:paraId="29E31EB9" w14:textId="77777777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</w:t>
      </w:r>
    </w:p>
    <w:p w14:paraId="51450EAC" w14:textId="6AE70E4C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AA0B49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7DA51F74" w14:textId="6D2EBF04" w:rsidR="003F40D2" w:rsidRPr="00BE150E" w:rsidRDefault="003F40D2" w:rsidP="008928E9">
      <w:pPr>
        <w:rPr>
          <w:sz w:val="28"/>
          <w:szCs w:val="28"/>
        </w:rPr>
      </w:pPr>
    </w:p>
    <w:p w14:paraId="3C449990" w14:textId="548432E9" w:rsidR="0093126C" w:rsidRDefault="003F40D2" w:rsidP="003F40D2">
      <w:pPr>
        <w:jc w:val="center"/>
        <w:rPr>
          <w:b/>
          <w:sz w:val="28"/>
          <w:szCs w:val="28"/>
        </w:rPr>
      </w:pPr>
      <w:r w:rsidRPr="00BE150E">
        <w:rPr>
          <w:b/>
          <w:sz w:val="28"/>
          <w:szCs w:val="28"/>
        </w:rPr>
        <w:t xml:space="preserve">Расходы бюджета муниципального округа </w:t>
      </w:r>
      <w:proofErr w:type="spellStart"/>
      <w:r w:rsidRPr="00BE150E">
        <w:rPr>
          <w:b/>
          <w:sz w:val="28"/>
          <w:szCs w:val="28"/>
        </w:rPr>
        <w:t>Молжаниновский</w:t>
      </w:r>
      <w:proofErr w:type="spellEnd"/>
      <w:r w:rsidRPr="00BE150E">
        <w:rPr>
          <w:b/>
          <w:sz w:val="28"/>
          <w:szCs w:val="28"/>
        </w:rPr>
        <w:t xml:space="preserve"> в городе Москве по разделам, подразделам, целевым статьям</w:t>
      </w:r>
      <w:r>
        <w:rPr>
          <w:b/>
          <w:sz w:val="28"/>
          <w:szCs w:val="28"/>
        </w:rPr>
        <w:t>,</w:t>
      </w:r>
      <w:r w:rsidRPr="00BE150E">
        <w:rPr>
          <w:b/>
          <w:sz w:val="28"/>
          <w:szCs w:val="28"/>
        </w:rPr>
        <w:t xml:space="preserve"> группам и подгруппам видов расходов классификации расходов бюджетов на 20</w:t>
      </w:r>
      <w:r>
        <w:rPr>
          <w:b/>
          <w:sz w:val="28"/>
          <w:szCs w:val="28"/>
        </w:rPr>
        <w:t>2</w:t>
      </w:r>
      <w:r w:rsidR="00AA0B49">
        <w:rPr>
          <w:b/>
          <w:sz w:val="28"/>
          <w:szCs w:val="28"/>
        </w:rPr>
        <w:t>3</w:t>
      </w:r>
      <w:r w:rsidRPr="00BE150E">
        <w:rPr>
          <w:b/>
          <w:sz w:val="28"/>
          <w:szCs w:val="28"/>
        </w:rPr>
        <w:t xml:space="preserve"> год </w:t>
      </w:r>
    </w:p>
    <w:p w14:paraId="6EA1E6B0" w14:textId="2A9A4F3B" w:rsidR="00800E4C" w:rsidRDefault="00800E4C" w:rsidP="003F40D2">
      <w:pPr>
        <w:jc w:val="center"/>
        <w:rPr>
          <w:b/>
          <w:sz w:val="28"/>
          <w:szCs w:val="28"/>
        </w:rPr>
      </w:pP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3808"/>
        <w:gridCol w:w="625"/>
        <w:gridCol w:w="897"/>
        <w:gridCol w:w="1695"/>
        <w:gridCol w:w="761"/>
        <w:gridCol w:w="1274"/>
      </w:tblGrid>
      <w:tr w:rsidR="00800E4C" w:rsidRPr="00800E4C" w14:paraId="2DCCC33F" w14:textId="77777777" w:rsidTr="00800E4C">
        <w:trPr>
          <w:trHeight w:val="739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941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D0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00E4C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40F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800E4C">
              <w:rPr>
                <w:rFonts w:eastAsia="Times New Roman"/>
                <w:color w:val="000000"/>
              </w:rPr>
              <w:t>Подраз</w:t>
            </w:r>
            <w:proofErr w:type="spellEnd"/>
            <w:r w:rsidRPr="00800E4C">
              <w:rPr>
                <w:rFonts w:eastAsia="Times New Roman"/>
                <w:color w:val="000000"/>
              </w:rPr>
              <w:t>-дел</w:t>
            </w:r>
            <w:proofErr w:type="gramEnd"/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4A1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68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800E4C">
              <w:rPr>
                <w:rFonts w:eastAsia="Times New Roman"/>
                <w:color w:val="000000"/>
              </w:rPr>
              <w:t>расхо</w:t>
            </w:r>
            <w:proofErr w:type="spellEnd"/>
            <w:r w:rsidRPr="00800E4C">
              <w:rPr>
                <w:rFonts w:eastAsia="Times New Roman"/>
                <w:color w:val="000000"/>
              </w:rPr>
              <w:t>-да</w:t>
            </w:r>
            <w:proofErr w:type="gramEnd"/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4983" w14:textId="77777777" w:rsid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Сумма </w:t>
            </w:r>
          </w:p>
          <w:p w14:paraId="32E2470E" w14:textId="34F31151" w:rsidR="00A309FC" w:rsidRPr="00800E4C" w:rsidRDefault="00A309F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spellStart"/>
            <w:r>
              <w:rPr>
                <w:rFonts w:eastAsia="Times New Roman"/>
                <w:color w:val="000000"/>
              </w:rPr>
              <w:t>тыс.руб</w:t>
            </w:r>
            <w:proofErr w:type="spellEnd"/>
            <w:r>
              <w:rPr>
                <w:rFonts w:eastAsia="Times New Roman"/>
                <w:color w:val="000000"/>
              </w:rPr>
              <w:t>.)</w:t>
            </w:r>
          </w:p>
        </w:tc>
      </w:tr>
      <w:tr w:rsidR="00800E4C" w:rsidRPr="00800E4C" w14:paraId="0730DA64" w14:textId="77777777" w:rsidTr="00800E4C">
        <w:trPr>
          <w:trHeight w:val="739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B159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8033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57A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736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463C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6F5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00E4C" w:rsidRPr="00800E4C" w14:paraId="6098EE1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EA1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0E4C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7F2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D78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3B1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359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056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1391,3</w:t>
            </w:r>
          </w:p>
        </w:tc>
      </w:tr>
      <w:tr w:rsidR="00800E4C" w:rsidRPr="00800E4C" w14:paraId="4FA2284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5A0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3D9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FC1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9CB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949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2D6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728,5</w:t>
            </w:r>
          </w:p>
        </w:tc>
      </w:tr>
      <w:tr w:rsidR="00800E4C" w:rsidRPr="00800E4C" w14:paraId="02D04A41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084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AB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1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63B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33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550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94,1</w:t>
            </w:r>
          </w:p>
        </w:tc>
      </w:tr>
      <w:tr w:rsidR="00800E4C" w:rsidRPr="00800E4C" w14:paraId="6173A1D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644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AD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94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AD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08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454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94,1</w:t>
            </w:r>
          </w:p>
        </w:tc>
      </w:tr>
      <w:tr w:rsidR="00800E4C" w:rsidRPr="00800E4C" w14:paraId="7F8BB9B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FD5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CD1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BB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10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96C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133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94,1</w:t>
            </w:r>
          </w:p>
        </w:tc>
      </w:tr>
      <w:tr w:rsidR="00800E4C" w:rsidRPr="00800E4C" w14:paraId="462B8BE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8D8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25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E92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BA8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0D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A6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594,1</w:t>
            </w:r>
          </w:p>
        </w:tc>
      </w:tr>
      <w:tr w:rsidR="00800E4C" w:rsidRPr="00800E4C" w14:paraId="132F78B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5F5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0D9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F49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F8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03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B81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3F57DEE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ABD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126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E0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45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F2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269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232D0A5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DCF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FD0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58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60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1E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E7A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,6</w:t>
            </w:r>
          </w:p>
        </w:tc>
      </w:tr>
      <w:tr w:rsidR="00800E4C" w:rsidRPr="00800E4C" w14:paraId="6CE03FE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059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54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D3E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CE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E3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592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,6</w:t>
            </w:r>
          </w:p>
        </w:tc>
      </w:tr>
      <w:tr w:rsidR="00800E4C" w:rsidRPr="00800E4C" w14:paraId="1B4779B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673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7A8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987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A83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 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E1D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9E2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1309F95D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07D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9D3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1A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B40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184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F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43A01098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CB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50B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FC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9FC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3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6E5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0C2580BD" w14:textId="77777777" w:rsidTr="00821F81">
        <w:trPr>
          <w:trHeight w:val="66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5CE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E0E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202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24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A07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102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4317F9E1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7A9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24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023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F3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57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97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0ABD729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F51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6B9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9A8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FD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34A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B6B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63FA9C3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50A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77F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931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37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ECB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01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355,0</w:t>
            </w:r>
          </w:p>
        </w:tc>
      </w:tr>
      <w:tr w:rsidR="00800E4C" w:rsidRPr="00800E4C" w14:paraId="7D56100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C3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4B0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A8A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FB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F14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69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13960D1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D6B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ADB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4F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51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6C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4D1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52C1591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61B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FB0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FDB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B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B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367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554F700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224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8E0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B8B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EF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8F4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383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800E4C" w:rsidRPr="00800E4C" w14:paraId="133E7F9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82C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9AF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9FF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71B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438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E3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430F55A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C02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CB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0D5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7D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A8C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E3C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4C7ACBF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C3A3" w14:textId="77777777" w:rsidR="00800E4C" w:rsidRPr="00800E4C" w:rsidRDefault="00800E4C" w:rsidP="00800E4C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800E4C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0C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6F4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D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D218" w14:textId="43B19705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CE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1414EED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835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641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E5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917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880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444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4C0A02C8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FEF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8C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D3C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57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43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C38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6D21D92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811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C9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C0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93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3B4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90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7516055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388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70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EE6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9E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567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8F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2E03D23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156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3D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82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A2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D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C2D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7AD9F02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DB4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15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E5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0D6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24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63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6276,3</w:t>
            </w:r>
          </w:p>
        </w:tc>
      </w:tr>
      <w:tr w:rsidR="00800E4C" w:rsidRPr="00800E4C" w14:paraId="385496CF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F5F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8F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6B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C0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43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3CF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437,5</w:t>
            </w:r>
          </w:p>
        </w:tc>
      </w:tr>
      <w:tr w:rsidR="00800E4C" w:rsidRPr="00800E4C" w14:paraId="61C1275C" w14:textId="77777777" w:rsidTr="00821F81">
        <w:trPr>
          <w:trHeight w:val="57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51F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AD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C3E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7EC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C74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C11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437,5</w:t>
            </w:r>
          </w:p>
        </w:tc>
      </w:tr>
      <w:tr w:rsidR="00800E4C" w:rsidRPr="00800E4C" w14:paraId="03979B5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EC9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DDA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7C3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D0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60D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62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437,5</w:t>
            </w:r>
          </w:p>
        </w:tc>
      </w:tr>
      <w:tr w:rsidR="00800E4C" w:rsidRPr="00800E4C" w14:paraId="3B90361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57C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90A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4FE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4CC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51A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47B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582,5</w:t>
            </w:r>
          </w:p>
        </w:tc>
      </w:tr>
      <w:tr w:rsidR="00800E4C" w:rsidRPr="00800E4C" w14:paraId="5F047221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82D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642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F0E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D6F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7DA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154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5B40C99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54B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2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BF4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FC4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28C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27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65683EB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503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Обеспечение </w:t>
            </w:r>
            <w:proofErr w:type="gramStart"/>
            <w:r w:rsidRPr="00800E4C">
              <w:rPr>
                <w:rFonts w:eastAsia="Times New Roman"/>
                <w:b/>
                <w:bCs/>
                <w:color w:val="000000"/>
              </w:rPr>
              <w:t>деятельности  администрации</w:t>
            </w:r>
            <w:proofErr w:type="gramEnd"/>
            <w:r w:rsidRPr="00800E4C">
              <w:rPr>
                <w:rFonts w:eastAsia="Times New Roman"/>
                <w:b/>
                <w:bCs/>
                <w:color w:val="000000"/>
              </w:rPr>
              <w:t xml:space="preserve"> муниципального округа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335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FAF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98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CD1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321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855,0</w:t>
            </w:r>
          </w:p>
        </w:tc>
      </w:tr>
      <w:tr w:rsidR="00800E4C" w:rsidRPr="00800E4C" w14:paraId="5A62BB4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53C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278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F94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12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E4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0A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482,6</w:t>
            </w:r>
          </w:p>
        </w:tc>
      </w:tr>
      <w:tr w:rsidR="00800E4C" w:rsidRPr="00800E4C" w14:paraId="17C32A17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79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971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570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8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23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0F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482,6</w:t>
            </w:r>
          </w:p>
        </w:tc>
      </w:tr>
      <w:tr w:rsidR="00800E4C" w:rsidRPr="00800E4C" w14:paraId="4A54559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745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32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67D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FC9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45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26B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67,4</w:t>
            </w:r>
          </w:p>
        </w:tc>
      </w:tr>
      <w:tr w:rsidR="00800E4C" w:rsidRPr="00800E4C" w14:paraId="12707E2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0ED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20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91D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A6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06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6AC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67,4</w:t>
            </w:r>
          </w:p>
        </w:tc>
      </w:tr>
      <w:tr w:rsidR="00800E4C" w:rsidRPr="00800E4C" w14:paraId="1C64ACF7" w14:textId="77777777" w:rsidTr="00821F81">
        <w:trPr>
          <w:trHeight w:val="56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95E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A2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4A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30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8E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17E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,0</w:t>
            </w:r>
          </w:p>
        </w:tc>
      </w:tr>
      <w:tr w:rsidR="00800E4C" w:rsidRPr="00800E4C" w14:paraId="623CC5D4" w14:textId="77777777" w:rsidTr="00821F81">
        <w:trPr>
          <w:trHeight w:val="69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493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63E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7E5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BF4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67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1F9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,0</w:t>
            </w:r>
          </w:p>
        </w:tc>
      </w:tr>
      <w:tr w:rsidR="00800E4C" w:rsidRPr="00800E4C" w14:paraId="62FC2D61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532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99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A15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D26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 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C4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2FA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68A778D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D62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</w:t>
            </w:r>
            <w:r w:rsidRPr="00800E4C">
              <w:rPr>
                <w:rFonts w:eastAsia="Times New Roman"/>
                <w:color w:val="000000"/>
              </w:rPr>
              <w:br/>
              <w:t>функций, связанных с общегосударственным</w:t>
            </w:r>
            <w:r w:rsidRPr="00800E4C">
              <w:rPr>
                <w:rFonts w:eastAsia="Times New Roman"/>
                <w:color w:val="000000"/>
              </w:rPr>
              <w:br/>
              <w:t>управление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6FF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EEA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E4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0  000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8A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938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169D552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AA2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1A3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E3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DD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1  000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72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93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24C21B0C" w14:textId="77777777" w:rsidTr="00821F81">
        <w:trPr>
          <w:trHeight w:val="451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442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D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4E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156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1  011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F91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DE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3FB90D0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670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AF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B9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274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1  011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819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83E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644697F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DD2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D9B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E0B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0F9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1  011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13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D5B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69C4D458" w14:textId="77777777" w:rsidTr="00821F81">
        <w:trPr>
          <w:trHeight w:val="55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812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6A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2A6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276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A73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81B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</w:tr>
      <w:tr w:rsidR="00800E4C" w:rsidRPr="00800E4C" w14:paraId="1D786C2F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1AC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D97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C67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6BB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688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F87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6B3D822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0C1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66A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90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97C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7E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D9E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614ED8C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03F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74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8B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473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E4D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007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5986560D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2F2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B11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37E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12E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D38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D70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428CD38D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0C2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5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D7A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84A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890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F9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575C4D4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AA9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C2B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C2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9D0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5D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893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</w:tr>
      <w:tr w:rsidR="00800E4C" w:rsidRPr="00800E4C" w14:paraId="0389DE1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D3D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</w:t>
            </w:r>
            <w:r w:rsidRPr="00800E4C">
              <w:rPr>
                <w:rFonts w:eastAsia="Times New Roman"/>
                <w:color w:val="000000"/>
              </w:rPr>
              <w:lastRenderedPageBreak/>
              <w:t xml:space="preserve">функций органов местного самоуправления города Москвы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D5A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DC0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D9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5F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E0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063BD28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CE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0D0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E88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7F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D1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25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5841F598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63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4EC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91A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06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75B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95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11537F0C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9BE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35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F29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6D4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A9B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929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4248804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B5F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BC7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F0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7D7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E09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62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744D1375" w14:textId="77777777" w:rsidTr="00821F81">
        <w:trPr>
          <w:trHeight w:val="63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8C7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CB0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AE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E23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0B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DF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6970C9AB" w14:textId="77777777" w:rsidTr="00821F81">
        <w:trPr>
          <w:trHeight w:val="701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712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E21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7EA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99C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F0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F18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16A5E11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881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25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0A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1F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928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95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39A4E0C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EA4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905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3E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5A6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FAE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AB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223F3DB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677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48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664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EF7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6B5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9F4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6DB7B9B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F2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64E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DA0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84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5E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18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7E5252E1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EF6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800E4C">
              <w:rPr>
                <w:rFonts w:eastAsia="Times New Roman"/>
                <w:color w:val="000000"/>
              </w:rPr>
              <w:t>деятельности  администрации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муниципального округа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1B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A8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C9A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4C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659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0E963AC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79B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9A8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DF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00E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21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54C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0ACE8947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87A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2E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39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ED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993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17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58C8E61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314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308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816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69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B5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AC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55,0</w:t>
            </w:r>
          </w:p>
        </w:tc>
      </w:tr>
      <w:tr w:rsidR="00800E4C" w:rsidRPr="00800E4C" w14:paraId="68267737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566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6B6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96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FEC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695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02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55,0</w:t>
            </w:r>
          </w:p>
        </w:tc>
      </w:tr>
      <w:tr w:rsidR="00800E4C" w:rsidRPr="00800E4C" w14:paraId="1320432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740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7A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DB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B38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1A9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A0F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5D25063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39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B2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4BD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9EB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B94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D1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0AA0351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53D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08D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26D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833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9EC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5BB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7130295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F41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4E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B4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4F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04A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C82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03D68CA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E3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Закупка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 (муниципальных )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DB0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B53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ED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17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8C1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77DF9B2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645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511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AFA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BB7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518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547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07756CFC" w14:textId="77777777" w:rsidTr="00821F81">
        <w:trPr>
          <w:trHeight w:val="568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B79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7A3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54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33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C9E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12E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382,8</w:t>
            </w:r>
          </w:p>
        </w:tc>
      </w:tr>
      <w:tr w:rsidR="00800E4C" w:rsidRPr="00800E4C" w14:paraId="0FDD4D98" w14:textId="77777777" w:rsidTr="00821F81">
        <w:trPr>
          <w:trHeight w:val="563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A83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D17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FA5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4D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BB7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70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852,0</w:t>
            </w:r>
          </w:p>
        </w:tc>
      </w:tr>
      <w:tr w:rsidR="00800E4C" w:rsidRPr="00800E4C" w14:paraId="4581B11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71F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285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4A2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59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078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C5F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6910832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FE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D1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F76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561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428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B3B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0703609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B16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CF4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8B2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A31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05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148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4BF2C90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BA7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B0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CCE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743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219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A63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2250ABD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CFB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2F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52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9B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788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664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47D0F66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79D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41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81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90C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887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3DB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6DA4633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FF3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2B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D0F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591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68E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0DF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530,8</w:t>
            </w:r>
          </w:p>
        </w:tc>
      </w:tr>
      <w:tr w:rsidR="00800E4C" w:rsidRPr="00800E4C" w14:paraId="3D5C240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294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387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816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1C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DB7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0A1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17DCB30D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2C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7F2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AF8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19F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0FB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CA6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1941D7D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C73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C2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B8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2BF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76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71C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5CB6FFA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83E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355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57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62F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DA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16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6D8EE93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801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63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C6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BF2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725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5E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0444253C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14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81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450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C9D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AE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A54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5521B48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335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0B9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72E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054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23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18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56,5</w:t>
            </w:r>
          </w:p>
        </w:tc>
      </w:tr>
      <w:tr w:rsidR="00800E4C" w:rsidRPr="00800E4C" w14:paraId="3343D652" w14:textId="77777777" w:rsidTr="00821F81">
        <w:trPr>
          <w:trHeight w:val="591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70F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4F4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7D6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BDD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EB9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59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58,5</w:t>
            </w:r>
          </w:p>
        </w:tc>
      </w:tr>
      <w:tr w:rsidR="00800E4C" w:rsidRPr="00800E4C" w14:paraId="796292AD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CAC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21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A4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CC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FEA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A7D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2909EF11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F10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9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E7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908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3D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26E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18763C4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2AC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F8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ADC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F22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9ED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057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12EA0BB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BF5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72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C94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A5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42A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E0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5C28AC4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63E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F7B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47A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78E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33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FBB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8,5</w:t>
            </w:r>
          </w:p>
        </w:tc>
      </w:tr>
      <w:tr w:rsidR="00800E4C" w:rsidRPr="00800E4C" w14:paraId="1FC4C3E7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3C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800E4C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CA8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BFA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69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67B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FE1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8,5</w:t>
            </w:r>
          </w:p>
        </w:tc>
      </w:tr>
      <w:tr w:rsidR="00800E4C" w:rsidRPr="00800E4C" w14:paraId="33F24F83" w14:textId="77777777" w:rsidTr="00821F81">
        <w:trPr>
          <w:trHeight w:val="56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4A2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E20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61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39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579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65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40,0</w:t>
            </w:r>
          </w:p>
        </w:tc>
      </w:tr>
      <w:tr w:rsidR="00800E4C" w:rsidRPr="00800E4C" w14:paraId="06EF54E1" w14:textId="77777777" w:rsidTr="00821F81">
        <w:trPr>
          <w:trHeight w:val="663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20C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DB2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F2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0E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5B5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27D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40,0</w:t>
            </w:r>
          </w:p>
        </w:tc>
      </w:tr>
      <w:tr w:rsidR="00800E4C" w:rsidRPr="00800E4C" w14:paraId="180D73F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FE6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86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F1D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78D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838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0E4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DC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98,0</w:t>
            </w:r>
          </w:p>
        </w:tc>
      </w:tr>
      <w:tr w:rsidR="00800E4C" w:rsidRPr="00800E4C" w14:paraId="52323FF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E54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6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EF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31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46B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575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28F5888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58F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059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7A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A5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0E5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BAA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420A1ED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D0E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0A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23D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4F3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AFB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D48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447430D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A3A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021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8CE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AF3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A72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32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310B158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1B8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A9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31B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150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65B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C04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27FE795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409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800E4C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DB2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DE6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0BA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D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4A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4079D288" w14:textId="77777777" w:rsidTr="00800E4C">
        <w:trPr>
          <w:trHeight w:val="739"/>
        </w:trPr>
        <w:tc>
          <w:tcPr>
            <w:tcW w:w="7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8A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800E4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66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3205,6</w:t>
            </w:r>
          </w:p>
        </w:tc>
      </w:tr>
    </w:tbl>
    <w:p w14:paraId="25ED6184" w14:textId="6E752F80" w:rsidR="003F40D2" w:rsidRDefault="00800E4C" w:rsidP="003F40D2">
      <w:pPr>
        <w:jc w:val="center"/>
        <w:rPr>
          <w:b/>
          <w:sz w:val="28"/>
          <w:szCs w:val="28"/>
        </w:rPr>
      </w:pPr>
      <w:r>
        <w:rPr>
          <w:rFonts w:eastAsia="Times New Roman"/>
          <w:color w:val="000000"/>
        </w:rPr>
        <w:t xml:space="preserve"> </w:t>
      </w:r>
    </w:p>
    <w:p w14:paraId="26CB58B7" w14:textId="77777777" w:rsidR="003F40D2" w:rsidRDefault="003F40D2" w:rsidP="003F40D2">
      <w:pPr>
        <w:widowControl/>
        <w:autoSpaceDE/>
        <w:autoSpaceDN/>
        <w:adjustRightInd/>
        <w:spacing w:line="216" w:lineRule="auto"/>
        <w:ind w:left="9923"/>
        <w:contextualSpacing/>
        <w:jc w:val="both"/>
        <w:outlineLvl w:val="0"/>
        <w:rPr>
          <w:rFonts w:eastAsia="Times New Roman"/>
          <w:sz w:val="24"/>
          <w:szCs w:val="24"/>
        </w:rPr>
        <w:sectPr w:rsidR="003F40D2" w:rsidSect="000E59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425" w:bottom="1134" w:left="1418" w:header="709" w:footer="709" w:gutter="0"/>
          <w:pgNumType w:start="1"/>
          <w:cols w:space="708"/>
          <w:docGrid w:linePitch="360"/>
        </w:sectPr>
      </w:pPr>
    </w:p>
    <w:p w14:paraId="4DF71532" w14:textId="7817D7DE" w:rsidR="00D054B1" w:rsidRPr="008928E9" w:rsidRDefault="00D054B1" w:rsidP="00D054B1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14:paraId="1AF50BF6" w14:textId="77777777" w:rsidR="00D054B1" w:rsidRPr="008928E9" w:rsidRDefault="00D054B1" w:rsidP="00D054B1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</w:t>
      </w:r>
    </w:p>
    <w:p w14:paraId="6150BD24" w14:textId="35B7E25B" w:rsidR="00162E86" w:rsidRDefault="00162E86" w:rsidP="00162E86">
      <w:pPr>
        <w:ind w:left="9362" w:firstLine="419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AA0B49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62173C85" w14:textId="24577200" w:rsidR="003F40D2" w:rsidRDefault="003F40D2" w:rsidP="003F40D2">
      <w:pPr>
        <w:rPr>
          <w:b/>
          <w:u w:val="single"/>
        </w:rPr>
      </w:pPr>
    </w:p>
    <w:p w14:paraId="5A95945A" w14:textId="77777777" w:rsidR="003F40D2" w:rsidRDefault="003F40D2" w:rsidP="003F40D2">
      <w:pPr>
        <w:rPr>
          <w:b/>
          <w:u w:val="single"/>
        </w:rPr>
      </w:pPr>
    </w:p>
    <w:p w14:paraId="37692CBE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</w:p>
    <w:p w14:paraId="58E64C0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Программа муниципальных гарантий муниципального округа </w:t>
      </w:r>
      <w:proofErr w:type="spellStart"/>
      <w:r>
        <w:rPr>
          <w:rFonts w:eastAsiaTheme="minorEastAsia"/>
          <w:b/>
          <w:sz w:val="24"/>
          <w:szCs w:val="24"/>
        </w:rPr>
        <w:t>Молжаниновский</w:t>
      </w:r>
      <w:proofErr w:type="spellEnd"/>
      <w:r w:rsidRPr="000820EF">
        <w:rPr>
          <w:rFonts w:eastAsiaTheme="minorEastAsia"/>
          <w:b/>
          <w:sz w:val="24"/>
          <w:szCs w:val="24"/>
        </w:rPr>
        <w:t xml:space="preserve"> в валюте Российской Федерации </w:t>
      </w:r>
    </w:p>
    <w:p w14:paraId="15FF0AE0" w14:textId="0C58D21E" w:rsidR="003F40D2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>на 20</w:t>
      </w:r>
      <w:r>
        <w:rPr>
          <w:rFonts w:eastAsiaTheme="minorEastAsia"/>
          <w:b/>
          <w:sz w:val="24"/>
          <w:szCs w:val="24"/>
        </w:rPr>
        <w:t>2</w:t>
      </w:r>
      <w:r w:rsidR="00AA0B49">
        <w:rPr>
          <w:rFonts w:eastAsiaTheme="minorEastAsia"/>
          <w:b/>
          <w:sz w:val="24"/>
          <w:szCs w:val="24"/>
        </w:rPr>
        <w:t>3</w:t>
      </w:r>
      <w:r w:rsidRPr="000820EF">
        <w:rPr>
          <w:rFonts w:eastAsiaTheme="minorEastAsia"/>
          <w:b/>
          <w:sz w:val="24"/>
          <w:szCs w:val="24"/>
        </w:rPr>
        <w:t xml:space="preserve"> год </w:t>
      </w:r>
      <w:r>
        <w:rPr>
          <w:rFonts w:eastAsiaTheme="minorEastAsia"/>
          <w:b/>
          <w:sz w:val="24"/>
          <w:szCs w:val="24"/>
        </w:rPr>
        <w:t xml:space="preserve"> </w:t>
      </w:r>
    </w:p>
    <w:p w14:paraId="7450E98C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Cs/>
          <w:sz w:val="24"/>
          <w:szCs w:val="24"/>
        </w:rPr>
      </w:pPr>
    </w:p>
    <w:p w14:paraId="5F1C8636" w14:textId="6D8012C1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1. Перечень подлежащих предоставлению муниципальных гарант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AA0B49">
        <w:rPr>
          <w:rFonts w:eastAsiaTheme="minorEastAsia"/>
          <w:b/>
          <w:iCs/>
          <w:sz w:val="24"/>
          <w:szCs w:val="24"/>
        </w:rPr>
        <w:t>3</w:t>
      </w:r>
      <w:r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6455A440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4274"/>
        <w:gridCol w:w="2410"/>
        <w:gridCol w:w="3119"/>
      </w:tblGrid>
      <w:tr w:rsidR="003F40D2" w:rsidRPr="000820EF" w14:paraId="7BA18844" w14:textId="77777777" w:rsidTr="003F40D2">
        <w:tc>
          <w:tcPr>
            <w:tcW w:w="814" w:type="dxa"/>
            <w:vMerge w:val="restart"/>
          </w:tcPr>
          <w:p w14:paraId="448B14E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6AD99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CEFCDD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4274" w:type="dxa"/>
          </w:tcPr>
          <w:p w14:paraId="46B967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51D13A68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2410" w:type="dxa"/>
            <w:vMerge w:val="restart"/>
          </w:tcPr>
          <w:p w14:paraId="62BA94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14:paraId="2ADD01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3F40D2" w:rsidRPr="000820EF" w14:paraId="47C3A861" w14:textId="77777777" w:rsidTr="003F40D2">
        <w:tc>
          <w:tcPr>
            <w:tcW w:w="814" w:type="dxa"/>
            <w:vMerge/>
          </w:tcPr>
          <w:p w14:paraId="7EF59E9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2FD244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308F32A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0097914F" w14:textId="0A41DE3A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AA0B49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51AE263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14:paraId="20FDE84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7AF4D370" w14:textId="77777777" w:rsidTr="003F40D2">
        <w:tc>
          <w:tcPr>
            <w:tcW w:w="814" w:type="dxa"/>
          </w:tcPr>
          <w:p w14:paraId="381F75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29F99D5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6814F3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4" w:type="dxa"/>
          </w:tcPr>
          <w:p w14:paraId="06DB103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14:paraId="1D08EB2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</w:tcPr>
          <w:p w14:paraId="7A32690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3F40D2" w:rsidRPr="000820EF" w14:paraId="4370E631" w14:textId="77777777" w:rsidTr="003F40D2">
        <w:tc>
          <w:tcPr>
            <w:tcW w:w="814" w:type="dxa"/>
          </w:tcPr>
          <w:p w14:paraId="1D60670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165E1E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33D1CBA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27EFD0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14:paraId="2CBD6E8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</w:tcPr>
          <w:p w14:paraId="7A44F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5D3BC256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589B4398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577CFCB4" w14:textId="454599AE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по возможным гарантийным случаям в 20</w:t>
      </w:r>
      <w:r>
        <w:rPr>
          <w:rFonts w:eastAsiaTheme="minorEastAsia"/>
          <w:b/>
          <w:iCs/>
          <w:sz w:val="24"/>
          <w:szCs w:val="24"/>
        </w:rPr>
        <w:t>2</w:t>
      </w:r>
      <w:r w:rsidR="00AA0B49">
        <w:rPr>
          <w:rFonts w:eastAsiaTheme="minorEastAsia"/>
          <w:b/>
          <w:iCs/>
          <w:sz w:val="24"/>
          <w:szCs w:val="24"/>
        </w:rPr>
        <w:t>3</w:t>
      </w:r>
      <w:r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70F7611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4274"/>
        <w:gridCol w:w="1818"/>
        <w:gridCol w:w="2127"/>
      </w:tblGrid>
      <w:tr w:rsidR="003F40D2" w:rsidRPr="000820EF" w14:paraId="68337DB9" w14:textId="77777777" w:rsidTr="003F40D2">
        <w:tc>
          <w:tcPr>
            <w:tcW w:w="675" w:type="dxa"/>
            <w:vMerge w:val="restart"/>
          </w:tcPr>
          <w:p w14:paraId="5D550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24238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17FE4B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14:paraId="02753CF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66B14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4274" w:type="dxa"/>
          </w:tcPr>
          <w:p w14:paraId="3AA9E03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14:paraId="220C6F3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14:paraId="521419E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</w:t>
            </w:r>
            <w:r w:rsidRPr="000820EF">
              <w:rPr>
                <w:rFonts w:eastAsiaTheme="minorHAnsi"/>
                <w:iCs/>
                <w:spacing w:val="-14"/>
                <w:sz w:val="24"/>
                <w:szCs w:val="24"/>
                <w:lang w:eastAsia="en-US"/>
              </w:rPr>
              <w:t>муниципальны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х гарантий </w:t>
            </w:r>
          </w:p>
        </w:tc>
      </w:tr>
      <w:tr w:rsidR="003F40D2" w:rsidRPr="000820EF" w14:paraId="759EA407" w14:textId="77777777" w:rsidTr="003F40D2">
        <w:trPr>
          <w:trHeight w:val="286"/>
        </w:trPr>
        <w:tc>
          <w:tcPr>
            <w:tcW w:w="675" w:type="dxa"/>
            <w:vMerge/>
          </w:tcPr>
          <w:p w14:paraId="1A6B203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1AC08B9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67B7177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</w:tcPr>
          <w:p w14:paraId="760CD9C5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660B3FB8" w14:textId="529E223B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AA0B49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18" w:type="dxa"/>
            <w:vMerge/>
          </w:tcPr>
          <w:p w14:paraId="5898581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14:paraId="6777AFC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3E335093" w14:textId="77777777" w:rsidTr="003F40D2">
        <w:tc>
          <w:tcPr>
            <w:tcW w:w="675" w:type="dxa"/>
          </w:tcPr>
          <w:p w14:paraId="620798B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587AFEE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019183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3" w:type="dxa"/>
          </w:tcPr>
          <w:p w14:paraId="467011A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4" w:type="dxa"/>
          </w:tcPr>
          <w:p w14:paraId="54615F2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8" w:type="dxa"/>
          </w:tcPr>
          <w:p w14:paraId="368C1E4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</w:tcPr>
          <w:p w14:paraId="3873669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3F40D2" w:rsidRPr="000820EF" w14:paraId="53DF95CC" w14:textId="77777777" w:rsidTr="003F40D2">
        <w:tc>
          <w:tcPr>
            <w:tcW w:w="675" w:type="dxa"/>
          </w:tcPr>
          <w:p w14:paraId="51A6E7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0B007A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2C694F3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5F1066A4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33E7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5EAFCDF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197C629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8898D0E" w14:textId="77777777" w:rsidTr="003F40D2">
        <w:tc>
          <w:tcPr>
            <w:tcW w:w="675" w:type="dxa"/>
          </w:tcPr>
          <w:p w14:paraId="4382838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0FBE840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07" w:type="dxa"/>
          </w:tcPr>
          <w:p w14:paraId="5B09807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16915AC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6155310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1C47C3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0835F1C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6FF50E2D" w14:textId="77777777" w:rsidR="003F40D2" w:rsidRPr="000820EF" w:rsidRDefault="003F40D2" w:rsidP="003F40D2">
      <w:pPr>
        <w:widowControl/>
        <w:spacing w:after="200" w:line="216" w:lineRule="auto"/>
        <w:ind w:left="5041"/>
        <w:contextualSpacing/>
        <w:jc w:val="both"/>
        <w:rPr>
          <w:rFonts w:eastAsiaTheme="minorEastAsia"/>
          <w:bCs/>
          <w:sz w:val="24"/>
          <w:szCs w:val="24"/>
        </w:rPr>
        <w:sectPr w:rsidR="003F40D2" w:rsidRPr="000820EF" w:rsidSect="000820EF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14:paraId="6A85FB87" w14:textId="08A4A2B2" w:rsidR="00D054B1" w:rsidRDefault="00D054B1" w:rsidP="00D054B1"/>
    <w:p w14:paraId="1B50A79D" w14:textId="07CB901B" w:rsidR="00D054B1" w:rsidRPr="008928E9" w:rsidRDefault="00D054B1" w:rsidP="00D054B1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14:paraId="003AF9D2" w14:textId="77777777" w:rsidR="00D054B1" w:rsidRPr="008928E9" w:rsidRDefault="00D054B1" w:rsidP="00D054B1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</w:t>
      </w:r>
    </w:p>
    <w:p w14:paraId="7174F40E" w14:textId="4957E513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AA0B49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546439C2" w14:textId="77777777" w:rsidR="003F40D2" w:rsidRPr="000820EF" w:rsidRDefault="003F40D2" w:rsidP="003F40D2">
      <w:pPr>
        <w:widowControl/>
        <w:spacing w:after="200" w:line="216" w:lineRule="auto"/>
        <w:ind w:left="5245"/>
        <w:contextualSpacing/>
        <w:jc w:val="both"/>
        <w:rPr>
          <w:rFonts w:eastAsiaTheme="minorEastAsia"/>
          <w:b/>
          <w:iCs/>
          <w:sz w:val="24"/>
          <w:szCs w:val="24"/>
        </w:rPr>
      </w:pPr>
    </w:p>
    <w:p w14:paraId="2408BC97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Программа муниципальных внутренних заимствований </w:t>
      </w:r>
    </w:p>
    <w:p w14:paraId="7E37C305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муниципального округа </w:t>
      </w:r>
      <w:proofErr w:type="spellStart"/>
      <w:r>
        <w:rPr>
          <w:rFonts w:eastAsiaTheme="minorEastAsia"/>
          <w:b/>
          <w:sz w:val="24"/>
          <w:szCs w:val="24"/>
        </w:rPr>
        <w:t>Молжаниновский</w:t>
      </w:r>
      <w:proofErr w:type="spellEnd"/>
    </w:p>
    <w:p w14:paraId="3C4192AC" w14:textId="3EDA489D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на 20</w:t>
      </w:r>
      <w:r>
        <w:rPr>
          <w:rFonts w:eastAsiaTheme="minorEastAsia"/>
          <w:b/>
          <w:iCs/>
          <w:sz w:val="24"/>
          <w:szCs w:val="24"/>
        </w:rPr>
        <w:t>2</w:t>
      </w:r>
      <w:r w:rsidR="00AA0B49">
        <w:rPr>
          <w:rFonts w:eastAsiaTheme="minorEastAsia"/>
          <w:b/>
          <w:iCs/>
          <w:sz w:val="24"/>
          <w:szCs w:val="24"/>
        </w:rPr>
        <w:t>3</w:t>
      </w:r>
      <w:r w:rsidRPr="000820EF">
        <w:rPr>
          <w:rFonts w:eastAsiaTheme="minorEastAsia"/>
          <w:b/>
          <w:iCs/>
          <w:sz w:val="24"/>
          <w:szCs w:val="24"/>
        </w:rPr>
        <w:t xml:space="preserve"> год </w:t>
      </w:r>
    </w:p>
    <w:p w14:paraId="3AA4B411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</w:p>
    <w:p w14:paraId="5B9CB303" w14:textId="3ECCBE11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 Привлечение заимствован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AA0B49">
        <w:rPr>
          <w:rFonts w:eastAsiaTheme="minorEastAsia"/>
          <w:b/>
          <w:iCs/>
          <w:sz w:val="24"/>
          <w:szCs w:val="24"/>
        </w:rPr>
        <w:t>3</w:t>
      </w:r>
      <w:r>
        <w:rPr>
          <w:rFonts w:eastAsiaTheme="minorEastAsia"/>
          <w:b/>
          <w:iCs/>
          <w:sz w:val="24"/>
          <w:szCs w:val="24"/>
        </w:rPr>
        <w:t xml:space="preserve"> г.</w:t>
      </w:r>
    </w:p>
    <w:p w14:paraId="258C54D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12"/>
        <w:gridCol w:w="3764"/>
        <w:gridCol w:w="5203"/>
      </w:tblGrid>
      <w:tr w:rsidR="003F40D2" w:rsidRPr="000820EF" w14:paraId="0C779339" w14:textId="77777777" w:rsidTr="003F40D2">
        <w:trPr>
          <w:trHeight w:val="322"/>
        </w:trPr>
        <w:tc>
          <w:tcPr>
            <w:tcW w:w="638" w:type="pct"/>
            <w:vMerge w:val="restart"/>
          </w:tcPr>
          <w:p w14:paraId="139F219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5AD81F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303A91A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бъем привлечения средств </w:t>
            </w:r>
          </w:p>
          <w:p w14:paraId="51F3AE6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3F40D2" w:rsidRPr="000820EF" w14:paraId="0F803598" w14:textId="77777777" w:rsidTr="003F40D2">
        <w:trPr>
          <w:trHeight w:val="322"/>
        </w:trPr>
        <w:tc>
          <w:tcPr>
            <w:tcW w:w="638" w:type="pct"/>
            <w:vMerge/>
          </w:tcPr>
          <w:p w14:paraId="62579C5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6159D0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163522AE" w14:textId="5D187C2E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AA0B49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год</w:t>
            </w:r>
          </w:p>
        </w:tc>
      </w:tr>
      <w:tr w:rsidR="003F40D2" w:rsidRPr="000820EF" w14:paraId="7C608655" w14:textId="77777777" w:rsidTr="003F40D2">
        <w:tc>
          <w:tcPr>
            <w:tcW w:w="638" w:type="pct"/>
          </w:tcPr>
          <w:p w14:paraId="4494CD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1B9D8E8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  <w:vAlign w:val="center"/>
          </w:tcPr>
          <w:p w14:paraId="0672C79D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71E8AE98" w14:textId="77777777" w:rsidTr="003F40D2">
        <w:tc>
          <w:tcPr>
            <w:tcW w:w="638" w:type="pct"/>
          </w:tcPr>
          <w:p w14:paraId="1E0E62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8F2A49A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7FA1814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067EF389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4F517B0D" w14:textId="12273D35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2. Погашение заимствован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AA0B49">
        <w:rPr>
          <w:rFonts w:eastAsiaTheme="minorEastAsia"/>
          <w:b/>
          <w:iCs/>
          <w:sz w:val="24"/>
          <w:szCs w:val="24"/>
        </w:rPr>
        <w:t>3</w:t>
      </w:r>
      <w:r w:rsidRPr="000820EF">
        <w:rPr>
          <w:rFonts w:eastAsiaTheme="minorEastAsia"/>
          <w:b/>
          <w:iCs/>
          <w:sz w:val="24"/>
          <w:szCs w:val="24"/>
        </w:rPr>
        <w:t xml:space="preserve"> 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03EA88F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12"/>
        <w:gridCol w:w="3764"/>
        <w:gridCol w:w="5203"/>
      </w:tblGrid>
      <w:tr w:rsidR="003F40D2" w:rsidRPr="000820EF" w14:paraId="5B8EE192" w14:textId="77777777" w:rsidTr="003F40D2">
        <w:tc>
          <w:tcPr>
            <w:tcW w:w="638" w:type="pct"/>
            <w:vMerge w:val="restart"/>
          </w:tcPr>
          <w:p w14:paraId="57959D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21D4EB5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005639B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погашения средств</w:t>
            </w:r>
          </w:p>
          <w:p w14:paraId="06F0B65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3F40D2" w:rsidRPr="000820EF" w14:paraId="6E525848" w14:textId="77777777" w:rsidTr="003F40D2">
        <w:tc>
          <w:tcPr>
            <w:tcW w:w="638" w:type="pct"/>
            <w:vMerge/>
          </w:tcPr>
          <w:p w14:paraId="13708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E6B349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51CE319E" w14:textId="4E8871D0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AA0B49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F40D2" w:rsidRPr="000820EF" w14:paraId="157D0D6D" w14:textId="77777777" w:rsidTr="003F40D2">
        <w:tc>
          <w:tcPr>
            <w:tcW w:w="638" w:type="pct"/>
          </w:tcPr>
          <w:p w14:paraId="6811B2D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0A070F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</w:tcPr>
          <w:p w14:paraId="4BF873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6B58FBE" w14:textId="77777777" w:rsidTr="003F40D2">
        <w:tc>
          <w:tcPr>
            <w:tcW w:w="638" w:type="pct"/>
          </w:tcPr>
          <w:p w14:paraId="7978DA6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C605A8B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077E6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3BFBC636" w14:textId="46451B52" w:rsidR="0044190B" w:rsidRDefault="0044190B" w:rsidP="00D054B1">
      <w:pPr>
        <w:widowControl/>
        <w:spacing w:after="200" w:line="216" w:lineRule="auto"/>
        <w:contextualSpacing/>
        <w:jc w:val="both"/>
      </w:pPr>
    </w:p>
    <w:p w14:paraId="6435F540" w14:textId="050E77A3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17106476" w14:textId="6AEAB7D7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499B9D0E" w14:textId="71E4F5EE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77BB8F1D" w14:textId="716E3BDA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CFAFED3" w14:textId="340EBC65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345E3D11" w14:textId="1E598EDE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CCA9E62" w14:textId="342AF73C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F5B8658" w14:textId="253DDE19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517E2FEF" w14:textId="3E0A3F46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A2A424A" w14:textId="14DA1BF9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0E6FC90C" w14:textId="71807D90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95E03F5" w14:textId="56CAB794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39F17FFC" w14:textId="00C7AA83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06E50D67" w14:textId="1C3FE989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5AEEE5D3" w14:textId="19F3C8ED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386FF23B" w14:textId="39AC9BDF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DE49D11" w14:textId="366A73F6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CEF7597" w14:textId="797EF7CC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16F53410" w14:textId="57DB1377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0A86AB47" w14:textId="6B657D9C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F90BA11" w14:textId="5E3EE355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DA426D2" w14:textId="0D721232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C30BBB6" w14:textId="249E341F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4425E9A" w14:textId="613435E0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2B03BCDA" w14:textId="4970AEF1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02F432CA" w14:textId="6D4D1DB0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4278CC85" w14:textId="2F4AE428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71FA433" w14:textId="43EB3848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31DAF062" w14:textId="3744AB5B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606E8E09" w14:textId="0C4BD028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537D3CB0" w14:textId="068E0196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10DF7C36" w14:textId="68ACD73E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49CA4522" w14:textId="6FCAFA7F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58F8CF79" w14:textId="5C3C402E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0E76FBC8" w14:textId="05A5DDAF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473634A0" w14:textId="058DC4DB" w:rsidR="00232892" w:rsidRDefault="00232892" w:rsidP="00D054B1">
      <w:pPr>
        <w:widowControl/>
        <w:spacing w:after="200" w:line="216" w:lineRule="auto"/>
        <w:contextualSpacing/>
        <w:jc w:val="both"/>
      </w:pPr>
    </w:p>
    <w:p w14:paraId="3755FAE0" w14:textId="77777777" w:rsidR="00210C87" w:rsidRPr="008928E9" w:rsidRDefault="00210C87" w:rsidP="00210C87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78864754" w14:textId="77777777" w:rsidR="00210C87" w:rsidRDefault="00210C87" w:rsidP="00210C87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</w:t>
      </w:r>
    </w:p>
    <w:p w14:paraId="526B4731" w14:textId="77777777" w:rsidR="00210C87" w:rsidRPr="008928E9" w:rsidRDefault="00210C87" w:rsidP="00210C87">
      <w:pPr>
        <w:ind w:left="5245"/>
        <w:rPr>
          <w:sz w:val="26"/>
          <w:szCs w:val="26"/>
        </w:rPr>
      </w:pPr>
    </w:p>
    <w:p w14:paraId="78970F5E" w14:textId="77777777" w:rsidR="00210C87" w:rsidRDefault="00210C87" w:rsidP="00210C87">
      <w:pPr>
        <w:widowControl/>
        <w:spacing w:after="200" w:line="216" w:lineRule="auto"/>
        <w:contextualSpacing/>
        <w:jc w:val="both"/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</w:t>
      </w:r>
      <w:r w:rsidRPr="008928E9">
        <w:rPr>
          <w:sz w:val="26"/>
          <w:szCs w:val="26"/>
        </w:rPr>
        <w:t>.11.202</w:t>
      </w:r>
      <w:r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t xml:space="preserve">  </w:t>
      </w:r>
    </w:p>
    <w:p w14:paraId="563590EB" w14:textId="77777777" w:rsidR="00210C87" w:rsidRDefault="00210C87" w:rsidP="00210C87">
      <w:pPr>
        <w:widowControl/>
        <w:spacing w:after="200" w:line="216" w:lineRule="auto"/>
        <w:contextualSpacing/>
        <w:jc w:val="both"/>
      </w:pPr>
    </w:p>
    <w:p w14:paraId="6005664E" w14:textId="77777777" w:rsidR="00210C87" w:rsidRDefault="00210C87" w:rsidP="00210C87">
      <w:pPr>
        <w:widowControl/>
        <w:spacing w:after="200" w:line="216" w:lineRule="auto"/>
        <w:contextualSpacing/>
        <w:jc w:val="both"/>
      </w:pPr>
    </w:p>
    <w:p w14:paraId="4A329D7F" w14:textId="77777777" w:rsidR="00210C87" w:rsidRDefault="00210C87" w:rsidP="00210C87">
      <w:pPr>
        <w:widowControl/>
        <w:spacing w:after="200" w:line="216" w:lineRule="auto"/>
        <w:contextualSpacing/>
        <w:jc w:val="both"/>
      </w:pPr>
      <w:r>
        <w:t xml:space="preserve"> </w:t>
      </w:r>
    </w:p>
    <w:p w14:paraId="12D0DED7" w14:textId="77777777" w:rsidR="00210C87" w:rsidRDefault="00210C87" w:rsidP="00210C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рабочей группы </w:t>
      </w:r>
    </w:p>
    <w:p w14:paraId="72019F71" w14:textId="2E2220DF" w:rsidR="00210C87" w:rsidRDefault="00210C87" w:rsidP="00210C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организации и проведения публичных слушаний по проекту решения Совета депутатов муниципального округа </w:t>
      </w:r>
      <w:proofErr w:type="spellStart"/>
      <w:r>
        <w:rPr>
          <w:b/>
          <w:sz w:val="26"/>
          <w:szCs w:val="26"/>
        </w:rPr>
        <w:t>Молжаниновский</w:t>
      </w:r>
      <w:proofErr w:type="spellEnd"/>
      <w:r>
        <w:rPr>
          <w:b/>
          <w:sz w:val="26"/>
          <w:szCs w:val="26"/>
        </w:rPr>
        <w:t xml:space="preserve"> в городе Москве «О бюджете муниципального округа </w:t>
      </w:r>
      <w:proofErr w:type="spellStart"/>
      <w:r>
        <w:rPr>
          <w:b/>
          <w:sz w:val="26"/>
          <w:szCs w:val="26"/>
        </w:rPr>
        <w:t>Молжаниновский</w:t>
      </w:r>
      <w:proofErr w:type="spellEnd"/>
      <w:r>
        <w:rPr>
          <w:b/>
          <w:sz w:val="26"/>
          <w:szCs w:val="26"/>
        </w:rPr>
        <w:t xml:space="preserve"> в городе Москве на 202</w:t>
      </w:r>
      <w:r w:rsidR="0074755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»</w:t>
      </w:r>
    </w:p>
    <w:p w14:paraId="434E9AE0" w14:textId="77777777" w:rsidR="00210C87" w:rsidRDefault="00210C87" w:rsidP="00210C87">
      <w:pPr>
        <w:jc w:val="center"/>
        <w:rPr>
          <w:b/>
          <w:sz w:val="26"/>
          <w:szCs w:val="26"/>
        </w:rPr>
      </w:pPr>
    </w:p>
    <w:p w14:paraId="399861B6" w14:textId="77777777" w:rsidR="00210C87" w:rsidRDefault="00210C87" w:rsidP="00210C87">
      <w:pPr>
        <w:jc w:val="center"/>
        <w:rPr>
          <w:b/>
          <w:sz w:val="26"/>
          <w:szCs w:val="26"/>
        </w:rPr>
      </w:pPr>
    </w:p>
    <w:p w14:paraId="25E950E5" w14:textId="77777777" w:rsidR="00210C87" w:rsidRDefault="00210C87" w:rsidP="00210C87">
      <w:pPr>
        <w:jc w:val="center"/>
        <w:rPr>
          <w:b/>
          <w:sz w:val="26"/>
          <w:szCs w:val="26"/>
        </w:rPr>
      </w:pPr>
    </w:p>
    <w:p w14:paraId="02D12980" w14:textId="77777777" w:rsidR="00210C87" w:rsidRDefault="00210C87" w:rsidP="00210C87">
      <w:pPr>
        <w:jc w:val="both"/>
        <w:rPr>
          <w:sz w:val="26"/>
          <w:szCs w:val="26"/>
        </w:rPr>
      </w:pPr>
    </w:p>
    <w:p w14:paraId="2D31D1D8" w14:textId="77777777" w:rsidR="00210C87" w:rsidRDefault="00210C87" w:rsidP="00210C87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Руководитель рабочей группы</w:t>
      </w:r>
      <w:r>
        <w:rPr>
          <w:sz w:val="26"/>
          <w:szCs w:val="26"/>
        </w:rPr>
        <w:t>:</w:t>
      </w:r>
    </w:p>
    <w:p w14:paraId="6B4C03BD" w14:textId="77777777" w:rsidR="00210C87" w:rsidRDefault="00210C87" w:rsidP="00210C87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Журбенко О.В. - </w:t>
      </w:r>
      <w:r>
        <w:rPr>
          <w:sz w:val="26"/>
          <w:szCs w:val="26"/>
        </w:rPr>
        <w:t xml:space="preserve">глава муниципального округа </w:t>
      </w:r>
      <w:proofErr w:type="spellStart"/>
      <w:r>
        <w:rPr>
          <w:sz w:val="26"/>
          <w:szCs w:val="26"/>
        </w:rPr>
        <w:t>Молжаниновский</w:t>
      </w:r>
      <w:proofErr w:type="spellEnd"/>
      <w:r>
        <w:rPr>
          <w:sz w:val="26"/>
          <w:szCs w:val="26"/>
        </w:rPr>
        <w:t xml:space="preserve"> в городе Москве.</w:t>
      </w:r>
    </w:p>
    <w:p w14:paraId="5E386A4F" w14:textId="77777777" w:rsidR="00210C87" w:rsidRDefault="00210C87" w:rsidP="00210C87">
      <w:pPr>
        <w:jc w:val="both"/>
        <w:rPr>
          <w:sz w:val="26"/>
          <w:szCs w:val="26"/>
        </w:rPr>
      </w:pPr>
    </w:p>
    <w:p w14:paraId="35535442" w14:textId="77777777" w:rsidR="00210C87" w:rsidRDefault="00210C87" w:rsidP="00210C87">
      <w:pPr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u w:val="single"/>
        </w:rPr>
        <w:t>Заместитель руководителя рабочей группы</w:t>
      </w:r>
      <w:r>
        <w:rPr>
          <w:b/>
          <w:bCs/>
          <w:color w:val="000000" w:themeColor="text1"/>
          <w:sz w:val="26"/>
          <w:szCs w:val="26"/>
        </w:rPr>
        <w:t>:</w:t>
      </w:r>
    </w:p>
    <w:p w14:paraId="58D42F9B" w14:textId="77777777" w:rsidR="00210C87" w:rsidRDefault="00210C87" w:rsidP="00210C87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Полякова Ю.Ю. - </w:t>
      </w:r>
      <w:r>
        <w:rPr>
          <w:color w:val="000000" w:themeColor="text1"/>
          <w:sz w:val="26"/>
          <w:szCs w:val="26"/>
        </w:rPr>
        <w:t xml:space="preserve">временно исполняющий обязанности главы администрации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5F334006" w14:textId="77777777" w:rsidR="00210C87" w:rsidRDefault="00210C87" w:rsidP="00210C87">
      <w:pPr>
        <w:ind w:firstLine="709"/>
        <w:jc w:val="both"/>
        <w:rPr>
          <w:color w:val="000000" w:themeColor="text1"/>
          <w:sz w:val="26"/>
          <w:szCs w:val="26"/>
        </w:rPr>
      </w:pPr>
    </w:p>
    <w:p w14:paraId="4C2C038A" w14:textId="77777777" w:rsidR="00210C87" w:rsidRDefault="00210C87" w:rsidP="00210C87">
      <w:pPr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u w:val="single"/>
        </w:rPr>
        <w:t>Члены рабочей группы</w:t>
      </w:r>
      <w:r>
        <w:rPr>
          <w:b/>
          <w:bCs/>
          <w:color w:val="000000" w:themeColor="text1"/>
          <w:sz w:val="26"/>
          <w:szCs w:val="26"/>
        </w:rPr>
        <w:t>:</w:t>
      </w:r>
    </w:p>
    <w:p w14:paraId="4F90AB69" w14:textId="77777777" w:rsidR="00210C87" w:rsidRDefault="00210C87" w:rsidP="00210C87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Тимонин П.Г.</w:t>
      </w:r>
      <w:r>
        <w:rPr>
          <w:color w:val="000000" w:themeColor="text1"/>
          <w:sz w:val="26"/>
          <w:szCs w:val="26"/>
        </w:rPr>
        <w:t xml:space="preserve"> - депутат Совета депутатов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 xml:space="preserve"> в городе Москве;</w:t>
      </w:r>
    </w:p>
    <w:p w14:paraId="7C0CB2A8" w14:textId="77777777" w:rsidR="00210C87" w:rsidRDefault="00210C87" w:rsidP="00210C87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Кондратьев А.В.</w:t>
      </w:r>
      <w:r>
        <w:rPr>
          <w:color w:val="000000" w:themeColor="text1"/>
          <w:sz w:val="26"/>
          <w:szCs w:val="26"/>
        </w:rPr>
        <w:t xml:space="preserve"> - депутат Совета депутатов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 xml:space="preserve"> в городе Москве;</w:t>
      </w:r>
    </w:p>
    <w:p w14:paraId="0E2EDD3B" w14:textId="77777777" w:rsidR="00210C87" w:rsidRDefault="00210C87" w:rsidP="00210C87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Стахова С.И.</w:t>
      </w:r>
      <w:r>
        <w:rPr>
          <w:color w:val="000000" w:themeColor="text1"/>
          <w:sz w:val="26"/>
          <w:szCs w:val="26"/>
        </w:rPr>
        <w:t xml:space="preserve"> - депутат Совета депутатов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 xml:space="preserve"> в городе Москве;</w:t>
      </w:r>
    </w:p>
    <w:p w14:paraId="36E9E033" w14:textId="77777777" w:rsidR="00210C87" w:rsidRDefault="00210C87" w:rsidP="00210C87">
      <w:pPr>
        <w:ind w:firstLine="708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Гаджиева С.И. - </w:t>
      </w:r>
      <w:r w:rsidRPr="006D2FB3">
        <w:rPr>
          <w:bCs/>
          <w:color w:val="000000" w:themeColor="text1"/>
          <w:sz w:val="26"/>
          <w:szCs w:val="26"/>
        </w:rPr>
        <w:t>г</w:t>
      </w:r>
      <w:r>
        <w:rPr>
          <w:color w:val="000000" w:themeColor="text1"/>
          <w:sz w:val="26"/>
          <w:szCs w:val="26"/>
        </w:rPr>
        <w:t xml:space="preserve">лавный бухгалтер - начальник отдела администрации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454ACE1B" w14:textId="77777777" w:rsidR="00210C87" w:rsidRDefault="00210C87" w:rsidP="00210C87">
      <w:pPr>
        <w:ind w:firstLine="709"/>
        <w:jc w:val="both"/>
        <w:rPr>
          <w:b/>
          <w:bCs/>
          <w:color w:val="000000" w:themeColor="text1"/>
          <w:sz w:val="26"/>
          <w:szCs w:val="26"/>
          <w:u w:val="single"/>
        </w:rPr>
      </w:pPr>
    </w:p>
    <w:p w14:paraId="61D1C9E2" w14:textId="77777777" w:rsidR="00210C87" w:rsidRDefault="00210C87" w:rsidP="00210C87">
      <w:pPr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u w:val="single"/>
        </w:rPr>
        <w:t>Секретарь рабочей группы</w:t>
      </w:r>
      <w:r>
        <w:rPr>
          <w:b/>
          <w:bCs/>
          <w:color w:val="000000" w:themeColor="text1"/>
          <w:sz w:val="26"/>
          <w:szCs w:val="26"/>
        </w:rPr>
        <w:t>:</w:t>
      </w:r>
    </w:p>
    <w:p w14:paraId="6F5F7BD0" w14:textId="1E972DE1" w:rsidR="00232892" w:rsidRDefault="00210C87" w:rsidP="00747550">
      <w:pPr>
        <w:ind w:firstLine="709"/>
        <w:jc w:val="both"/>
      </w:pPr>
      <w:r>
        <w:rPr>
          <w:b/>
          <w:color w:val="000000" w:themeColor="text1"/>
          <w:sz w:val="26"/>
          <w:szCs w:val="26"/>
        </w:rPr>
        <w:t xml:space="preserve">Козин С.К. </w:t>
      </w:r>
      <w:r>
        <w:rPr>
          <w:color w:val="000000" w:themeColor="text1"/>
          <w:sz w:val="26"/>
          <w:szCs w:val="26"/>
        </w:rPr>
        <w:t xml:space="preserve">- консультант - юрист администрации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.</w:t>
      </w:r>
    </w:p>
    <w:sectPr w:rsidR="00232892" w:rsidSect="003F40D2">
      <w:headerReference w:type="default" r:id="rId14"/>
      <w:pgSz w:w="11906" w:h="16838"/>
      <w:pgMar w:top="1134" w:right="425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8E093" w14:textId="77777777" w:rsidR="00AD1FBA" w:rsidRDefault="00AD1FBA" w:rsidP="001874B1">
      <w:r>
        <w:separator/>
      </w:r>
    </w:p>
  </w:endnote>
  <w:endnote w:type="continuationSeparator" w:id="0">
    <w:p w14:paraId="5DD51DAA" w14:textId="77777777" w:rsidR="00AD1FBA" w:rsidRDefault="00AD1FBA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E2617" w14:textId="77777777" w:rsidR="003F36E7" w:rsidRDefault="003F36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0C4D3" w14:textId="77777777" w:rsidR="003F36E7" w:rsidRDefault="003F36E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98BC1" w14:textId="77777777" w:rsidR="003F36E7" w:rsidRDefault="003F36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6AAFE" w14:textId="77777777" w:rsidR="00AD1FBA" w:rsidRDefault="00AD1FBA" w:rsidP="001874B1">
      <w:r>
        <w:separator/>
      </w:r>
    </w:p>
  </w:footnote>
  <w:footnote w:type="continuationSeparator" w:id="0">
    <w:p w14:paraId="5C2F65F2" w14:textId="77777777" w:rsidR="00AD1FBA" w:rsidRDefault="00AD1FBA" w:rsidP="0018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48858" w14:textId="77777777" w:rsidR="003F36E7" w:rsidRDefault="003F36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465393"/>
      <w:docPartObj>
        <w:docPartGallery w:val="Page Numbers (Top of Page)"/>
        <w:docPartUnique/>
      </w:docPartObj>
    </w:sdtPr>
    <w:sdtEndPr/>
    <w:sdtContent>
      <w:p w14:paraId="13BD9E6A" w14:textId="5DA057C1" w:rsidR="00A32FEE" w:rsidRDefault="00A32F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476">
          <w:rPr>
            <w:noProof/>
          </w:rPr>
          <w:t>26</w:t>
        </w:r>
        <w:r>
          <w:fldChar w:fldCharType="end"/>
        </w:r>
      </w:p>
    </w:sdtContent>
  </w:sdt>
  <w:p w14:paraId="6C72F8E9" w14:textId="77777777" w:rsidR="00A32FEE" w:rsidRDefault="00A32F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8858B" w14:textId="77777777" w:rsidR="003F36E7" w:rsidRDefault="003F36E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27C4B" w14:textId="0835EB0C" w:rsidR="00A32FEE" w:rsidRDefault="00A32FEE">
    <w:pPr>
      <w:pStyle w:val="a5"/>
    </w:pPr>
    <w:r>
      <w:t xml:space="preserve">                                                                                 3</w:t>
    </w:r>
    <w:r w:rsidR="003F36E7">
      <w:t>3</w:t>
    </w:r>
  </w:p>
  <w:p w14:paraId="67C95BFA" w14:textId="77777777" w:rsidR="00821F81" w:rsidRDefault="00821F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53C"/>
    <w:rsid w:val="00005A42"/>
    <w:rsid w:val="0000776C"/>
    <w:rsid w:val="00007B82"/>
    <w:rsid w:val="00011DE9"/>
    <w:rsid w:val="00014DF0"/>
    <w:rsid w:val="000157A7"/>
    <w:rsid w:val="0001746A"/>
    <w:rsid w:val="00020207"/>
    <w:rsid w:val="00020209"/>
    <w:rsid w:val="00020322"/>
    <w:rsid w:val="00021518"/>
    <w:rsid w:val="00021C84"/>
    <w:rsid w:val="00021F43"/>
    <w:rsid w:val="0002509B"/>
    <w:rsid w:val="00027A80"/>
    <w:rsid w:val="00030E7C"/>
    <w:rsid w:val="00033DB8"/>
    <w:rsid w:val="00041D6C"/>
    <w:rsid w:val="0004283C"/>
    <w:rsid w:val="00042DA2"/>
    <w:rsid w:val="00043E14"/>
    <w:rsid w:val="00044600"/>
    <w:rsid w:val="0004503B"/>
    <w:rsid w:val="000473A7"/>
    <w:rsid w:val="000559B8"/>
    <w:rsid w:val="00057C1B"/>
    <w:rsid w:val="000633A5"/>
    <w:rsid w:val="00064668"/>
    <w:rsid w:val="00065B50"/>
    <w:rsid w:val="0007058F"/>
    <w:rsid w:val="0007061E"/>
    <w:rsid w:val="00071EA1"/>
    <w:rsid w:val="0007290E"/>
    <w:rsid w:val="000734F8"/>
    <w:rsid w:val="0007624E"/>
    <w:rsid w:val="00081658"/>
    <w:rsid w:val="000820EF"/>
    <w:rsid w:val="0008345B"/>
    <w:rsid w:val="00086E1E"/>
    <w:rsid w:val="00090C16"/>
    <w:rsid w:val="0009146A"/>
    <w:rsid w:val="000945AE"/>
    <w:rsid w:val="00095ECC"/>
    <w:rsid w:val="00097772"/>
    <w:rsid w:val="000A0E1C"/>
    <w:rsid w:val="000A16D3"/>
    <w:rsid w:val="000A1764"/>
    <w:rsid w:val="000A29ED"/>
    <w:rsid w:val="000A42A4"/>
    <w:rsid w:val="000B2D2B"/>
    <w:rsid w:val="000B308D"/>
    <w:rsid w:val="000B3C32"/>
    <w:rsid w:val="000B49CB"/>
    <w:rsid w:val="000B4D66"/>
    <w:rsid w:val="000B4F5B"/>
    <w:rsid w:val="000B5C8B"/>
    <w:rsid w:val="000B7F55"/>
    <w:rsid w:val="000C0E38"/>
    <w:rsid w:val="000C2C82"/>
    <w:rsid w:val="000C2CEC"/>
    <w:rsid w:val="000C45E3"/>
    <w:rsid w:val="000C4870"/>
    <w:rsid w:val="000C4AC9"/>
    <w:rsid w:val="000C5010"/>
    <w:rsid w:val="000C5267"/>
    <w:rsid w:val="000C5D2B"/>
    <w:rsid w:val="000D0B5F"/>
    <w:rsid w:val="000D1549"/>
    <w:rsid w:val="000D1C51"/>
    <w:rsid w:val="000D3194"/>
    <w:rsid w:val="000D4F7B"/>
    <w:rsid w:val="000D6040"/>
    <w:rsid w:val="000D6FDC"/>
    <w:rsid w:val="000D7F59"/>
    <w:rsid w:val="000E07DA"/>
    <w:rsid w:val="000E13F0"/>
    <w:rsid w:val="000E1C6E"/>
    <w:rsid w:val="000E1E4F"/>
    <w:rsid w:val="000E2669"/>
    <w:rsid w:val="000E2A57"/>
    <w:rsid w:val="000E59F2"/>
    <w:rsid w:val="000E67EA"/>
    <w:rsid w:val="000E6E63"/>
    <w:rsid w:val="000E7476"/>
    <w:rsid w:val="000F178C"/>
    <w:rsid w:val="000F33B2"/>
    <w:rsid w:val="000F5598"/>
    <w:rsid w:val="000F6889"/>
    <w:rsid w:val="000F77B7"/>
    <w:rsid w:val="00100165"/>
    <w:rsid w:val="00100D80"/>
    <w:rsid w:val="00101790"/>
    <w:rsid w:val="00103075"/>
    <w:rsid w:val="00103889"/>
    <w:rsid w:val="0010466D"/>
    <w:rsid w:val="0010473C"/>
    <w:rsid w:val="00105EE2"/>
    <w:rsid w:val="00110E8B"/>
    <w:rsid w:val="00112623"/>
    <w:rsid w:val="00113094"/>
    <w:rsid w:val="00114998"/>
    <w:rsid w:val="001154CE"/>
    <w:rsid w:val="00122D96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46CE4"/>
    <w:rsid w:val="00150B17"/>
    <w:rsid w:val="0015658E"/>
    <w:rsid w:val="00156746"/>
    <w:rsid w:val="00157437"/>
    <w:rsid w:val="00160A6D"/>
    <w:rsid w:val="00162E86"/>
    <w:rsid w:val="001645CD"/>
    <w:rsid w:val="00165171"/>
    <w:rsid w:val="0016557F"/>
    <w:rsid w:val="00166D04"/>
    <w:rsid w:val="0017065A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293"/>
    <w:rsid w:val="001853DE"/>
    <w:rsid w:val="001874B1"/>
    <w:rsid w:val="001917F9"/>
    <w:rsid w:val="001921BD"/>
    <w:rsid w:val="00192AB7"/>
    <w:rsid w:val="00195C1C"/>
    <w:rsid w:val="00197331"/>
    <w:rsid w:val="0019772A"/>
    <w:rsid w:val="001A0608"/>
    <w:rsid w:val="001A1CAE"/>
    <w:rsid w:val="001A54B4"/>
    <w:rsid w:val="001A7E79"/>
    <w:rsid w:val="001B1AD2"/>
    <w:rsid w:val="001B356F"/>
    <w:rsid w:val="001B6E6A"/>
    <w:rsid w:val="001C432D"/>
    <w:rsid w:val="001C4935"/>
    <w:rsid w:val="001C6079"/>
    <w:rsid w:val="001C6F7A"/>
    <w:rsid w:val="001D2C1B"/>
    <w:rsid w:val="001D3B8D"/>
    <w:rsid w:val="001D62C7"/>
    <w:rsid w:val="001E2311"/>
    <w:rsid w:val="001E74C1"/>
    <w:rsid w:val="001E78E6"/>
    <w:rsid w:val="001F0F14"/>
    <w:rsid w:val="001F0F8B"/>
    <w:rsid w:val="001F11B4"/>
    <w:rsid w:val="001F2E8F"/>
    <w:rsid w:val="001F51D7"/>
    <w:rsid w:val="001F5DE8"/>
    <w:rsid w:val="001F6534"/>
    <w:rsid w:val="001F7771"/>
    <w:rsid w:val="001F7879"/>
    <w:rsid w:val="00201160"/>
    <w:rsid w:val="0020165A"/>
    <w:rsid w:val="002023B4"/>
    <w:rsid w:val="00204508"/>
    <w:rsid w:val="00207D62"/>
    <w:rsid w:val="0021001C"/>
    <w:rsid w:val="00210651"/>
    <w:rsid w:val="00210C87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50DD"/>
    <w:rsid w:val="00225940"/>
    <w:rsid w:val="00225F19"/>
    <w:rsid w:val="00232892"/>
    <w:rsid w:val="00235D7A"/>
    <w:rsid w:val="002361AE"/>
    <w:rsid w:val="00236FAF"/>
    <w:rsid w:val="00237BFF"/>
    <w:rsid w:val="00241526"/>
    <w:rsid w:val="00242786"/>
    <w:rsid w:val="00242B3D"/>
    <w:rsid w:val="002463DD"/>
    <w:rsid w:val="00247468"/>
    <w:rsid w:val="00247D71"/>
    <w:rsid w:val="00247EA5"/>
    <w:rsid w:val="002500E8"/>
    <w:rsid w:val="0025031D"/>
    <w:rsid w:val="00255448"/>
    <w:rsid w:val="00255B4F"/>
    <w:rsid w:val="00257EA0"/>
    <w:rsid w:val="00257FDD"/>
    <w:rsid w:val="002633F8"/>
    <w:rsid w:val="002634C0"/>
    <w:rsid w:val="002675C4"/>
    <w:rsid w:val="002724EB"/>
    <w:rsid w:val="00274771"/>
    <w:rsid w:val="00276DE4"/>
    <w:rsid w:val="0027740A"/>
    <w:rsid w:val="00277505"/>
    <w:rsid w:val="00277F68"/>
    <w:rsid w:val="00281A32"/>
    <w:rsid w:val="00282F32"/>
    <w:rsid w:val="00286A92"/>
    <w:rsid w:val="00292783"/>
    <w:rsid w:val="00293597"/>
    <w:rsid w:val="002936E0"/>
    <w:rsid w:val="00293C21"/>
    <w:rsid w:val="002940CB"/>
    <w:rsid w:val="002A40C7"/>
    <w:rsid w:val="002A5541"/>
    <w:rsid w:val="002A57FA"/>
    <w:rsid w:val="002A6127"/>
    <w:rsid w:val="002A7139"/>
    <w:rsid w:val="002A7A81"/>
    <w:rsid w:val="002A7FA9"/>
    <w:rsid w:val="002B1EDF"/>
    <w:rsid w:val="002B290A"/>
    <w:rsid w:val="002B48B2"/>
    <w:rsid w:val="002B5BAE"/>
    <w:rsid w:val="002B6645"/>
    <w:rsid w:val="002C0E14"/>
    <w:rsid w:val="002C2242"/>
    <w:rsid w:val="002C3813"/>
    <w:rsid w:val="002C7656"/>
    <w:rsid w:val="002C7F03"/>
    <w:rsid w:val="002D0C60"/>
    <w:rsid w:val="002D1300"/>
    <w:rsid w:val="002D1B3E"/>
    <w:rsid w:val="002D274E"/>
    <w:rsid w:val="002D3150"/>
    <w:rsid w:val="002D4EF3"/>
    <w:rsid w:val="002D70B9"/>
    <w:rsid w:val="002E08FA"/>
    <w:rsid w:val="002E0E2D"/>
    <w:rsid w:val="002E1767"/>
    <w:rsid w:val="002E188F"/>
    <w:rsid w:val="002E3F24"/>
    <w:rsid w:val="002E5198"/>
    <w:rsid w:val="002E7ADC"/>
    <w:rsid w:val="002E7F9C"/>
    <w:rsid w:val="002F10D2"/>
    <w:rsid w:val="002F1543"/>
    <w:rsid w:val="002F1B2E"/>
    <w:rsid w:val="002F4023"/>
    <w:rsid w:val="002F46B9"/>
    <w:rsid w:val="002F5F75"/>
    <w:rsid w:val="002F60EE"/>
    <w:rsid w:val="003017AB"/>
    <w:rsid w:val="0030232B"/>
    <w:rsid w:val="0030259B"/>
    <w:rsid w:val="00306791"/>
    <w:rsid w:val="003140BB"/>
    <w:rsid w:val="003234DA"/>
    <w:rsid w:val="00327197"/>
    <w:rsid w:val="00330F78"/>
    <w:rsid w:val="00332BFC"/>
    <w:rsid w:val="003338E2"/>
    <w:rsid w:val="00333B77"/>
    <w:rsid w:val="0033492A"/>
    <w:rsid w:val="00343380"/>
    <w:rsid w:val="00343B4D"/>
    <w:rsid w:val="003465D7"/>
    <w:rsid w:val="003513F8"/>
    <w:rsid w:val="003539A5"/>
    <w:rsid w:val="00353F4A"/>
    <w:rsid w:val="00354539"/>
    <w:rsid w:val="00356434"/>
    <w:rsid w:val="0035655B"/>
    <w:rsid w:val="0035764C"/>
    <w:rsid w:val="00357D4E"/>
    <w:rsid w:val="00360855"/>
    <w:rsid w:val="00362998"/>
    <w:rsid w:val="00362CA6"/>
    <w:rsid w:val="00363040"/>
    <w:rsid w:val="0036319E"/>
    <w:rsid w:val="00363B03"/>
    <w:rsid w:val="00365AD7"/>
    <w:rsid w:val="00366E31"/>
    <w:rsid w:val="00367414"/>
    <w:rsid w:val="00367A56"/>
    <w:rsid w:val="00374F52"/>
    <w:rsid w:val="0038207D"/>
    <w:rsid w:val="003841E2"/>
    <w:rsid w:val="0038454B"/>
    <w:rsid w:val="00386439"/>
    <w:rsid w:val="0039079E"/>
    <w:rsid w:val="0039595D"/>
    <w:rsid w:val="00396CAF"/>
    <w:rsid w:val="00397D75"/>
    <w:rsid w:val="003A1A3E"/>
    <w:rsid w:val="003A50A9"/>
    <w:rsid w:val="003B0E0D"/>
    <w:rsid w:val="003B1A2F"/>
    <w:rsid w:val="003B1FBC"/>
    <w:rsid w:val="003B2281"/>
    <w:rsid w:val="003B4535"/>
    <w:rsid w:val="003B47C2"/>
    <w:rsid w:val="003B5029"/>
    <w:rsid w:val="003B6FFA"/>
    <w:rsid w:val="003B7A08"/>
    <w:rsid w:val="003C28E2"/>
    <w:rsid w:val="003C3293"/>
    <w:rsid w:val="003C6D17"/>
    <w:rsid w:val="003D06AC"/>
    <w:rsid w:val="003D2363"/>
    <w:rsid w:val="003D3D87"/>
    <w:rsid w:val="003D42D7"/>
    <w:rsid w:val="003D46FB"/>
    <w:rsid w:val="003D5BB2"/>
    <w:rsid w:val="003D5C63"/>
    <w:rsid w:val="003E4992"/>
    <w:rsid w:val="003E642B"/>
    <w:rsid w:val="003E647F"/>
    <w:rsid w:val="003E67B5"/>
    <w:rsid w:val="003F1BDB"/>
    <w:rsid w:val="003F1CE6"/>
    <w:rsid w:val="003F2067"/>
    <w:rsid w:val="003F36E7"/>
    <w:rsid w:val="003F40D2"/>
    <w:rsid w:val="003F471D"/>
    <w:rsid w:val="003F517A"/>
    <w:rsid w:val="003F5294"/>
    <w:rsid w:val="003F73D3"/>
    <w:rsid w:val="00401088"/>
    <w:rsid w:val="0040183C"/>
    <w:rsid w:val="00407BBB"/>
    <w:rsid w:val="004127F4"/>
    <w:rsid w:val="004158DA"/>
    <w:rsid w:val="00416B6F"/>
    <w:rsid w:val="0042463B"/>
    <w:rsid w:val="004249F4"/>
    <w:rsid w:val="00425B77"/>
    <w:rsid w:val="0043027A"/>
    <w:rsid w:val="00433D27"/>
    <w:rsid w:val="00434726"/>
    <w:rsid w:val="004347F5"/>
    <w:rsid w:val="0044190B"/>
    <w:rsid w:val="004502A8"/>
    <w:rsid w:val="00450408"/>
    <w:rsid w:val="00450D63"/>
    <w:rsid w:val="00451A1B"/>
    <w:rsid w:val="00451C00"/>
    <w:rsid w:val="00451DEB"/>
    <w:rsid w:val="004520C8"/>
    <w:rsid w:val="00452AD2"/>
    <w:rsid w:val="00452FE0"/>
    <w:rsid w:val="004537A7"/>
    <w:rsid w:val="00454A23"/>
    <w:rsid w:val="00456583"/>
    <w:rsid w:val="00461CF8"/>
    <w:rsid w:val="0046439C"/>
    <w:rsid w:val="00476F23"/>
    <w:rsid w:val="00477403"/>
    <w:rsid w:val="00485A90"/>
    <w:rsid w:val="00487FF2"/>
    <w:rsid w:val="00494FE1"/>
    <w:rsid w:val="00496B6F"/>
    <w:rsid w:val="00497102"/>
    <w:rsid w:val="00497334"/>
    <w:rsid w:val="004A1DAF"/>
    <w:rsid w:val="004A6A0F"/>
    <w:rsid w:val="004A6C86"/>
    <w:rsid w:val="004B27F9"/>
    <w:rsid w:val="004B5413"/>
    <w:rsid w:val="004B6A55"/>
    <w:rsid w:val="004C36B3"/>
    <w:rsid w:val="004C4352"/>
    <w:rsid w:val="004C656C"/>
    <w:rsid w:val="004C6767"/>
    <w:rsid w:val="004D5634"/>
    <w:rsid w:val="004D77BD"/>
    <w:rsid w:val="004E1EA2"/>
    <w:rsid w:val="004E5BA2"/>
    <w:rsid w:val="004E7615"/>
    <w:rsid w:val="004F25F1"/>
    <w:rsid w:val="004F2726"/>
    <w:rsid w:val="004F49DD"/>
    <w:rsid w:val="004F5451"/>
    <w:rsid w:val="004F7599"/>
    <w:rsid w:val="005016B0"/>
    <w:rsid w:val="005041CF"/>
    <w:rsid w:val="00506544"/>
    <w:rsid w:val="00511A17"/>
    <w:rsid w:val="00512991"/>
    <w:rsid w:val="00513354"/>
    <w:rsid w:val="00513771"/>
    <w:rsid w:val="005169F8"/>
    <w:rsid w:val="005219E6"/>
    <w:rsid w:val="00522A4F"/>
    <w:rsid w:val="00522A86"/>
    <w:rsid w:val="005246B4"/>
    <w:rsid w:val="00526A41"/>
    <w:rsid w:val="00527CBB"/>
    <w:rsid w:val="00530F16"/>
    <w:rsid w:val="00531549"/>
    <w:rsid w:val="00531CC7"/>
    <w:rsid w:val="00532C25"/>
    <w:rsid w:val="0053421A"/>
    <w:rsid w:val="00534ECE"/>
    <w:rsid w:val="005355CD"/>
    <w:rsid w:val="00536C99"/>
    <w:rsid w:val="00540E49"/>
    <w:rsid w:val="00543DEB"/>
    <w:rsid w:val="00545389"/>
    <w:rsid w:val="00545908"/>
    <w:rsid w:val="005476D0"/>
    <w:rsid w:val="005522C8"/>
    <w:rsid w:val="00554E15"/>
    <w:rsid w:val="0055555E"/>
    <w:rsid w:val="00556F31"/>
    <w:rsid w:val="00562B52"/>
    <w:rsid w:val="00565177"/>
    <w:rsid w:val="005660E4"/>
    <w:rsid w:val="00566A8D"/>
    <w:rsid w:val="00571169"/>
    <w:rsid w:val="00574BD9"/>
    <w:rsid w:val="0057588E"/>
    <w:rsid w:val="00576860"/>
    <w:rsid w:val="00576E2A"/>
    <w:rsid w:val="005821DA"/>
    <w:rsid w:val="005840FB"/>
    <w:rsid w:val="00584540"/>
    <w:rsid w:val="00590D81"/>
    <w:rsid w:val="00592049"/>
    <w:rsid w:val="0059433F"/>
    <w:rsid w:val="0059724A"/>
    <w:rsid w:val="005A0B4E"/>
    <w:rsid w:val="005A4F50"/>
    <w:rsid w:val="005A5F0C"/>
    <w:rsid w:val="005A6711"/>
    <w:rsid w:val="005B023F"/>
    <w:rsid w:val="005B0D1E"/>
    <w:rsid w:val="005B2773"/>
    <w:rsid w:val="005B2B02"/>
    <w:rsid w:val="005B6908"/>
    <w:rsid w:val="005C203E"/>
    <w:rsid w:val="005C373C"/>
    <w:rsid w:val="005C5304"/>
    <w:rsid w:val="005C67FD"/>
    <w:rsid w:val="005C6858"/>
    <w:rsid w:val="005C6D5B"/>
    <w:rsid w:val="005D0469"/>
    <w:rsid w:val="005D12AF"/>
    <w:rsid w:val="005D3BAD"/>
    <w:rsid w:val="005D55AE"/>
    <w:rsid w:val="005D58A0"/>
    <w:rsid w:val="005D6A02"/>
    <w:rsid w:val="005D74A3"/>
    <w:rsid w:val="005E19C2"/>
    <w:rsid w:val="005E222C"/>
    <w:rsid w:val="005E3BE8"/>
    <w:rsid w:val="005E4031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6157"/>
    <w:rsid w:val="00630E05"/>
    <w:rsid w:val="00631C1A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36BA"/>
    <w:rsid w:val="00656E6C"/>
    <w:rsid w:val="006570FE"/>
    <w:rsid w:val="00660738"/>
    <w:rsid w:val="0066360E"/>
    <w:rsid w:val="00665A32"/>
    <w:rsid w:val="00666098"/>
    <w:rsid w:val="006672F5"/>
    <w:rsid w:val="0067194F"/>
    <w:rsid w:val="00673498"/>
    <w:rsid w:val="0067386D"/>
    <w:rsid w:val="00676436"/>
    <w:rsid w:val="00676768"/>
    <w:rsid w:val="006769AE"/>
    <w:rsid w:val="00680C15"/>
    <w:rsid w:val="006817D7"/>
    <w:rsid w:val="00683844"/>
    <w:rsid w:val="00684A3C"/>
    <w:rsid w:val="0069011F"/>
    <w:rsid w:val="006938CC"/>
    <w:rsid w:val="00693A1D"/>
    <w:rsid w:val="00694052"/>
    <w:rsid w:val="00696BAD"/>
    <w:rsid w:val="00696C6B"/>
    <w:rsid w:val="00697A98"/>
    <w:rsid w:val="006A1B18"/>
    <w:rsid w:val="006A503D"/>
    <w:rsid w:val="006A56AA"/>
    <w:rsid w:val="006A6ADE"/>
    <w:rsid w:val="006B03DD"/>
    <w:rsid w:val="006B2AA1"/>
    <w:rsid w:val="006B5D38"/>
    <w:rsid w:val="006C1B39"/>
    <w:rsid w:val="006C3A63"/>
    <w:rsid w:val="006C3EAC"/>
    <w:rsid w:val="006D15B2"/>
    <w:rsid w:val="006D2C7E"/>
    <w:rsid w:val="006D2FB3"/>
    <w:rsid w:val="006D5918"/>
    <w:rsid w:val="006D6E73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11AF2"/>
    <w:rsid w:val="00714859"/>
    <w:rsid w:val="007164D9"/>
    <w:rsid w:val="00716D5F"/>
    <w:rsid w:val="00717C13"/>
    <w:rsid w:val="007204D6"/>
    <w:rsid w:val="00722D40"/>
    <w:rsid w:val="00723C72"/>
    <w:rsid w:val="007256CB"/>
    <w:rsid w:val="00730691"/>
    <w:rsid w:val="00730E7A"/>
    <w:rsid w:val="007313CA"/>
    <w:rsid w:val="00732D63"/>
    <w:rsid w:val="00733166"/>
    <w:rsid w:val="0073376F"/>
    <w:rsid w:val="00735167"/>
    <w:rsid w:val="0074057A"/>
    <w:rsid w:val="00741FA9"/>
    <w:rsid w:val="0074317C"/>
    <w:rsid w:val="00743776"/>
    <w:rsid w:val="0074493C"/>
    <w:rsid w:val="007466C8"/>
    <w:rsid w:val="00747550"/>
    <w:rsid w:val="00752202"/>
    <w:rsid w:val="00753AB9"/>
    <w:rsid w:val="0075418C"/>
    <w:rsid w:val="00757EA7"/>
    <w:rsid w:val="007615D5"/>
    <w:rsid w:val="00772DB0"/>
    <w:rsid w:val="00774301"/>
    <w:rsid w:val="00776BE7"/>
    <w:rsid w:val="00782F83"/>
    <w:rsid w:val="00783456"/>
    <w:rsid w:val="00787CF7"/>
    <w:rsid w:val="007902AE"/>
    <w:rsid w:val="00791BB9"/>
    <w:rsid w:val="007920EF"/>
    <w:rsid w:val="0079333F"/>
    <w:rsid w:val="00793497"/>
    <w:rsid w:val="00796212"/>
    <w:rsid w:val="00796D22"/>
    <w:rsid w:val="00797711"/>
    <w:rsid w:val="007A1F35"/>
    <w:rsid w:val="007A2B04"/>
    <w:rsid w:val="007A3020"/>
    <w:rsid w:val="007B083A"/>
    <w:rsid w:val="007B0AA1"/>
    <w:rsid w:val="007B1517"/>
    <w:rsid w:val="007B2928"/>
    <w:rsid w:val="007B579D"/>
    <w:rsid w:val="007C1508"/>
    <w:rsid w:val="007C377D"/>
    <w:rsid w:val="007C5A9E"/>
    <w:rsid w:val="007C60E7"/>
    <w:rsid w:val="007C6F1A"/>
    <w:rsid w:val="007C72D4"/>
    <w:rsid w:val="007D26E2"/>
    <w:rsid w:val="007D3244"/>
    <w:rsid w:val="007D3438"/>
    <w:rsid w:val="007D5326"/>
    <w:rsid w:val="007D5895"/>
    <w:rsid w:val="007D7073"/>
    <w:rsid w:val="007E4188"/>
    <w:rsid w:val="007E5359"/>
    <w:rsid w:val="007E61F5"/>
    <w:rsid w:val="007F1ABE"/>
    <w:rsid w:val="007F2A41"/>
    <w:rsid w:val="007F3700"/>
    <w:rsid w:val="007F5A1C"/>
    <w:rsid w:val="007F7DE8"/>
    <w:rsid w:val="00800E4C"/>
    <w:rsid w:val="00801557"/>
    <w:rsid w:val="008016B7"/>
    <w:rsid w:val="008029D3"/>
    <w:rsid w:val="00803E7A"/>
    <w:rsid w:val="008112DC"/>
    <w:rsid w:val="00821F81"/>
    <w:rsid w:val="00821FF1"/>
    <w:rsid w:val="00822815"/>
    <w:rsid w:val="00822CB5"/>
    <w:rsid w:val="0082338D"/>
    <w:rsid w:val="0082353B"/>
    <w:rsid w:val="00823DDB"/>
    <w:rsid w:val="0082459B"/>
    <w:rsid w:val="00825EAE"/>
    <w:rsid w:val="008268E3"/>
    <w:rsid w:val="00826F78"/>
    <w:rsid w:val="0082748B"/>
    <w:rsid w:val="0083366B"/>
    <w:rsid w:val="00833AEB"/>
    <w:rsid w:val="008340CD"/>
    <w:rsid w:val="00835B66"/>
    <w:rsid w:val="008373A6"/>
    <w:rsid w:val="008374B2"/>
    <w:rsid w:val="00837821"/>
    <w:rsid w:val="00840098"/>
    <w:rsid w:val="008405A7"/>
    <w:rsid w:val="00853154"/>
    <w:rsid w:val="008570A4"/>
    <w:rsid w:val="0085755D"/>
    <w:rsid w:val="0086007C"/>
    <w:rsid w:val="008643BC"/>
    <w:rsid w:val="00866888"/>
    <w:rsid w:val="00873568"/>
    <w:rsid w:val="00876C38"/>
    <w:rsid w:val="00882236"/>
    <w:rsid w:val="008825A2"/>
    <w:rsid w:val="00883340"/>
    <w:rsid w:val="008866FF"/>
    <w:rsid w:val="00886842"/>
    <w:rsid w:val="008928E9"/>
    <w:rsid w:val="00892996"/>
    <w:rsid w:val="00893928"/>
    <w:rsid w:val="00897161"/>
    <w:rsid w:val="008A179C"/>
    <w:rsid w:val="008A203B"/>
    <w:rsid w:val="008A2A76"/>
    <w:rsid w:val="008A2B48"/>
    <w:rsid w:val="008A40EE"/>
    <w:rsid w:val="008A46AE"/>
    <w:rsid w:val="008A5E24"/>
    <w:rsid w:val="008A7D93"/>
    <w:rsid w:val="008B0201"/>
    <w:rsid w:val="008B0CB6"/>
    <w:rsid w:val="008B1664"/>
    <w:rsid w:val="008B1DEE"/>
    <w:rsid w:val="008B6EA2"/>
    <w:rsid w:val="008C1DEC"/>
    <w:rsid w:val="008C3D12"/>
    <w:rsid w:val="008C51B2"/>
    <w:rsid w:val="008D1398"/>
    <w:rsid w:val="008D3DE8"/>
    <w:rsid w:val="008D4294"/>
    <w:rsid w:val="008D4ADA"/>
    <w:rsid w:val="008D50B3"/>
    <w:rsid w:val="008D587B"/>
    <w:rsid w:val="008D608B"/>
    <w:rsid w:val="008E1193"/>
    <w:rsid w:val="008E576A"/>
    <w:rsid w:val="008F0667"/>
    <w:rsid w:val="008F2B5D"/>
    <w:rsid w:val="008F3B1B"/>
    <w:rsid w:val="008F44DD"/>
    <w:rsid w:val="008F4A6E"/>
    <w:rsid w:val="008F4E5B"/>
    <w:rsid w:val="008F4F0A"/>
    <w:rsid w:val="008F504B"/>
    <w:rsid w:val="008F5B87"/>
    <w:rsid w:val="00910593"/>
    <w:rsid w:val="00910F07"/>
    <w:rsid w:val="00912C5E"/>
    <w:rsid w:val="00913C57"/>
    <w:rsid w:val="00914CA2"/>
    <w:rsid w:val="009166C4"/>
    <w:rsid w:val="00921F06"/>
    <w:rsid w:val="00926EFE"/>
    <w:rsid w:val="00927219"/>
    <w:rsid w:val="00927965"/>
    <w:rsid w:val="0093126C"/>
    <w:rsid w:val="009337F5"/>
    <w:rsid w:val="009353E4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45A7"/>
    <w:rsid w:val="00956779"/>
    <w:rsid w:val="00956782"/>
    <w:rsid w:val="009569BD"/>
    <w:rsid w:val="00961352"/>
    <w:rsid w:val="00961827"/>
    <w:rsid w:val="009651D6"/>
    <w:rsid w:val="009655F6"/>
    <w:rsid w:val="00966737"/>
    <w:rsid w:val="00966B1E"/>
    <w:rsid w:val="00967784"/>
    <w:rsid w:val="00972F46"/>
    <w:rsid w:val="0097371A"/>
    <w:rsid w:val="00974240"/>
    <w:rsid w:val="00977C4B"/>
    <w:rsid w:val="009814E6"/>
    <w:rsid w:val="009817F2"/>
    <w:rsid w:val="00981B52"/>
    <w:rsid w:val="00983C04"/>
    <w:rsid w:val="00985A6C"/>
    <w:rsid w:val="00986A7E"/>
    <w:rsid w:val="00986CF2"/>
    <w:rsid w:val="00987C4A"/>
    <w:rsid w:val="009929FE"/>
    <w:rsid w:val="00993B88"/>
    <w:rsid w:val="009961D7"/>
    <w:rsid w:val="00996854"/>
    <w:rsid w:val="009A26F4"/>
    <w:rsid w:val="009A4A7A"/>
    <w:rsid w:val="009A5481"/>
    <w:rsid w:val="009A6C85"/>
    <w:rsid w:val="009A7874"/>
    <w:rsid w:val="009B0A90"/>
    <w:rsid w:val="009B24FC"/>
    <w:rsid w:val="009B3773"/>
    <w:rsid w:val="009B61F5"/>
    <w:rsid w:val="009C15A5"/>
    <w:rsid w:val="009C1B6E"/>
    <w:rsid w:val="009C22D3"/>
    <w:rsid w:val="009C23A9"/>
    <w:rsid w:val="009C39A5"/>
    <w:rsid w:val="009C7F0D"/>
    <w:rsid w:val="009D5423"/>
    <w:rsid w:val="009D66EB"/>
    <w:rsid w:val="009D7AC2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1DB1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3B0D"/>
    <w:rsid w:val="00A0457D"/>
    <w:rsid w:val="00A05ED7"/>
    <w:rsid w:val="00A06D62"/>
    <w:rsid w:val="00A07FF0"/>
    <w:rsid w:val="00A10A1E"/>
    <w:rsid w:val="00A10B54"/>
    <w:rsid w:val="00A11860"/>
    <w:rsid w:val="00A14A98"/>
    <w:rsid w:val="00A163A5"/>
    <w:rsid w:val="00A16912"/>
    <w:rsid w:val="00A173EE"/>
    <w:rsid w:val="00A2052F"/>
    <w:rsid w:val="00A2118C"/>
    <w:rsid w:val="00A235FC"/>
    <w:rsid w:val="00A2484A"/>
    <w:rsid w:val="00A2634D"/>
    <w:rsid w:val="00A309FC"/>
    <w:rsid w:val="00A30E64"/>
    <w:rsid w:val="00A31FDE"/>
    <w:rsid w:val="00A3230D"/>
    <w:rsid w:val="00A32636"/>
    <w:rsid w:val="00A32FEE"/>
    <w:rsid w:val="00A3422A"/>
    <w:rsid w:val="00A3759B"/>
    <w:rsid w:val="00A40379"/>
    <w:rsid w:val="00A43CE9"/>
    <w:rsid w:val="00A43E0D"/>
    <w:rsid w:val="00A44397"/>
    <w:rsid w:val="00A47AD7"/>
    <w:rsid w:val="00A515EB"/>
    <w:rsid w:val="00A54AFE"/>
    <w:rsid w:val="00A55A02"/>
    <w:rsid w:val="00A57828"/>
    <w:rsid w:val="00A57F7A"/>
    <w:rsid w:val="00A615A0"/>
    <w:rsid w:val="00A61AE2"/>
    <w:rsid w:val="00A62FFE"/>
    <w:rsid w:val="00A63BA5"/>
    <w:rsid w:val="00A64C54"/>
    <w:rsid w:val="00A70DF6"/>
    <w:rsid w:val="00A715C9"/>
    <w:rsid w:val="00A73CA8"/>
    <w:rsid w:val="00A7433D"/>
    <w:rsid w:val="00A74771"/>
    <w:rsid w:val="00A74F35"/>
    <w:rsid w:val="00A77E7D"/>
    <w:rsid w:val="00A81243"/>
    <w:rsid w:val="00A81375"/>
    <w:rsid w:val="00A8151D"/>
    <w:rsid w:val="00A8170A"/>
    <w:rsid w:val="00A831B9"/>
    <w:rsid w:val="00A86D70"/>
    <w:rsid w:val="00A91305"/>
    <w:rsid w:val="00A93170"/>
    <w:rsid w:val="00A94536"/>
    <w:rsid w:val="00A94FD8"/>
    <w:rsid w:val="00A9503E"/>
    <w:rsid w:val="00A96C56"/>
    <w:rsid w:val="00A96CEF"/>
    <w:rsid w:val="00A976A8"/>
    <w:rsid w:val="00AA0B49"/>
    <w:rsid w:val="00AA31C3"/>
    <w:rsid w:val="00AA3F43"/>
    <w:rsid w:val="00AA4D9E"/>
    <w:rsid w:val="00AA5B5E"/>
    <w:rsid w:val="00AB0ADA"/>
    <w:rsid w:val="00AB1787"/>
    <w:rsid w:val="00AB1F93"/>
    <w:rsid w:val="00AB2052"/>
    <w:rsid w:val="00AB7704"/>
    <w:rsid w:val="00AC01CC"/>
    <w:rsid w:val="00AC178C"/>
    <w:rsid w:val="00AC37E7"/>
    <w:rsid w:val="00AC3F75"/>
    <w:rsid w:val="00AC6929"/>
    <w:rsid w:val="00AC7FB4"/>
    <w:rsid w:val="00AD1FBA"/>
    <w:rsid w:val="00AD31EE"/>
    <w:rsid w:val="00AD4B9B"/>
    <w:rsid w:val="00AD5BC2"/>
    <w:rsid w:val="00AD7803"/>
    <w:rsid w:val="00AE00AE"/>
    <w:rsid w:val="00AE030D"/>
    <w:rsid w:val="00AE037B"/>
    <w:rsid w:val="00AE1579"/>
    <w:rsid w:val="00AE1814"/>
    <w:rsid w:val="00AE1E68"/>
    <w:rsid w:val="00AE2F31"/>
    <w:rsid w:val="00AE2FB1"/>
    <w:rsid w:val="00AE5660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AF9"/>
    <w:rsid w:val="00B23FF3"/>
    <w:rsid w:val="00B258C7"/>
    <w:rsid w:val="00B26575"/>
    <w:rsid w:val="00B31A28"/>
    <w:rsid w:val="00B33F53"/>
    <w:rsid w:val="00B4049C"/>
    <w:rsid w:val="00B414A3"/>
    <w:rsid w:val="00B4333C"/>
    <w:rsid w:val="00B43B4E"/>
    <w:rsid w:val="00B44734"/>
    <w:rsid w:val="00B44932"/>
    <w:rsid w:val="00B46B88"/>
    <w:rsid w:val="00B524FF"/>
    <w:rsid w:val="00B54A11"/>
    <w:rsid w:val="00B54BAB"/>
    <w:rsid w:val="00B60E6B"/>
    <w:rsid w:val="00B615F6"/>
    <w:rsid w:val="00B62BE9"/>
    <w:rsid w:val="00B638E8"/>
    <w:rsid w:val="00B63FFA"/>
    <w:rsid w:val="00B64335"/>
    <w:rsid w:val="00B660A0"/>
    <w:rsid w:val="00B70183"/>
    <w:rsid w:val="00B73405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259B"/>
    <w:rsid w:val="00B959EA"/>
    <w:rsid w:val="00B966B6"/>
    <w:rsid w:val="00B977DF"/>
    <w:rsid w:val="00BA0442"/>
    <w:rsid w:val="00BA180C"/>
    <w:rsid w:val="00BA1E74"/>
    <w:rsid w:val="00BA2342"/>
    <w:rsid w:val="00BA2D25"/>
    <w:rsid w:val="00BA5B66"/>
    <w:rsid w:val="00BB00E6"/>
    <w:rsid w:val="00BB2083"/>
    <w:rsid w:val="00BB5309"/>
    <w:rsid w:val="00BB5B92"/>
    <w:rsid w:val="00BB7FD4"/>
    <w:rsid w:val="00BC2EE7"/>
    <w:rsid w:val="00BC5AD4"/>
    <w:rsid w:val="00BC5DD1"/>
    <w:rsid w:val="00BC62CF"/>
    <w:rsid w:val="00BC6D0F"/>
    <w:rsid w:val="00BD0358"/>
    <w:rsid w:val="00BD0993"/>
    <w:rsid w:val="00BD0D8F"/>
    <w:rsid w:val="00BD1931"/>
    <w:rsid w:val="00BD30EE"/>
    <w:rsid w:val="00BD5D99"/>
    <w:rsid w:val="00BD5E1B"/>
    <w:rsid w:val="00BD6C0D"/>
    <w:rsid w:val="00BE0387"/>
    <w:rsid w:val="00BE150E"/>
    <w:rsid w:val="00BE4ADA"/>
    <w:rsid w:val="00BE53D5"/>
    <w:rsid w:val="00BF08E7"/>
    <w:rsid w:val="00BF103D"/>
    <w:rsid w:val="00BF10DD"/>
    <w:rsid w:val="00BF203C"/>
    <w:rsid w:val="00BF3A8D"/>
    <w:rsid w:val="00BF4278"/>
    <w:rsid w:val="00BF4DC5"/>
    <w:rsid w:val="00BF5E68"/>
    <w:rsid w:val="00BF5E9F"/>
    <w:rsid w:val="00C01BB1"/>
    <w:rsid w:val="00C03E25"/>
    <w:rsid w:val="00C05716"/>
    <w:rsid w:val="00C10AD0"/>
    <w:rsid w:val="00C1266A"/>
    <w:rsid w:val="00C13458"/>
    <w:rsid w:val="00C13FD8"/>
    <w:rsid w:val="00C1760B"/>
    <w:rsid w:val="00C23C82"/>
    <w:rsid w:val="00C27B60"/>
    <w:rsid w:val="00C318FB"/>
    <w:rsid w:val="00C31963"/>
    <w:rsid w:val="00C32ADD"/>
    <w:rsid w:val="00C334E7"/>
    <w:rsid w:val="00C34F93"/>
    <w:rsid w:val="00C36E3D"/>
    <w:rsid w:val="00C4287E"/>
    <w:rsid w:val="00C43A52"/>
    <w:rsid w:val="00C44C89"/>
    <w:rsid w:val="00C4520F"/>
    <w:rsid w:val="00C5037E"/>
    <w:rsid w:val="00C5089C"/>
    <w:rsid w:val="00C50BC0"/>
    <w:rsid w:val="00C50C1C"/>
    <w:rsid w:val="00C50DBF"/>
    <w:rsid w:val="00C54726"/>
    <w:rsid w:val="00C5723D"/>
    <w:rsid w:val="00C65083"/>
    <w:rsid w:val="00C70C33"/>
    <w:rsid w:val="00C73620"/>
    <w:rsid w:val="00C757E1"/>
    <w:rsid w:val="00C759C0"/>
    <w:rsid w:val="00C82DFC"/>
    <w:rsid w:val="00C82F01"/>
    <w:rsid w:val="00C867B6"/>
    <w:rsid w:val="00C87D39"/>
    <w:rsid w:val="00C9014C"/>
    <w:rsid w:val="00C90B8D"/>
    <w:rsid w:val="00C919E0"/>
    <w:rsid w:val="00C93476"/>
    <w:rsid w:val="00C96993"/>
    <w:rsid w:val="00CA11B5"/>
    <w:rsid w:val="00CA2963"/>
    <w:rsid w:val="00CA48A8"/>
    <w:rsid w:val="00CA4BE3"/>
    <w:rsid w:val="00CA57ED"/>
    <w:rsid w:val="00CA6FDB"/>
    <w:rsid w:val="00CB0D38"/>
    <w:rsid w:val="00CB1C25"/>
    <w:rsid w:val="00CB28DD"/>
    <w:rsid w:val="00CB2C5E"/>
    <w:rsid w:val="00CC20E6"/>
    <w:rsid w:val="00CC2D94"/>
    <w:rsid w:val="00CC34A8"/>
    <w:rsid w:val="00CC36AA"/>
    <w:rsid w:val="00CC3EBC"/>
    <w:rsid w:val="00CC71C5"/>
    <w:rsid w:val="00CD0CA3"/>
    <w:rsid w:val="00CD3420"/>
    <w:rsid w:val="00CD60A5"/>
    <w:rsid w:val="00CD7343"/>
    <w:rsid w:val="00CD7E0E"/>
    <w:rsid w:val="00CE137E"/>
    <w:rsid w:val="00CE4DD2"/>
    <w:rsid w:val="00CE56C5"/>
    <w:rsid w:val="00CE66CB"/>
    <w:rsid w:val="00CE75CF"/>
    <w:rsid w:val="00CE7C58"/>
    <w:rsid w:val="00CF14F1"/>
    <w:rsid w:val="00CF277B"/>
    <w:rsid w:val="00CF595D"/>
    <w:rsid w:val="00D03115"/>
    <w:rsid w:val="00D044F8"/>
    <w:rsid w:val="00D04767"/>
    <w:rsid w:val="00D054B1"/>
    <w:rsid w:val="00D0678D"/>
    <w:rsid w:val="00D06B65"/>
    <w:rsid w:val="00D10D4C"/>
    <w:rsid w:val="00D11DD3"/>
    <w:rsid w:val="00D12E3C"/>
    <w:rsid w:val="00D13D17"/>
    <w:rsid w:val="00D13DBC"/>
    <w:rsid w:val="00D13EEA"/>
    <w:rsid w:val="00D25C32"/>
    <w:rsid w:val="00D264FF"/>
    <w:rsid w:val="00D34CF7"/>
    <w:rsid w:val="00D34EB7"/>
    <w:rsid w:val="00D3606C"/>
    <w:rsid w:val="00D3646F"/>
    <w:rsid w:val="00D376D8"/>
    <w:rsid w:val="00D417AD"/>
    <w:rsid w:val="00D41A5F"/>
    <w:rsid w:val="00D42EE9"/>
    <w:rsid w:val="00D44334"/>
    <w:rsid w:val="00D44D22"/>
    <w:rsid w:val="00D44D32"/>
    <w:rsid w:val="00D4544A"/>
    <w:rsid w:val="00D46135"/>
    <w:rsid w:val="00D46952"/>
    <w:rsid w:val="00D47264"/>
    <w:rsid w:val="00D513B2"/>
    <w:rsid w:val="00D57C8D"/>
    <w:rsid w:val="00D60E89"/>
    <w:rsid w:val="00D64372"/>
    <w:rsid w:val="00D64FEE"/>
    <w:rsid w:val="00D65D63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3CE"/>
    <w:rsid w:val="00D83708"/>
    <w:rsid w:val="00D83B1C"/>
    <w:rsid w:val="00D84436"/>
    <w:rsid w:val="00D85650"/>
    <w:rsid w:val="00D92416"/>
    <w:rsid w:val="00D92495"/>
    <w:rsid w:val="00D927FF"/>
    <w:rsid w:val="00D92D23"/>
    <w:rsid w:val="00D9409B"/>
    <w:rsid w:val="00DA096F"/>
    <w:rsid w:val="00DA1396"/>
    <w:rsid w:val="00DA21C6"/>
    <w:rsid w:val="00DA4812"/>
    <w:rsid w:val="00DA5E4C"/>
    <w:rsid w:val="00DA65CC"/>
    <w:rsid w:val="00DA6FF1"/>
    <w:rsid w:val="00DB0CD7"/>
    <w:rsid w:val="00DB2931"/>
    <w:rsid w:val="00DB3898"/>
    <w:rsid w:val="00DB3D51"/>
    <w:rsid w:val="00DB3FED"/>
    <w:rsid w:val="00DB55D8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3E30"/>
    <w:rsid w:val="00DD71E7"/>
    <w:rsid w:val="00DE19D7"/>
    <w:rsid w:val="00DE1EFA"/>
    <w:rsid w:val="00DE3604"/>
    <w:rsid w:val="00DE380F"/>
    <w:rsid w:val="00DE4037"/>
    <w:rsid w:val="00DE4C5E"/>
    <w:rsid w:val="00DE5E9C"/>
    <w:rsid w:val="00DE79E2"/>
    <w:rsid w:val="00DF14EE"/>
    <w:rsid w:val="00DF226E"/>
    <w:rsid w:val="00DF3340"/>
    <w:rsid w:val="00DF46DF"/>
    <w:rsid w:val="00DF69F6"/>
    <w:rsid w:val="00E02FDE"/>
    <w:rsid w:val="00E04361"/>
    <w:rsid w:val="00E105D0"/>
    <w:rsid w:val="00E1062B"/>
    <w:rsid w:val="00E107FE"/>
    <w:rsid w:val="00E110B9"/>
    <w:rsid w:val="00E11607"/>
    <w:rsid w:val="00E11A7E"/>
    <w:rsid w:val="00E13BB4"/>
    <w:rsid w:val="00E16289"/>
    <w:rsid w:val="00E207C0"/>
    <w:rsid w:val="00E22E72"/>
    <w:rsid w:val="00E24965"/>
    <w:rsid w:val="00E24A3A"/>
    <w:rsid w:val="00E26BDC"/>
    <w:rsid w:val="00E3041E"/>
    <w:rsid w:val="00E32DA4"/>
    <w:rsid w:val="00E3453C"/>
    <w:rsid w:val="00E3640C"/>
    <w:rsid w:val="00E413EB"/>
    <w:rsid w:val="00E43755"/>
    <w:rsid w:val="00E43F0E"/>
    <w:rsid w:val="00E4709B"/>
    <w:rsid w:val="00E4736C"/>
    <w:rsid w:val="00E53A7E"/>
    <w:rsid w:val="00E53AE5"/>
    <w:rsid w:val="00E56FD4"/>
    <w:rsid w:val="00E571D1"/>
    <w:rsid w:val="00E61568"/>
    <w:rsid w:val="00E61AA8"/>
    <w:rsid w:val="00E64441"/>
    <w:rsid w:val="00E656A0"/>
    <w:rsid w:val="00E700F8"/>
    <w:rsid w:val="00E71B20"/>
    <w:rsid w:val="00E7648D"/>
    <w:rsid w:val="00E764EB"/>
    <w:rsid w:val="00E76FE9"/>
    <w:rsid w:val="00E773FA"/>
    <w:rsid w:val="00E774F2"/>
    <w:rsid w:val="00E7761F"/>
    <w:rsid w:val="00E83BB1"/>
    <w:rsid w:val="00E854B8"/>
    <w:rsid w:val="00E8794C"/>
    <w:rsid w:val="00E87E9C"/>
    <w:rsid w:val="00E91B52"/>
    <w:rsid w:val="00E94372"/>
    <w:rsid w:val="00E94BC6"/>
    <w:rsid w:val="00E95100"/>
    <w:rsid w:val="00E96AF3"/>
    <w:rsid w:val="00E97095"/>
    <w:rsid w:val="00EA058E"/>
    <w:rsid w:val="00EA3113"/>
    <w:rsid w:val="00EA3AA1"/>
    <w:rsid w:val="00EA5B8B"/>
    <w:rsid w:val="00EB05E8"/>
    <w:rsid w:val="00EB0A4B"/>
    <w:rsid w:val="00EB260A"/>
    <w:rsid w:val="00EB4498"/>
    <w:rsid w:val="00EB6372"/>
    <w:rsid w:val="00EB750E"/>
    <w:rsid w:val="00EC053B"/>
    <w:rsid w:val="00EC350F"/>
    <w:rsid w:val="00EC3C6F"/>
    <w:rsid w:val="00EC40B7"/>
    <w:rsid w:val="00EC5956"/>
    <w:rsid w:val="00ED0ACA"/>
    <w:rsid w:val="00ED1905"/>
    <w:rsid w:val="00ED2339"/>
    <w:rsid w:val="00ED472B"/>
    <w:rsid w:val="00ED6D5E"/>
    <w:rsid w:val="00EE1059"/>
    <w:rsid w:val="00EE14A4"/>
    <w:rsid w:val="00EE4EB1"/>
    <w:rsid w:val="00EE514D"/>
    <w:rsid w:val="00EE5A45"/>
    <w:rsid w:val="00F00168"/>
    <w:rsid w:val="00F00858"/>
    <w:rsid w:val="00F0329B"/>
    <w:rsid w:val="00F0363F"/>
    <w:rsid w:val="00F0506F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32A6"/>
    <w:rsid w:val="00F141F7"/>
    <w:rsid w:val="00F14F10"/>
    <w:rsid w:val="00F20A82"/>
    <w:rsid w:val="00F2131B"/>
    <w:rsid w:val="00F25CB1"/>
    <w:rsid w:val="00F25D9C"/>
    <w:rsid w:val="00F2798D"/>
    <w:rsid w:val="00F3104E"/>
    <w:rsid w:val="00F35E12"/>
    <w:rsid w:val="00F36DF2"/>
    <w:rsid w:val="00F42602"/>
    <w:rsid w:val="00F43E13"/>
    <w:rsid w:val="00F467AD"/>
    <w:rsid w:val="00F4689F"/>
    <w:rsid w:val="00F50FE8"/>
    <w:rsid w:val="00F51963"/>
    <w:rsid w:val="00F519E6"/>
    <w:rsid w:val="00F5344B"/>
    <w:rsid w:val="00F54575"/>
    <w:rsid w:val="00F56255"/>
    <w:rsid w:val="00F579DD"/>
    <w:rsid w:val="00F61E39"/>
    <w:rsid w:val="00F6449A"/>
    <w:rsid w:val="00F65F31"/>
    <w:rsid w:val="00F66AE0"/>
    <w:rsid w:val="00F67B8E"/>
    <w:rsid w:val="00F7108E"/>
    <w:rsid w:val="00F75F94"/>
    <w:rsid w:val="00F805CF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C4F"/>
    <w:rsid w:val="00F95D01"/>
    <w:rsid w:val="00FA09C8"/>
    <w:rsid w:val="00FA2B72"/>
    <w:rsid w:val="00FA5A62"/>
    <w:rsid w:val="00FA7D0B"/>
    <w:rsid w:val="00FB07E8"/>
    <w:rsid w:val="00FC01DA"/>
    <w:rsid w:val="00FC0A2D"/>
    <w:rsid w:val="00FC122B"/>
    <w:rsid w:val="00FC2416"/>
    <w:rsid w:val="00FC2454"/>
    <w:rsid w:val="00FC3784"/>
    <w:rsid w:val="00FC4196"/>
    <w:rsid w:val="00FC44BF"/>
    <w:rsid w:val="00FD35B5"/>
    <w:rsid w:val="00FD3B13"/>
    <w:rsid w:val="00FD585C"/>
    <w:rsid w:val="00FD5BD3"/>
    <w:rsid w:val="00FE0006"/>
    <w:rsid w:val="00FE0E5D"/>
    <w:rsid w:val="00FE27FB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474E4"/>
  <w15:docId w15:val="{F09EF064-EAE0-41C2-BD41-530BA457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semiHidden/>
    <w:unhideWhenUsed/>
    <w:rsid w:val="00DF69F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d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B701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B70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70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E13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22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E403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08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DF14EE"/>
    <w:rPr>
      <w:rFonts w:ascii="NewBaskervilleC" w:hAnsi="NewBaskervilleC" w:cs="NewBaskervilleC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CDB5-A4C6-4DDD-B2B2-5FFFE4E4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34</Pages>
  <Words>8146</Words>
  <Characters>4643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Марина</cp:lastModifiedBy>
  <cp:revision>954</cp:revision>
  <cp:lastPrinted>2022-10-28T06:16:00Z</cp:lastPrinted>
  <dcterms:created xsi:type="dcterms:W3CDTF">2008-10-10T10:45:00Z</dcterms:created>
  <dcterms:modified xsi:type="dcterms:W3CDTF">2022-10-31T07:35:00Z</dcterms:modified>
</cp:coreProperties>
</file>